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2F5" w:rsidRPr="00FD72F5" w:rsidRDefault="00FD72F5" w:rsidP="00FD72F5">
      <w:pPr>
        <w:tabs>
          <w:tab w:val="left" w:pos="709"/>
        </w:tabs>
        <w:rPr>
          <w:rFonts w:ascii="Lucida Sans Unicode" w:hAnsi="Lucida Sans Unicode" w:cs="Lucida Sans Unicode"/>
          <w:b/>
          <w:color w:val="00B050"/>
          <w:sz w:val="28"/>
          <w:szCs w:val="28"/>
          <w:lang w:val="en-US"/>
        </w:rPr>
      </w:pPr>
      <w:bookmarkStart w:id="0" w:name="_Toc275267190"/>
      <w:r>
        <w:rPr>
          <w:rFonts w:ascii="Lucida Sans Unicode" w:hAnsi="Lucida Sans Unicode" w:cs="Lucida Sans Unicode"/>
          <w:b/>
          <w:color w:val="00B050"/>
          <w:sz w:val="28"/>
          <w:szCs w:val="28"/>
          <w:lang w:val="en-US"/>
        </w:rPr>
        <w:t>Module</w:t>
      </w:r>
      <w:r w:rsidRPr="00FD72F5">
        <w:rPr>
          <w:rFonts w:ascii="Lucida Sans Unicode" w:hAnsi="Lucida Sans Unicode" w:cs="Lucida Sans Unicode"/>
          <w:b/>
          <w:color w:val="00B050"/>
          <w:sz w:val="28"/>
          <w:szCs w:val="28"/>
          <w:lang w:val="en-US"/>
        </w:rPr>
        <w:t xml:space="preserve"> description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1809"/>
        <w:gridCol w:w="3686"/>
        <w:gridCol w:w="2126"/>
        <w:gridCol w:w="2155"/>
      </w:tblGrid>
      <w:tr w:rsidR="00E638E3" w:rsidRPr="00764695" w:rsidTr="00FD72F5">
        <w:tc>
          <w:tcPr>
            <w:tcW w:w="1809" w:type="dxa"/>
            <w:shd w:val="clear" w:color="auto" w:fill="auto"/>
          </w:tcPr>
          <w:p w:rsidR="00FD72F5" w:rsidRDefault="00FD72F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  <w:p w:rsidR="00E638E3" w:rsidRPr="00B31C42" w:rsidRDefault="00FD72F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odule</w:t>
            </w:r>
            <w:r w:rsidR="00E638E3"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title</w:t>
            </w:r>
          </w:p>
        </w:tc>
        <w:tc>
          <w:tcPr>
            <w:tcW w:w="3686" w:type="dxa"/>
            <w:shd w:val="clear" w:color="auto" w:fill="auto"/>
          </w:tcPr>
          <w:p w:rsidR="00FD72F5" w:rsidRDefault="00FD72F5" w:rsidP="00E638E3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</w:p>
          <w:p w:rsidR="00631BA6" w:rsidRDefault="007C717B" w:rsidP="00D56D9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P</w:t>
            </w:r>
            <w:r w:rsidR="00F55BFD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roject</w:t>
            </w:r>
            <w:r w:rsidR="00AC104B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B915A4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integrati</w:t>
            </w:r>
            <w:r w:rsidR="00D56D9E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on</w:t>
            </w:r>
            <w:r w:rsidR="00E638E3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="00631BA6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:</w:t>
            </w:r>
            <w:proofErr w:type="gramEnd"/>
          </w:p>
          <w:p w:rsidR="00E638E3" w:rsidRPr="00B8086C" w:rsidRDefault="00631BA6" w:rsidP="00D56D9E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Health care robot</w:t>
            </w:r>
            <w:r w:rsidR="00E638E3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FD72F5" w:rsidRDefault="00FD72F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  <w:p w:rsidR="00E638E3" w:rsidRPr="00B31C42" w:rsidRDefault="00E638E3" w:rsidP="00F55BF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gramStart"/>
            <w:r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</w:t>
            </w:r>
            <w:r w:rsidR="00F55BFD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  <w:r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amination  code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E638E3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  <w:p w:rsidR="00B8086C" w:rsidRPr="00B31C42" w:rsidRDefault="00B8086C" w:rsidP="00B915A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E638E3" w:rsidRPr="00764695" w:rsidTr="00FD72F5">
        <w:tc>
          <w:tcPr>
            <w:tcW w:w="1809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E638E3" w:rsidRPr="00764695" w:rsidTr="00FD72F5">
        <w:tc>
          <w:tcPr>
            <w:tcW w:w="1809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hase of study</w:t>
            </w:r>
          </w:p>
        </w:tc>
        <w:tc>
          <w:tcPr>
            <w:tcW w:w="368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P</w:t>
            </w:r>
          </w:p>
        </w:tc>
        <w:tc>
          <w:tcPr>
            <w:tcW w:w="212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31C42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C</w:t>
            </w:r>
          </w:p>
        </w:tc>
        <w:tc>
          <w:tcPr>
            <w:tcW w:w="2155" w:type="dxa"/>
            <w:shd w:val="clear" w:color="auto" w:fill="auto"/>
          </w:tcPr>
          <w:p w:rsidR="00E638E3" w:rsidRPr="00B31C42" w:rsidRDefault="007A6574" w:rsidP="007267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  <w:r w:rsidR="00320356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(2</w:t>
            </w:r>
            <w:r w:rsidR="007267D4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24</w:t>
            </w:r>
            <w:r w:rsidR="00320356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Hr)</w:t>
            </w:r>
          </w:p>
        </w:tc>
      </w:tr>
      <w:tr w:rsidR="00E638E3" w:rsidRPr="00764695" w:rsidTr="00FD72F5">
        <w:tc>
          <w:tcPr>
            <w:tcW w:w="1809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155" w:type="dxa"/>
            <w:shd w:val="clear" w:color="auto" w:fill="auto"/>
          </w:tcPr>
          <w:p w:rsidR="00E638E3" w:rsidRPr="00B31C42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E638E3" w:rsidRPr="00D56D9E" w:rsidTr="00FD72F5">
        <w:tc>
          <w:tcPr>
            <w:tcW w:w="1809" w:type="dxa"/>
            <w:shd w:val="clear" w:color="auto" w:fill="auto"/>
          </w:tcPr>
          <w:p w:rsidR="00E638E3" w:rsidRPr="00D225A5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D225A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Lecturer </w:t>
            </w:r>
          </w:p>
        </w:tc>
        <w:tc>
          <w:tcPr>
            <w:tcW w:w="3686" w:type="dxa"/>
            <w:shd w:val="clear" w:color="auto" w:fill="auto"/>
          </w:tcPr>
          <w:p w:rsidR="00E638E3" w:rsidRPr="006822AA" w:rsidRDefault="004561E0" w:rsidP="005D61C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U. </w:t>
            </w: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</w:rPr>
              <w:t>Guler</w:t>
            </w:r>
            <w:proofErr w:type="spellEnd"/>
            <w:r w:rsidR="00D56D9E" w:rsidRPr="006822AA">
              <w:rPr>
                <w:rFonts w:ascii="Lucida Sans Unicode" w:hAnsi="Lucida Sans Unicode" w:cs="Lucida Sans Unicode"/>
                <w:sz w:val="18"/>
                <w:szCs w:val="18"/>
              </w:rPr>
              <w:t>/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</w:rPr>
              <w:t>Kirmali</w:t>
            </w:r>
            <w:proofErr w:type="spellEnd"/>
            <w:r w:rsidR="005D61C8" w:rsidRPr="006822A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D56D9E" w:rsidRPr="006822AA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 w:rsidR="007A6574" w:rsidRPr="006822AA">
              <w:rPr>
                <w:rFonts w:ascii="Lucida Sans Unicode" w:hAnsi="Lucida Sans Unicode" w:cs="Lucida Sans Unicode"/>
                <w:sz w:val="18"/>
                <w:szCs w:val="18"/>
              </w:rPr>
              <w:t>J. Stokkink</w:t>
            </w:r>
            <w:r w:rsidR="009D5B4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E638E3" w:rsidRPr="00D225A5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D225A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ocument Version</w:t>
            </w:r>
          </w:p>
        </w:tc>
        <w:tc>
          <w:tcPr>
            <w:tcW w:w="2155" w:type="dxa"/>
            <w:shd w:val="clear" w:color="auto" w:fill="auto"/>
          </w:tcPr>
          <w:p w:rsidR="00E638E3" w:rsidRPr="00D225A5" w:rsidRDefault="00631BA6" w:rsidP="007A657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2019-08</w:t>
            </w:r>
            <w:r w:rsidR="00E638E3" w:rsidRPr="00D225A5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-</w:t>
            </w:r>
            <w:r w:rsidR="00A9210A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01</w:t>
            </w:r>
          </w:p>
        </w:tc>
      </w:tr>
      <w:tr w:rsidR="00E638E3" w:rsidRPr="00D56D9E" w:rsidTr="00FD72F5">
        <w:tc>
          <w:tcPr>
            <w:tcW w:w="1809" w:type="dxa"/>
            <w:shd w:val="clear" w:color="auto" w:fill="auto"/>
          </w:tcPr>
          <w:p w:rsidR="00E638E3" w:rsidRPr="005E3C23" w:rsidRDefault="00E638E3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E638E3" w:rsidRPr="005E3C23" w:rsidRDefault="00E638E3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638E3" w:rsidRPr="005E3C23" w:rsidRDefault="00E638E3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:rsidR="00E638E3" w:rsidRPr="005E3C23" w:rsidRDefault="00E638E3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US"/>
              </w:rPr>
            </w:pPr>
          </w:p>
        </w:tc>
      </w:tr>
    </w:tbl>
    <w:p w:rsidR="00E638E3" w:rsidRPr="005E3C23" w:rsidRDefault="00E638E3" w:rsidP="00E638E3">
      <w:pPr>
        <w:pBdr>
          <w:bottom w:val="single" w:sz="8" w:space="1" w:color="auto"/>
        </w:pBdr>
        <w:rPr>
          <w:rFonts w:ascii="Arial" w:hAnsi="Arial" w:cs="Arial"/>
          <w:b/>
          <w:lang w:val="en-US"/>
        </w:rPr>
      </w:pPr>
    </w:p>
    <w:p w:rsidR="00E638E3" w:rsidRPr="005E3C23" w:rsidRDefault="00E638E3" w:rsidP="00E638E3">
      <w:pPr>
        <w:rPr>
          <w:rFonts w:ascii="Arial" w:hAnsi="Arial" w:cs="Arial"/>
          <w:b/>
          <w:lang w:val="en-US"/>
        </w:rPr>
      </w:pPr>
    </w:p>
    <w:p w:rsidR="00E35941" w:rsidRPr="00E35941" w:rsidRDefault="00CC4F97" w:rsidP="00E638E3">
      <w:pPr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Th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is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module consist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of </w:t>
      </w:r>
      <w:r w:rsidR="0096109D">
        <w:rPr>
          <w:rFonts w:ascii="Lucida Sans Unicode" w:hAnsi="Lucida Sans Unicode" w:cs="Lucida Sans Unicode"/>
          <w:sz w:val="18"/>
          <w:szCs w:val="18"/>
          <w:lang w:val="en-GB"/>
        </w:rPr>
        <w:t>Three</w:t>
      </w:r>
      <w:r w:rsidR="00E35941" w:rsidRPr="00E35941">
        <w:rPr>
          <w:rFonts w:ascii="Lucida Sans Unicode" w:hAnsi="Lucida Sans Unicode" w:cs="Lucida Sans Unicode"/>
          <w:sz w:val="18"/>
          <w:szCs w:val="18"/>
          <w:lang w:val="en-GB"/>
        </w:rPr>
        <w:t xml:space="preserve"> parts:</w:t>
      </w:r>
    </w:p>
    <w:p w:rsidR="00E35941" w:rsidRPr="00D56D9E" w:rsidRDefault="00E35941" w:rsidP="00D56D9E">
      <w:pPr>
        <w:ind w:left="360" w:firstLine="348"/>
        <w:rPr>
          <w:rFonts w:cs="Lucida Sans Unicode"/>
          <w:sz w:val="18"/>
          <w:lang w:val="en-GB"/>
        </w:rPr>
      </w:pPr>
      <w:r w:rsidRPr="00D56D9E">
        <w:rPr>
          <w:rFonts w:cs="Lucida Sans Unicode"/>
          <w:sz w:val="18"/>
          <w:lang w:val="en-GB"/>
        </w:rPr>
        <w:t>Project</w:t>
      </w:r>
      <w:r w:rsidRPr="00D56D9E">
        <w:rPr>
          <w:rFonts w:cs="Lucida Sans Unicode"/>
          <w:sz w:val="18"/>
          <w:lang w:val="en-GB"/>
        </w:rPr>
        <w:tab/>
      </w:r>
      <w:r w:rsidRPr="00D56D9E">
        <w:rPr>
          <w:rFonts w:cs="Lucida Sans Unicode"/>
          <w:sz w:val="18"/>
          <w:lang w:val="en-GB"/>
        </w:rPr>
        <w:tab/>
      </w:r>
      <w:r w:rsidR="00E42E79" w:rsidRPr="00D56D9E">
        <w:rPr>
          <w:rFonts w:cs="Lucida Sans Unicode"/>
          <w:sz w:val="18"/>
          <w:lang w:val="en-GB"/>
        </w:rPr>
        <w:t xml:space="preserve">Design of an </w:t>
      </w:r>
      <w:r w:rsidR="00B915A4" w:rsidRPr="00D56D9E">
        <w:rPr>
          <w:rFonts w:cs="Lucida Sans Unicode"/>
          <w:sz w:val="18"/>
          <w:lang w:val="en-GB"/>
        </w:rPr>
        <w:t>electronic system (Hardware and Software)</w:t>
      </w:r>
    </w:p>
    <w:p w:rsidR="00CC4F97" w:rsidRDefault="00B915A4" w:rsidP="00556471">
      <w:pPr>
        <w:pStyle w:val="Lijstalinea"/>
        <w:numPr>
          <w:ilvl w:val="0"/>
          <w:numId w:val="14"/>
        </w:numPr>
        <w:rPr>
          <w:rFonts w:cs="Lucida Sans Unicode"/>
          <w:sz w:val="18"/>
          <w:lang w:val="en-GB"/>
        </w:rPr>
      </w:pPr>
      <w:r>
        <w:rPr>
          <w:rFonts w:cs="Lucida Sans Unicode"/>
          <w:sz w:val="18"/>
          <w:lang w:val="en-GB"/>
        </w:rPr>
        <w:t>board design</w:t>
      </w:r>
    </w:p>
    <w:p w:rsidR="0096109D" w:rsidRPr="0096109D" w:rsidRDefault="00D56D9E" w:rsidP="004E18C0">
      <w:pPr>
        <w:pStyle w:val="Lijstalinea"/>
        <w:numPr>
          <w:ilvl w:val="0"/>
          <w:numId w:val="14"/>
        </w:numPr>
        <w:rPr>
          <w:rFonts w:cs="Lucida Sans Unicode"/>
          <w:sz w:val="18"/>
          <w:lang w:val="en-GB"/>
        </w:rPr>
      </w:pPr>
      <w:r>
        <w:rPr>
          <w:rFonts w:cs="Lucida Sans Unicode"/>
          <w:sz w:val="18"/>
          <w:lang w:val="en-GB"/>
        </w:rPr>
        <w:t>Software assignment</w:t>
      </w:r>
    </w:p>
    <w:p w:rsidR="0096109D" w:rsidRPr="0096109D" w:rsidRDefault="0096109D" w:rsidP="0096109D">
      <w:pPr>
        <w:pStyle w:val="Lijstalinea"/>
        <w:rPr>
          <w:rFonts w:cs="Lucida Sans Unicode"/>
          <w:sz w:val="18"/>
          <w:lang w:val="en-GB"/>
        </w:rPr>
      </w:pPr>
    </w:p>
    <w:p w:rsidR="0004366F" w:rsidRDefault="003E5806" w:rsidP="00556471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During the first quarter </w:t>
      </w:r>
      <w:r w:rsidR="005A5161">
        <w:rPr>
          <w:rFonts w:ascii="Lucida Sans Unicode" w:hAnsi="Lucida Sans Unicode" w:cs="Lucida Sans Unicode"/>
          <w:sz w:val="18"/>
          <w:szCs w:val="18"/>
          <w:lang w:val="en-GB"/>
        </w:rPr>
        <w:t xml:space="preserve">of the modul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(</w:t>
      </w:r>
      <w:r w:rsidR="005A5161">
        <w:rPr>
          <w:rFonts w:ascii="Lucida Sans Unicode" w:hAnsi="Lucida Sans Unicode" w:cs="Lucida Sans Unicode"/>
          <w:sz w:val="18"/>
          <w:szCs w:val="18"/>
          <w:lang w:val="en-GB"/>
        </w:rPr>
        <w:t xml:space="preserve">e.g.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quarter 2.3) 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7 hours a week ar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scheduled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 for this project</w:t>
      </w:r>
      <w:r w:rsidR="00D46B16">
        <w:rPr>
          <w:rFonts w:ascii="Lucida Sans Unicode" w:hAnsi="Lucida Sans Unicode" w:cs="Lucida Sans Unicode"/>
          <w:sz w:val="18"/>
          <w:szCs w:val="18"/>
          <w:lang w:val="en-GB"/>
        </w:rPr>
        <w:t>.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Besides this, more t</w:t>
      </w:r>
      <w:r w:rsidR="00D46B16">
        <w:rPr>
          <w:rFonts w:ascii="Lucida Sans Unicode" w:hAnsi="Lucida Sans Unicode" w:cs="Lucida Sans Unicode"/>
          <w:sz w:val="18"/>
          <w:szCs w:val="18"/>
          <w:lang w:val="en-GB"/>
        </w:rPr>
        <w:t>ime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 has to be </w:t>
      </w:r>
      <w:proofErr w:type="gramStart"/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spend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, 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to make it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a total load of </w:t>
      </w:r>
      <w:r w:rsidR="00D46B16">
        <w:rPr>
          <w:rFonts w:ascii="Lucida Sans Unicode" w:hAnsi="Lucida Sans Unicode" w:cs="Lucida Sans Unicode"/>
          <w:sz w:val="18"/>
          <w:szCs w:val="18"/>
          <w:lang w:val="en-GB"/>
        </w:rPr>
        <w:t>11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hours per week.</w:t>
      </w:r>
    </w:p>
    <w:p w:rsidR="003E5806" w:rsidRPr="00E35941" w:rsidRDefault="003E5806" w:rsidP="00556471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During the second quarter </w:t>
      </w:r>
      <w:r w:rsidR="005A5161">
        <w:rPr>
          <w:rFonts w:ascii="Lucida Sans Unicode" w:hAnsi="Lucida Sans Unicode" w:cs="Lucida Sans Unicode"/>
          <w:sz w:val="18"/>
          <w:szCs w:val="18"/>
          <w:lang w:val="en-GB"/>
        </w:rPr>
        <w:t xml:space="preserve">of the modul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(</w:t>
      </w:r>
      <w:r w:rsidR="005A5161">
        <w:rPr>
          <w:rFonts w:ascii="Lucida Sans Unicode" w:hAnsi="Lucida Sans Unicode" w:cs="Lucida Sans Unicode"/>
          <w:sz w:val="18"/>
          <w:szCs w:val="18"/>
          <w:lang w:val="en-GB"/>
        </w:rPr>
        <w:t>e.g. q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uarter 2.4) 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8 hours a week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are sched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uled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, </w:t>
      </w:r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and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an equal time has to be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spend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besides these hours. </w:t>
      </w:r>
      <w:proofErr w:type="gramStart"/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>So</w:t>
      </w:r>
      <w:proofErr w:type="gramEnd"/>
      <w:r w:rsidR="00D56D9E">
        <w:rPr>
          <w:rFonts w:ascii="Lucida Sans Unicode" w:hAnsi="Lucida Sans Unicode" w:cs="Lucida Sans Unicode"/>
          <w:sz w:val="18"/>
          <w:szCs w:val="18"/>
          <w:lang w:val="en-GB"/>
        </w:rPr>
        <w:t xml:space="preserve"> in the second quarter you must spend at least 16 hours a week on this project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.</w:t>
      </w:r>
    </w:p>
    <w:p w:rsidR="003654DB" w:rsidRDefault="003654DB" w:rsidP="0004366F">
      <w:pPr>
        <w:rPr>
          <w:rFonts w:cs="Lucida Sans Unicode"/>
          <w:sz w:val="18"/>
          <w:lang w:val="en-GB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3654DB" w:rsidTr="0059452E">
        <w:tc>
          <w:tcPr>
            <w:tcW w:w="4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4DB" w:rsidRPr="003654DB" w:rsidRDefault="003654DB" w:rsidP="003654DB">
            <w:pPr>
              <w:jc w:val="center"/>
              <w:rPr>
                <w:rFonts w:ascii="Lucida Sans Unicode" w:hAnsi="Lucida Sans Unicode" w:cs="Lucida Sans Unicode"/>
                <w:b/>
                <w:sz w:val="18"/>
                <w:lang w:val="en-GB"/>
              </w:rPr>
            </w:pPr>
            <w:r w:rsidRPr="003654DB">
              <w:rPr>
                <w:rFonts w:ascii="Lucida Sans Unicode" w:hAnsi="Lucida Sans Unicode" w:cs="Lucida Sans Unicode"/>
                <w:b/>
                <w:sz w:val="18"/>
                <w:lang w:val="en-GB"/>
              </w:rPr>
              <w:t xml:space="preserve">Quarter </w:t>
            </w:r>
            <w:r w:rsidR="003E5806">
              <w:rPr>
                <w:rFonts w:ascii="Lucida Sans Unicode" w:hAnsi="Lucida Sans Unicode" w:cs="Lucida Sans Unicode"/>
                <w:b/>
                <w:sz w:val="18"/>
                <w:lang w:val="en-GB"/>
              </w:rPr>
              <w:t>2.</w:t>
            </w:r>
            <w:r w:rsidRPr="003654DB">
              <w:rPr>
                <w:rFonts w:ascii="Lucida Sans Unicode" w:hAnsi="Lucida Sans Unicode" w:cs="Lucida Sans Unicode"/>
                <w:b/>
                <w:sz w:val="18"/>
                <w:lang w:val="en-GB"/>
              </w:rPr>
              <w:t>3</w:t>
            </w: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54DB" w:rsidRPr="003654DB" w:rsidRDefault="003654DB" w:rsidP="003654DB">
            <w:pPr>
              <w:jc w:val="center"/>
              <w:rPr>
                <w:rFonts w:ascii="Lucida Sans Unicode" w:hAnsi="Lucida Sans Unicode" w:cs="Lucida Sans Unicode"/>
                <w:b/>
                <w:sz w:val="18"/>
                <w:lang w:val="en-GB"/>
              </w:rPr>
            </w:pPr>
            <w:r w:rsidRPr="003654DB">
              <w:rPr>
                <w:rFonts w:ascii="Lucida Sans Unicode" w:hAnsi="Lucida Sans Unicode" w:cs="Lucida Sans Unicode"/>
                <w:b/>
                <w:sz w:val="18"/>
                <w:lang w:val="en-GB"/>
              </w:rPr>
              <w:t xml:space="preserve">Quarter </w:t>
            </w:r>
            <w:r w:rsidR="003E5806">
              <w:rPr>
                <w:rFonts w:ascii="Lucida Sans Unicode" w:hAnsi="Lucida Sans Unicode" w:cs="Lucida Sans Unicode"/>
                <w:b/>
                <w:sz w:val="18"/>
                <w:lang w:val="en-GB"/>
              </w:rPr>
              <w:t>2.</w:t>
            </w:r>
            <w:r w:rsidRPr="003654DB">
              <w:rPr>
                <w:rFonts w:ascii="Lucida Sans Unicode" w:hAnsi="Lucida Sans Unicode" w:cs="Lucida Sans Unicode"/>
                <w:b/>
                <w:sz w:val="18"/>
                <w:lang w:val="en-GB"/>
              </w:rPr>
              <w:t>4</w:t>
            </w:r>
          </w:p>
        </w:tc>
      </w:tr>
      <w:tr w:rsidR="003654DB" w:rsidTr="0059452E">
        <w:tc>
          <w:tcPr>
            <w:tcW w:w="4498" w:type="dxa"/>
            <w:tcBorders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3654DB" w:rsidRPr="003654DB" w:rsidRDefault="003654DB" w:rsidP="0004366F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4DB" w:rsidRPr="003654DB" w:rsidRDefault="003654DB" w:rsidP="0004366F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  <w:r w:rsidRPr="003654DB">
              <w:rPr>
                <w:rFonts w:ascii="Lucida Sans Unicode" w:hAnsi="Lucida Sans Unicode" w:cs="Lucida Sans Unicode"/>
                <w:sz w:val="18"/>
                <w:lang w:val="en-GB"/>
              </w:rPr>
              <w:t>Project</w:t>
            </w:r>
          </w:p>
        </w:tc>
      </w:tr>
      <w:tr w:rsidR="003654DB" w:rsidTr="0059452E">
        <w:tc>
          <w:tcPr>
            <w:tcW w:w="4498" w:type="dxa"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</w:tcPr>
          <w:p w:rsidR="003654DB" w:rsidRPr="003654DB" w:rsidRDefault="003654DB" w:rsidP="0004366F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06" w:rsidRDefault="00572ED2" w:rsidP="003E5806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 xml:space="preserve">Scheduled: </w:t>
            </w:r>
            <w:r w:rsidR="00F55BFD">
              <w:rPr>
                <w:rFonts w:cs="Lucida Sans Unicode"/>
                <w:sz w:val="18"/>
                <w:szCs w:val="22"/>
                <w:lang w:val="en-GB"/>
              </w:rPr>
              <w:t>8</w:t>
            </w:r>
            <w:r w:rsidR="003E5806" w:rsidRPr="003654DB">
              <w:rPr>
                <w:rFonts w:cs="Lucida Sans Unicode"/>
                <w:sz w:val="18"/>
                <w:szCs w:val="22"/>
                <w:lang w:val="en-GB"/>
              </w:rPr>
              <w:t xml:space="preserve"> hrs/</w:t>
            </w:r>
            <w:proofErr w:type="spellStart"/>
            <w:r w:rsidR="003E5806" w:rsidRPr="003654DB">
              <w:rPr>
                <w:rFonts w:cs="Lucida Sans Unicode"/>
                <w:sz w:val="18"/>
                <w:szCs w:val="22"/>
                <w:lang w:val="en-GB"/>
              </w:rPr>
              <w:t>wk</w:t>
            </w:r>
            <w:proofErr w:type="spellEnd"/>
          </w:p>
          <w:p w:rsidR="003E5806" w:rsidRDefault="00F55BFD" w:rsidP="003E5806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Not scheduled: 8</w:t>
            </w:r>
            <w:r w:rsidR="003E5806" w:rsidRPr="00554A93">
              <w:rPr>
                <w:rFonts w:cs="Lucida Sans Unicode"/>
                <w:sz w:val="18"/>
                <w:szCs w:val="22"/>
                <w:lang w:val="en-GB"/>
              </w:rPr>
              <w:t xml:space="preserve"> hrs/week</w:t>
            </w:r>
          </w:p>
          <w:p w:rsidR="00554A93" w:rsidRPr="00554A93" w:rsidRDefault="00554A93" w:rsidP="00554A93">
            <w:pPr>
              <w:pStyle w:val="Lijstalinea"/>
              <w:rPr>
                <w:rFonts w:cs="Lucida Sans Unicode"/>
                <w:sz w:val="18"/>
                <w:szCs w:val="22"/>
                <w:lang w:val="en-GB"/>
              </w:rPr>
            </w:pPr>
          </w:p>
          <w:p w:rsidR="00CC4F97" w:rsidRPr="00554A93" w:rsidRDefault="00CC4F97" w:rsidP="00554A93">
            <w:pPr>
              <w:pStyle w:val="Lijstalinea"/>
              <w:rPr>
                <w:rFonts w:cs="Lucida Sans Unicode"/>
                <w:sz w:val="18"/>
                <w:szCs w:val="22"/>
                <w:lang w:val="en-GB"/>
              </w:rPr>
            </w:pPr>
          </w:p>
        </w:tc>
      </w:tr>
      <w:tr w:rsidR="003654DB" w:rsidTr="00554A93">
        <w:tc>
          <w:tcPr>
            <w:tcW w:w="4498" w:type="dxa"/>
            <w:tcBorders>
              <w:right w:val="single" w:sz="4" w:space="0" w:color="auto"/>
            </w:tcBorders>
          </w:tcPr>
          <w:p w:rsidR="00554A93" w:rsidRDefault="00554A93" w:rsidP="00554A93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lang w:val="en-GB"/>
              </w:rPr>
              <w:t>Project</w:t>
            </w:r>
          </w:p>
          <w:p w:rsidR="00554A93" w:rsidRDefault="00554A93" w:rsidP="00554A93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 xml:space="preserve">Scheduled: </w:t>
            </w:r>
            <w:r w:rsidR="004326BB">
              <w:rPr>
                <w:rFonts w:cs="Lucida Sans Unicode"/>
                <w:sz w:val="18"/>
                <w:szCs w:val="22"/>
                <w:lang w:val="en-GB"/>
              </w:rPr>
              <w:t>7</w:t>
            </w:r>
            <w:r w:rsidRPr="003654DB">
              <w:rPr>
                <w:rFonts w:cs="Lucida Sans Unicode"/>
                <w:sz w:val="18"/>
                <w:szCs w:val="22"/>
                <w:lang w:val="en-GB"/>
              </w:rPr>
              <w:t xml:space="preserve"> hrs/</w:t>
            </w:r>
            <w:proofErr w:type="spellStart"/>
            <w:r w:rsidRPr="003654DB">
              <w:rPr>
                <w:rFonts w:cs="Lucida Sans Unicode"/>
                <w:sz w:val="18"/>
                <w:szCs w:val="22"/>
                <w:lang w:val="en-GB"/>
              </w:rPr>
              <w:t>wk</w:t>
            </w:r>
            <w:proofErr w:type="spellEnd"/>
          </w:p>
          <w:p w:rsidR="003654DB" w:rsidRPr="003654DB" w:rsidRDefault="00A9210A" w:rsidP="00D46B16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 xml:space="preserve">Not scheduled: </w:t>
            </w:r>
            <w:r w:rsidR="00D46B16">
              <w:rPr>
                <w:rFonts w:cs="Lucida Sans Unicode"/>
                <w:sz w:val="18"/>
                <w:szCs w:val="22"/>
                <w:lang w:val="en-GB"/>
              </w:rPr>
              <w:t>3</w:t>
            </w:r>
            <w:r w:rsidR="00554A93" w:rsidRPr="003E5806">
              <w:rPr>
                <w:rFonts w:cs="Lucida Sans Unicode"/>
                <w:sz w:val="18"/>
                <w:szCs w:val="22"/>
                <w:lang w:val="en-GB"/>
              </w:rPr>
              <w:t xml:space="preserve"> hrs/week</w:t>
            </w:r>
          </w:p>
        </w:tc>
        <w:tc>
          <w:tcPr>
            <w:tcW w:w="4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B" w:rsidRPr="003654DB" w:rsidRDefault="003654DB" w:rsidP="0004366F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</w:p>
        </w:tc>
      </w:tr>
      <w:tr w:rsidR="003654DB" w:rsidTr="00554A93">
        <w:tc>
          <w:tcPr>
            <w:tcW w:w="4498" w:type="dxa"/>
          </w:tcPr>
          <w:p w:rsidR="003654DB" w:rsidRDefault="0096109D" w:rsidP="00D46B16">
            <w:p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PCB design</w:t>
            </w:r>
            <w:r w:rsidR="00D46B16">
              <w:rPr>
                <w:rFonts w:cs="Lucida Sans Unicode"/>
                <w:sz w:val="18"/>
                <w:szCs w:val="22"/>
                <w:lang w:val="en-GB"/>
              </w:rPr>
              <w:t xml:space="preserve"> </w:t>
            </w:r>
            <w:r>
              <w:rPr>
                <w:rFonts w:cs="Lucida Sans Unicode"/>
                <w:sz w:val="18"/>
                <w:szCs w:val="22"/>
                <w:lang w:val="en-GB"/>
              </w:rPr>
              <w:t>(3</w:t>
            </w:r>
            <w:r w:rsidR="00D46B16">
              <w:rPr>
                <w:rFonts w:cs="Lucida Sans Unicode"/>
                <w:sz w:val="18"/>
                <w:szCs w:val="22"/>
                <w:lang w:val="en-GB"/>
              </w:rPr>
              <w:t>)</w:t>
            </w:r>
          </w:p>
          <w:p w:rsidR="0096109D" w:rsidRPr="00D46B16" w:rsidRDefault="0096109D" w:rsidP="004326BB">
            <w:p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Software (</w:t>
            </w:r>
            <w:r w:rsidR="004326BB">
              <w:rPr>
                <w:rFonts w:cs="Lucida Sans Unicode"/>
                <w:sz w:val="18"/>
                <w:szCs w:val="22"/>
                <w:lang w:val="en-GB"/>
              </w:rPr>
              <w:t>3</w:t>
            </w:r>
            <w:r>
              <w:rPr>
                <w:rFonts w:cs="Lucida Sans Unicode"/>
                <w:sz w:val="18"/>
                <w:szCs w:val="22"/>
                <w:lang w:val="en-GB"/>
              </w:rPr>
              <w:t>)</w:t>
            </w:r>
          </w:p>
        </w:tc>
        <w:tc>
          <w:tcPr>
            <w:tcW w:w="4574" w:type="dxa"/>
            <w:tcBorders>
              <w:top w:val="single" w:sz="4" w:space="0" w:color="auto"/>
            </w:tcBorders>
          </w:tcPr>
          <w:p w:rsidR="003654DB" w:rsidRPr="00F55BFD" w:rsidRDefault="003654DB" w:rsidP="00D46B16">
            <w:pPr>
              <w:pStyle w:val="Lijstalinea"/>
              <w:numPr>
                <w:ilvl w:val="0"/>
                <w:numId w:val="12"/>
              </w:numPr>
              <w:rPr>
                <w:rFonts w:cs="Lucida Sans Unicode"/>
                <w:sz w:val="18"/>
                <w:lang w:val="en-GB"/>
              </w:rPr>
            </w:pPr>
          </w:p>
        </w:tc>
      </w:tr>
    </w:tbl>
    <w:p w:rsidR="00BD1152" w:rsidRDefault="00BD1152" w:rsidP="0004366F">
      <w:pPr>
        <w:rPr>
          <w:rFonts w:ascii="Lucida Sans Unicode" w:hAnsi="Lucida Sans Unicode" w:cs="Lucida Sans Unicode"/>
          <w:sz w:val="18"/>
          <w:lang w:val="en-GB"/>
        </w:rPr>
      </w:pPr>
    </w:p>
    <w:p w:rsidR="003D059D" w:rsidRPr="00D121DC" w:rsidRDefault="00D56D9E" w:rsidP="0004366F">
      <w:pPr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To get your</w:t>
      </w:r>
      <w:r w:rsidR="00554A93">
        <w:rPr>
          <w:rFonts w:ascii="Lucida Sans Unicode" w:hAnsi="Lucida Sans Unicode" w:cs="Lucida Sans Unicode"/>
          <w:sz w:val="18"/>
          <w:lang w:val="en-GB"/>
        </w:rPr>
        <w:t xml:space="preserve"> final mark</w:t>
      </w:r>
      <w:r w:rsidR="00D121DC" w:rsidRPr="00D121DC">
        <w:rPr>
          <w:rFonts w:ascii="Lucida Sans Unicode" w:hAnsi="Lucida Sans Unicode" w:cs="Lucida Sans Unicode"/>
          <w:sz w:val="18"/>
          <w:lang w:val="en-GB"/>
        </w:rPr>
        <w:t xml:space="preserve"> </w:t>
      </w:r>
      <w:r w:rsidR="00AC104B">
        <w:rPr>
          <w:rFonts w:ascii="Lucida Sans Unicode" w:hAnsi="Lucida Sans Unicode" w:cs="Lucida Sans Unicode"/>
          <w:sz w:val="18"/>
          <w:lang w:val="en-GB"/>
        </w:rPr>
        <w:t>all separate</w:t>
      </w:r>
      <w:r w:rsidR="00D121DC" w:rsidRPr="00D121DC">
        <w:rPr>
          <w:rFonts w:ascii="Lucida Sans Unicode" w:hAnsi="Lucida Sans Unicode" w:cs="Lucida Sans Unicode"/>
          <w:sz w:val="18"/>
          <w:lang w:val="en-GB"/>
        </w:rPr>
        <w:t xml:space="preserve"> mark</w:t>
      </w:r>
      <w:r w:rsidR="00D121DC">
        <w:rPr>
          <w:rFonts w:ascii="Lucida Sans Unicode" w:hAnsi="Lucida Sans Unicode" w:cs="Lucida Sans Unicode"/>
          <w:sz w:val="18"/>
          <w:lang w:val="en-GB"/>
        </w:rPr>
        <w:t>s</w:t>
      </w:r>
      <w:r w:rsidR="00D121DC" w:rsidRPr="00D121DC">
        <w:rPr>
          <w:rFonts w:ascii="Lucida Sans Unicode" w:hAnsi="Lucida Sans Unicode" w:cs="Lucida Sans Unicode"/>
          <w:sz w:val="18"/>
          <w:lang w:val="en-GB"/>
        </w:rPr>
        <w:t xml:space="preserve"> </w:t>
      </w:r>
      <w:r w:rsidR="00AC104B">
        <w:rPr>
          <w:rFonts w:ascii="Lucida Sans Unicode" w:hAnsi="Lucida Sans Unicode" w:cs="Lucida Sans Unicode"/>
          <w:sz w:val="18"/>
          <w:lang w:val="en-GB"/>
        </w:rPr>
        <w:t xml:space="preserve">must </w:t>
      </w:r>
      <w:r w:rsidR="00D121DC" w:rsidRPr="00D121DC">
        <w:rPr>
          <w:rFonts w:ascii="Lucida Sans Unicode" w:hAnsi="Lucida Sans Unicode" w:cs="Lucida Sans Unicode"/>
          <w:sz w:val="18"/>
          <w:lang w:val="en-GB"/>
        </w:rPr>
        <w:t xml:space="preserve">at least </w:t>
      </w:r>
      <w:r w:rsidR="00C547CF">
        <w:rPr>
          <w:rFonts w:ascii="Lucida Sans Unicode" w:hAnsi="Lucida Sans Unicode" w:cs="Lucida Sans Unicode"/>
          <w:sz w:val="18"/>
          <w:lang w:val="en-GB"/>
        </w:rPr>
        <w:t xml:space="preserve">be </w:t>
      </w:r>
      <w:proofErr w:type="gramStart"/>
      <w:r w:rsidR="00D121DC" w:rsidRPr="00D121DC">
        <w:rPr>
          <w:rFonts w:ascii="Lucida Sans Unicode" w:hAnsi="Lucida Sans Unicode" w:cs="Lucida Sans Unicode"/>
          <w:sz w:val="18"/>
          <w:lang w:val="en-GB"/>
        </w:rPr>
        <w:t>sufficient</w:t>
      </w:r>
      <w:proofErr w:type="gramEnd"/>
      <w:r w:rsidR="00D121DC" w:rsidRPr="00D121DC">
        <w:rPr>
          <w:rFonts w:ascii="Lucida Sans Unicode" w:hAnsi="Lucida Sans Unicode" w:cs="Lucida Sans Unicode"/>
          <w:sz w:val="18"/>
          <w:lang w:val="en-GB"/>
        </w:rPr>
        <w:t xml:space="preserve"> (&gt;= </w:t>
      </w:r>
      <w:r w:rsidR="00C547CF">
        <w:rPr>
          <w:rFonts w:ascii="Lucida Sans Unicode" w:hAnsi="Lucida Sans Unicode" w:cs="Lucida Sans Unicode"/>
          <w:sz w:val="18"/>
          <w:lang w:val="en-GB"/>
        </w:rPr>
        <w:t>5.5</w:t>
      </w:r>
      <w:r w:rsidR="00554A93">
        <w:rPr>
          <w:rFonts w:ascii="Lucida Sans Unicode" w:hAnsi="Lucida Sans Unicode" w:cs="Lucida Sans Unicode"/>
          <w:sz w:val="18"/>
          <w:lang w:val="en-GB"/>
        </w:rPr>
        <w:t xml:space="preserve">) and </w:t>
      </w:r>
      <w:r w:rsidR="00BD1152">
        <w:rPr>
          <w:rFonts w:ascii="Lucida Sans Unicode" w:hAnsi="Lucida Sans Unicode" w:cs="Lucida Sans Unicode"/>
          <w:sz w:val="18"/>
          <w:lang w:val="en-GB"/>
        </w:rPr>
        <w:t xml:space="preserve">the </w:t>
      </w:r>
      <w:r w:rsidR="00D46B16">
        <w:rPr>
          <w:rFonts w:ascii="Lucida Sans Unicode" w:hAnsi="Lucida Sans Unicode" w:cs="Lucida Sans Unicode"/>
          <w:sz w:val="18"/>
          <w:lang w:val="en-GB"/>
        </w:rPr>
        <w:t>Assignment</w:t>
      </w:r>
      <w:r w:rsidR="0081071C">
        <w:rPr>
          <w:rFonts w:ascii="Lucida Sans Unicode" w:hAnsi="Lucida Sans Unicode" w:cs="Lucida Sans Unicode"/>
          <w:sz w:val="18"/>
          <w:lang w:val="en-GB"/>
        </w:rPr>
        <w:t>s, the</w:t>
      </w:r>
      <w:r w:rsidR="00D46B16">
        <w:rPr>
          <w:rFonts w:ascii="Lucida Sans Unicode" w:hAnsi="Lucida Sans Unicode" w:cs="Lucida Sans Unicode"/>
          <w:sz w:val="18"/>
          <w:lang w:val="en-GB"/>
        </w:rPr>
        <w:t xml:space="preserve"> Microcontroller board </w:t>
      </w:r>
      <w:r w:rsidR="0096109D">
        <w:rPr>
          <w:rFonts w:ascii="Lucida Sans Unicode" w:hAnsi="Lucida Sans Unicode" w:cs="Lucida Sans Unicode"/>
          <w:sz w:val="18"/>
          <w:lang w:val="en-GB"/>
        </w:rPr>
        <w:t xml:space="preserve">and the software </w:t>
      </w:r>
      <w:r w:rsidR="00AC104B">
        <w:rPr>
          <w:rFonts w:ascii="Lucida Sans Unicode" w:hAnsi="Lucida Sans Unicode" w:cs="Lucida Sans Unicode"/>
          <w:sz w:val="18"/>
          <w:lang w:val="en-GB"/>
        </w:rPr>
        <w:t>must be a pass</w:t>
      </w:r>
      <w:r w:rsidR="00554A93">
        <w:rPr>
          <w:rFonts w:ascii="Lucida Sans Unicode" w:hAnsi="Lucida Sans Unicode" w:cs="Lucida Sans Unicode"/>
          <w:sz w:val="18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418"/>
        <w:gridCol w:w="1526"/>
        <w:gridCol w:w="1450"/>
      </w:tblGrid>
      <w:tr w:rsidR="00F32C95" w:rsidRPr="003B3D53" w:rsidTr="0059452E">
        <w:tc>
          <w:tcPr>
            <w:tcW w:w="2835" w:type="dxa"/>
            <w:shd w:val="clear" w:color="auto" w:fill="D9D9D9" w:themeFill="background1" w:themeFillShade="D9"/>
          </w:tcPr>
          <w:p w:rsidR="00F32C95" w:rsidRPr="00554A93" w:rsidRDefault="00F32C95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32C95" w:rsidRPr="00554A93" w:rsidRDefault="00F32C95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h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2C95" w:rsidRPr="00554A93" w:rsidRDefault="00F32C95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By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F32C95" w:rsidRPr="00554A93" w:rsidRDefault="00F32C95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32C95" w:rsidRPr="00554A93" w:rsidRDefault="00F32C95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eighing</w:t>
            </w:r>
          </w:p>
        </w:tc>
      </w:tr>
      <w:tr w:rsidR="00AC104B" w:rsidRPr="003B3D53" w:rsidTr="006723EC">
        <w:tc>
          <w:tcPr>
            <w:tcW w:w="2835" w:type="dxa"/>
            <w:vMerge w:val="restart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1843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roup</w:t>
            </w:r>
            <w:r w:rsidR="006723EC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/Individual</w:t>
            </w:r>
          </w:p>
        </w:tc>
        <w:tc>
          <w:tcPr>
            <w:tcW w:w="1418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1526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rk</w:t>
            </w:r>
          </w:p>
        </w:tc>
        <w:tc>
          <w:tcPr>
            <w:tcW w:w="1450" w:type="dxa"/>
          </w:tcPr>
          <w:p w:rsidR="00AC104B" w:rsidRPr="00554A93" w:rsidRDefault="004326BB" w:rsidP="004E18C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70</w:t>
            </w:r>
            <w:r w:rsidR="00AC104B"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%</w:t>
            </w:r>
          </w:p>
        </w:tc>
      </w:tr>
      <w:tr w:rsidR="00AC104B" w:rsidRPr="003B3D53" w:rsidTr="006723EC">
        <w:tc>
          <w:tcPr>
            <w:tcW w:w="2835" w:type="dxa"/>
            <w:vMerge/>
          </w:tcPr>
          <w:p w:rsidR="00AC104B" w:rsidRPr="00554A93" w:rsidRDefault="00AC104B" w:rsidP="00572ED2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526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450" w:type="dxa"/>
          </w:tcPr>
          <w:p w:rsidR="00AC104B" w:rsidRPr="00554A93" w:rsidRDefault="00AC104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554A93" w:rsidRPr="003B3D53" w:rsidTr="006723EC">
        <w:tc>
          <w:tcPr>
            <w:tcW w:w="2835" w:type="dxa"/>
          </w:tcPr>
          <w:p w:rsidR="00554A93" w:rsidRDefault="00D46B16" w:rsidP="00AC104B">
            <w:p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Microcontroller board</w:t>
            </w:r>
            <w:r w:rsidR="005B20EA">
              <w:rPr>
                <w:rFonts w:cs="Lucida Sans Unicode"/>
                <w:sz w:val="18"/>
                <w:szCs w:val="22"/>
                <w:lang w:val="en-GB"/>
              </w:rPr>
              <w:t xml:space="preserve"> (EIE)</w:t>
            </w:r>
          </w:p>
          <w:p w:rsidR="0096109D" w:rsidRPr="00554A93" w:rsidRDefault="0096109D" w:rsidP="00AC104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Software</w:t>
            </w:r>
            <w:proofErr w:type="gramStart"/>
            <w:r w:rsidR="005B20EA">
              <w:rPr>
                <w:rFonts w:cs="Lucida Sans Unicode"/>
                <w:sz w:val="18"/>
                <w:szCs w:val="22"/>
                <w:lang w:val="en-GB"/>
              </w:rPr>
              <w:t xml:space="preserve">   (</w:t>
            </w:r>
            <w:proofErr w:type="gramEnd"/>
            <w:r w:rsidR="005B20EA">
              <w:rPr>
                <w:rFonts w:cs="Lucida Sans Unicode"/>
                <w:sz w:val="18"/>
                <w:szCs w:val="22"/>
                <w:lang w:val="en-GB"/>
              </w:rPr>
              <w:t>TI/ACS)</w:t>
            </w:r>
          </w:p>
        </w:tc>
        <w:tc>
          <w:tcPr>
            <w:tcW w:w="1843" w:type="dxa"/>
          </w:tcPr>
          <w:p w:rsidR="00554A93" w:rsidRPr="00554A93" w:rsidRDefault="00554A93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dividual</w:t>
            </w:r>
          </w:p>
        </w:tc>
        <w:tc>
          <w:tcPr>
            <w:tcW w:w="1418" w:type="dxa"/>
          </w:tcPr>
          <w:p w:rsidR="00554A93" w:rsidRPr="00554A93" w:rsidRDefault="00554A93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1526" w:type="dxa"/>
          </w:tcPr>
          <w:p w:rsidR="00554A93" w:rsidRDefault="004326BB" w:rsidP="00AC104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10</w:t>
            </w:r>
          </w:p>
          <w:p w:rsidR="004326BB" w:rsidRDefault="004326BB" w:rsidP="00AC104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10</w:t>
            </w:r>
          </w:p>
          <w:p w:rsidR="004326BB" w:rsidRPr="00554A93" w:rsidRDefault="004326BB" w:rsidP="00AC104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450" w:type="dxa"/>
          </w:tcPr>
          <w:p w:rsidR="00554A93" w:rsidRDefault="00114DB7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0</w:t>
            </w:r>
            <w:r w:rsidR="004326BB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%</w:t>
            </w:r>
          </w:p>
          <w:p w:rsidR="004326BB" w:rsidRDefault="00114DB7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0</w:t>
            </w:r>
            <w:r w:rsidR="004326BB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%</w:t>
            </w:r>
          </w:p>
          <w:p w:rsidR="004326BB" w:rsidRPr="00554A93" w:rsidRDefault="004326BB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D46B16" w:rsidRPr="003B3D53" w:rsidTr="006723EC">
        <w:tc>
          <w:tcPr>
            <w:tcW w:w="2835" w:type="dxa"/>
          </w:tcPr>
          <w:p w:rsidR="00D46B16" w:rsidRDefault="00D46B16" w:rsidP="00F853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esentation/Demonstration</w:t>
            </w:r>
          </w:p>
        </w:tc>
        <w:tc>
          <w:tcPr>
            <w:tcW w:w="1843" w:type="dxa"/>
          </w:tcPr>
          <w:p w:rsidR="00D46B16" w:rsidRPr="00554A93" w:rsidRDefault="00D46B16" w:rsidP="00AC104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dividual</w:t>
            </w:r>
          </w:p>
        </w:tc>
        <w:tc>
          <w:tcPr>
            <w:tcW w:w="1418" w:type="dxa"/>
          </w:tcPr>
          <w:p w:rsidR="00D46B16" w:rsidRPr="00554A93" w:rsidRDefault="00D46B1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1526" w:type="dxa"/>
          </w:tcPr>
          <w:p w:rsidR="00D46B16" w:rsidRPr="00554A93" w:rsidRDefault="00D46B16" w:rsidP="00212B0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s</w:t>
            </w: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/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r w:rsidRPr="00554A9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No pass</w:t>
            </w:r>
          </w:p>
        </w:tc>
        <w:tc>
          <w:tcPr>
            <w:tcW w:w="1450" w:type="dxa"/>
          </w:tcPr>
          <w:p w:rsidR="00D46B16" w:rsidRPr="00554A93" w:rsidRDefault="00D46B16" w:rsidP="00212B0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s</w:t>
            </w:r>
          </w:p>
        </w:tc>
      </w:tr>
    </w:tbl>
    <w:p w:rsidR="00D121DC" w:rsidRDefault="00D121DC" w:rsidP="0004366F">
      <w:pPr>
        <w:rPr>
          <w:rFonts w:cs="Lucida Sans Unicode"/>
          <w:sz w:val="18"/>
          <w:lang w:val="en-GB"/>
        </w:rPr>
      </w:pPr>
    </w:p>
    <w:p w:rsidR="00E638E3" w:rsidRPr="004E18C0" w:rsidRDefault="00F55BFD" w:rsidP="00D31389">
      <w:pPr>
        <w:pStyle w:val="Kop1"/>
        <w:rPr>
          <w:lang w:val="en-GB"/>
        </w:rPr>
      </w:pPr>
      <w:r>
        <w:rPr>
          <w:lang w:val="en-GB"/>
        </w:rPr>
        <w:lastRenderedPageBreak/>
        <w:t>Project</w:t>
      </w:r>
      <w:bookmarkEnd w:id="0"/>
      <w:r w:rsidR="00E42E79">
        <w:rPr>
          <w:lang w:val="en-GB"/>
        </w:rPr>
        <w:t xml:space="preserve"> – Design of an </w:t>
      </w:r>
      <w:r w:rsidR="00D46B16">
        <w:rPr>
          <w:lang w:val="en-GB"/>
        </w:rPr>
        <w:t>E</w:t>
      </w:r>
      <w:r w:rsidR="00AE2724">
        <w:rPr>
          <w:lang w:val="en-GB"/>
        </w:rPr>
        <w:t>lectronic system (</w:t>
      </w:r>
      <w:r w:rsidR="005B20EA">
        <w:rPr>
          <w:lang w:val="en-GB"/>
        </w:rPr>
        <w:t>Health care robot</w:t>
      </w:r>
      <w:r w:rsidR="00AE2724">
        <w:rPr>
          <w:lang w:val="en-GB"/>
        </w:rPr>
        <w:t>)</w:t>
      </w:r>
    </w:p>
    <w:p w:rsidR="00E638E3" w:rsidRPr="0051603B" w:rsidRDefault="00E638E3" w:rsidP="00D31389">
      <w:pPr>
        <w:pStyle w:val="Kop2"/>
      </w:pPr>
      <w:bookmarkStart w:id="2" w:name="_Toc275265703"/>
      <w:bookmarkStart w:id="3" w:name="_Toc275265751"/>
      <w:bookmarkStart w:id="4" w:name="_Toc275267191"/>
      <w:bookmarkStart w:id="5" w:name="_Toc275265704"/>
      <w:bookmarkStart w:id="6" w:name="_Toc275265752"/>
      <w:bookmarkStart w:id="7" w:name="_Toc275267192"/>
      <w:bookmarkStart w:id="8" w:name="_Toc275265705"/>
      <w:bookmarkStart w:id="9" w:name="_Toc275265753"/>
      <w:bookmarkStart w:id="10" w:name="_Toc275267193"/>
      <w:bookmarkStart w:id="11" w:name="_Toc27526719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1603B">
        <w:t>In</w:t>
      </w:r>
      <w:r w:rsidR="003D036E">
        <w:t>troduction</w:t>
      </w:r>
      <w:bookmarkEnd w:id="11"/>
    </w:p>
    <w:p w:rsidR="003D036E" w:rsidRPr="00744F8F" w:rsidRDefault="0081071C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>The goal of this project is the designing and building of a</w:t>
      </w:r>
      <w:r w:rsidR="003D036E" w:rsidRPr="003D036E">
        <w:rPr>
          <w:rFonts w:ascii="Lucida Sans Unicode" w:hAnsi="Lucida Sans Unicode" w:cs="Lucida Sans Unicode"/>
          <w:sz w:val="18"/>
          <w:szCs w:val="18"/>
          <w:lang w:val="en-US"/>
        </w:rPr>
        <w:t xml:space="preserve"> </w:t>
      </w:r>
      <w:r w:rsidR="00631BA6">
        <w:rPr>
          <w:lang w:val="en-GB"/>
        </w:rPr>
        <w:t>Health care robot</w:t>
      </w:r>
      <w:r>
        <w:rPr>
          <w:lang w:val="en-GB"/>
        </w:rPr>
        <w:t xml:space="preserve">. Several aspects of your study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integrated in this project.</w:t>
      </w:r>
      <w:r w:rsidR="003D036E" w:rsidRPr="003D036E">
        <w:rPr>
          <w:rFonts w:ascii="Lucida Sans Unicode" w:hAnsi="Lucida Sans Unicode" w:cs="Lucida Sans Unicode"/>
          <w:sz w:val="18"/>
          <w:szCs w:val="18"/>
          <w:lang w:val="en-US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A basic knowledge from following</w:t>
      </w:r>
      <w:r w:rsidR="003D036E" w:rsidRPr="00744F8F">
        <w:rPr>
          <w:rFonts w:ascii="Lucida Sans Unicode" w:hAnsi="Lucida Sans Unicode" w:cs="Lucida Sans Unicode"/>
          <w:sz w:val="18"/>
          <w:szCs w:val="18"/>
          <w:lang w:val="en-US"/>
        </w:rPr>
        <w:t xml:space="preserve"> modules 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is required</w:t>
      </w:r>
      <w:r w:rsidR="003D036E" w:rsidRPr="00744F8F">
        <w:rPr>
          <w:rFonts w:ascii="Lucida Sans Unicode" w:hAnsi="Lucida Sans Unicode" w:cs="Lucida Sans Unicode"/>
          <w:sz w:val="18"/>
          <w:szCs w:val="18"/>
          <w:lang w:val="en-US"/>
        </w:rPr>
        <w:t>:</w:t>
      </w:r>
    </w:p>
    <w:p w:rsidR="003D036E" w:rsidRDefault="003D036E" w:rsidP="007A6574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 w:rsidRPr="00744F8F">
        <w:rPr>
          <w:rFonts w:ascii="Lucida Sans Unicode" w:hAnsi="Lucida Sans Unicode" w:cs="Lucida Sans Unicode"/>
          <w:sz w:val="18"/>
          <w:szCs w:val="18"/>
          <w:lang w:val="en-US"/>
        </w:rPr>
        <w:tab/>
      </w:r>
      <w:r w:rsidR="0028542B">
        <w:rPr>
          <w:rFonts w:ascii="Lucida Sans Unicode" w:hAnsi="Lucida Sans Unicode" w:cs="Lucida Sans Unicode"/>
          <w:sz w:val="18"/>
          <w:szCs w:val="18"/>
          <w:lang w:val="en-US"/>
        </w:rPr>
        <w:t>Programming 1</w:t>
      </w:r>
      <w:r w:rsidR="00AE2724">
        <w:rPr>
          <w:rFonts w:ascii="Lucida Sans Unicode" w:hAnsi="Lucida Sans Unicode" w:cs="Lucida Sans Unicode"/>
          <w:sz w:val="18"/>
          <w:szCs w:val="18"/>
          <w:lang w:val="en-US"/>
        </w:rPr>
        <w:t>/2</w:t>
      </w:r>
    </w:p>
    <w:p w:rsidR="003D036E" w:rsidRDefault="003D036E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ab/>
      </w:r>
      <w:r w:rsidR="00AE2724">
        <w:rPr>
          <w:rFonts w:ascii="Lucida Sans Unicode" w:hAnsi="Lucida Sans Unicode" w:cs="Lucida Sans Unicode"/>
          <w:sz w:val="18"/>
          <w:szCs w:val="18"/>
          <w:lang w:val="en-US"/>
        </w:rPr>
        <w:t>Microcontrollers 1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 </w:t>
      </w:r>
    </w:p>
    <w:p w:rsidR="003D036E" w:rsidRDefault="001627BD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ab/>
      </w:r>
      <w:r w:rsidR="00AE2724">
        <w:rPr>
          <w:rFonts w:ascii="Lucida Sans Unicode" w:hAnsi="Lucida Sans Unicode" w:cs="Lucida Sans Unicode"/>
          <w:sz w:val="18"/>
          <w:szCs w:val="18"/>
          <w:lang w:val="en-US"/>
        </w:rPr>
        <w:t>Design and Realization</w:t>
      </w:r>
    </w:p>
    <w:p w:rsidR="003D036E" w:rsidRDefault="001627BD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ab/>
      </w:r>
    </w:p>
    <w:p w:rsidR="003D036E" w:rsidRDefault="003D036E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Basic knowledge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US"/>
        </w:rPr>
        <w:t>has to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 be applied and if appropriate new knowledge has to be </w:t>
      </w:r>
      <w:r w:rsidR="00744F8F">
        <w:rPr>
          <w:rFonts w:ascii="Lucida Sans Unicode" w:hAnsi="Lucida Sans Unicode" w:cs="Lucida Sans Unicode"/>
          <w:sz w:val="18"/>
          <w:szCs w:val="18"/>
          <w:lang w:val="en-US"/>
        </w:rPr>
        <w:t>in</w:t>
      </w:r>
      <w:r w:rsidR="008C5E6B">
        <w:rPr>
          <w:rFonts w:ascii="Lucida Sans Unicode" w:hAnsi="Lucida Sans Unicode" w:cs="Lucida Sans Unicode"/>
          <w:sz w:val="18"/>
          <w:szCs w:val="18"/>
          <w:lang w:val="en-US"/>
        </w:rPr>
        <w:t>dependently learned</w:t>
      </w:r>
      <w:r w:rsidR="00744F8F">
        <w:rPr>
          <w:rFonts w:ascii="Lucida Sans Unicode" w:hAnsi="Lucida Sans Unicode" w:cs="Lucida Sans Unicode"/>
          <w:sz w:val="18"/>
          <w:szCs w:val="18"/>
          <w:lang w:val="en-US"/>
        </w:rPr>
        <w:t>.</w:t>
      </w:r>
    </w:p>
    <w:p w:rsidR="00744F8F" w:rsidRDefault="00744F8F" w:rsidP="00556471">
      <w:pPr>
        <w:jc w:val="both"/>
        <w:rPr>
          <w:rFonts w:ascii="Lucida Sans Unicode" w:hAnsi="Lucida Sans Unicode" w:cs="Lucida Sans Unicode"/>
          <w:sz w:val="18"/>
          <w:szCs w:val="18"/>
          <w:lang w:val="en-US"/>
        </w:rPr>
      </w:pP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The design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US"/>
        </w:rPr>
        <w:t>has to</w:t>
      </w:r>
      <w:proofErr w:type="gramEnd"/>
      <w:r w:rsidR="0081071C">
        <w:rPr>
          <w:rFonts w:ascii="Lucida Sans Unicode" w:hAnsi="Lucida Sans Unicode" w:cs="Lucida Sans Unicode"/>
          <w:sz w:val="18"/>
          <w:szCs w:val="18"/>
          <w:lang w:val="en-US"/>
        </w:rPr>
        <w:t xml:space="preserve"> be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 done using a method</w:t>
      </w:r>
      <w:r w:rsidR="0081071C">
        <w:rPr>
          <w:rFonts w:ascii="Lucida Sans Unicode" w:hAnsi="Lucida Sans Unicode" w:cs="Lucida Sans Unicode"/>
          <w:sz w:val="18"/>
          <w:szCs w:val="18"/>
          <w:lang w:val="en-US"/>
        </w:rPr>
        <w:t>ology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,</w:t>
      </w:r>
      <w:r w:rsidR="0081071C">
        <w:rPr>
          <w:rFonts w:ascii="Lucida Sans Unicode" w:hAnsi="Lucida Sans Unicode" w:cs="Lucida Sans Unicode"/>
          <w:sz w:val="18"/>
          <w:szCs w:val="18"/>
          <w:lang w:val="en-US"/>
        </w:rPr>
        <w:t xml:space="preserve"> namely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 the V-model. Designing according to the model and delivering intermediate documents is an essential goal of the project.</w:t>
      </w:r>
      <w:r w:rsidR="0081071C">
        <w:rPr>
          <w:rFonts w:ascii="Lucida Sans Unicode" w:hAnsi="Lucida Sans Unicode" w:cs="Lucida Sans Unicode"/>
          <w:sz w:val="18"/>
          <w:szCs w:val="18"/>
          <w:lang w:val="en-US"/>
        </w:rPr>
        <w:t xml:space="preserve"> As far as possible work will be done according to the Scrum agile work method!</w:t>
      </w:r>
    </w:p>
    <w:p w:rsidR="00E638E3" w:rsidRPr="00D31389" w:rsidRDefault="00933F4F" w:rsidP="00556471">
      <w:pPr>
        <w:pStyle w:val="Kop2"/>
      </w:pPr>
      <w:bookmarkStart w:id="12" w:name="_Toc275267195"/>
      <w:bookmarkStart w:id="13" w:name="_Toc177364406"/>
      <w:r>
        <w:t>Competen</w:t>
      </w:r>
      <w:r w:rsidR="00744F8F" w:rsidRPr="00D31389">
        <w:t>ces and learning goals</w:t>
      </w:r>
      <w:bookmarkEnd w:id="12"/>
    </w:p>
    <w:p w:rsidR="0002371C" w:rsidRPr="0002371C" w:rsidRDefault="0002371C" w:rsidP="000F7BED">
      <w:pPr>
        <w:rPr>
          <w:rFonts w:ascii="Lucida Sans Unicode" w:hAnsi="Lucida Sans Unicode" w:cs="Lucida Sans Unicode"/>
          <w:sz w:val="18"/>
          <w:szCs w:val="18"/>
          <w:u w:val="single"/>
          <w:lang w:val="en-GB" w:eastAsia="nl-BE"/>
        </w:rPr>
      </w:pPr>
      <w:r w:rsidRPr="0002371C">
        <w:rPr>
          <w:rFonts w:ascii="Lucida Sans Unicode" w:hAnsi="Lucida Sans Unicode" w:cs="Lucida Sans Unicode"/>
          <w:sz w:val="18"/>
          <w:szCs w:val="18"/>
          <w:u w:val="single"/>
          <w:lang w:val="en-GB" w:eastAsia="nl-BE"/>
        </w:rPr>
        <w:t>Competences</w:t>
      </w:r>
    </w:p>
    <w:p w:rsidR="000F7BED" w:rsidRPr="00FC01AF" w:rsidRDefault="000F7BED" w:rsidP="000F7BED">
      <w:pPr>
        <w:rPr>
          <w:rFonts w:ascii="Lucida Sans Unicode" w:hAnsi="Lucida Sans Unicode" w:cs="Lucida Sans Unicode"/>
          <w:sz w:val="18"/>
          <w:szCs w:val="18"/>
          <w:lang w:val="en-GB" w:eastAsia="nl-BE"/>
        </w:rPr>
      </w:pPr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The competences </w:t>
      </w:r>
      <w:r w:rsid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required for this project </w:t>
      </w:r>
      <w:r w:rsidR="0002371C"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are </w:t>
      </w:r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>the eight competences of a Bachelor of Engineering</w:t>
      </w:r>
      <w:r w:rsid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>, see table below</w:t>
      </w:r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. </w:t>
      </w:r>
      <w:r w:rsid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>A</w:t>
      </w:r>
      <w:r w:rsidR="0081071C">
        <w:rPr>
          <w:rFonts w:ascii="Lucida Sans Unicode" w:hAnsi="Lucida Sans Unicode" w:cs="Lucida Sans Unicode"/>
          <w:sz w:val="18"/>
          <w:szCs w:val="18"/>
          <w:lang w:val="en-GB" w:eastAsia="nl-BE"/>
        </w:rPr>
        <w:t>fter completing this project,</w:t>
      </w:r>
      <w:r w:rsid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 the student has each of the competences at level 1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0"/>
        <w:gridCol w:w="708"/>
        <w:gridCol w:w="5957"/>
      </w:tblGrid>
      <w:tr w:rsidR="000F7BED" w:rsidRPr="00FC01AF" w:rsidTr="008D628C">
        <w:tc>
          <w:tcPr>
            <w:tcW w:w="392" w:type="dxa"/>
            <w:shd w:val="pct12" w:color="auto" w:fill="auto"/>
          </w:tcPr>
          <w:p w:rsidR="000F7BED" w:rsidRPr="00A140A8" w:rsidRDefault="000F7BED" w:rsidP="008D628C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</w:pPr>
          </w:p>
        </w:tc>
        <w:tc>
          <w:tcPr>
            <w:tcW w:w="1840" w:type="dxa"/>
            <w:shd w:val="pct12" w:color="auto" w:fill="auto"/>
          </w:tcPr>
          <w:p w:rsidR="000F7BED" w:rsidRPr="00A140A8" w:rsidRDefault="000F7BED" w:rsidP="008D628C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</w:pPr>
            <w:r w:rsidRPr="00A140A8"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  <w:t>Competence</w:t>
            </w:r>
          </w:p>
        </w:tc>
        <w:tc>
          <w:tcPr>
            <w:tcW w:w="708" w:type="dxa"/>
            <w:shd w:val="pct12" w:color="auto" w:fill="auto"/>
          </w:tcPr>
          <w:p w:rsidR="000F7BED" w:rsidRPr="00A140A8" w:rsidRDefault="000F7BED" w:rsidP="008D628C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</w:pPr>
            <w:r w:rsidRPr="00A140A8"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  <w:t>Level (*)</w:t>
            </w:r>
          </w:p>
        </w:tc>
        <w:tc>
          <w:tcPr>
            <w:tcW w:w="5957" w:type="dxa"/>
            <w:shd w:val="pct12" w:color="auto" w:fill="auto"/>
          </w:tcPr>
          <w:p w:rsidR="000F7BED" w:rsidRPr="00A140A8" w:rsidRDefault="000F7BED" w:rsidP="008D628C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 w:eastAsia="nl-BE"/>
              </w:rPr>
            </w:pP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1840" w:type="dxa"/>
          </w:tcPr>
          <w:p w:rsidR="000F7BED" w:rsidRPr="00FC01AF" w:rsidRDefault="00DC05BB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Analyse</w:t>
            </w:r>
          </w:p>
        </w:tc>
        <w:tc>
          <w:tcPr>
            <w:tcW w:w="708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Pr="00DB55E1" w:rsidRDefault="000F7BED" w:rsidP="008D628C">
            <w:pPr>
              <w:rPr>
                <w:rFonts w:ascii="Lucida Sans Unicode" w:hAnsi="Lucida Sans Unicode" w:cs="Lucida Sans Unicode"/>
                <w:sz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lang w:val="en-GB"/>
              </w:rPr>
              <w:t xml:space="preserve">- </w:t>
            </w:r>
            <w:r w:rsidRPr="00DB55E1">
              <w:rPr>
                <w:rFonts w:ascii="Lucida Sans Unicode" w:hAnsi="Lucida Sans Unicode" w:cs="Lucida Sans Unicode"/>
                <w:sz w:val="18"/>
                <w:lang w:val="en-GB"/>
              </w:rPr>
              <w:t>Translation of user requirements into a method</w:t>
            </w:r>
            <w:r w:rsidR="006822AA">
              <w:rPr>
                <w:rFonts w:ascii="Lucida Sans Unicode" w:hAnsi="Lucida Sans Unicode" w:cs="Lucida Sans Unicode"/>
                <w:sz w:val="18"/>
                <w:lang w:val="en-GB"/>
              </w:rPr>
              <w:t>olog</w:t>
            </w:r>
            <w:r w:rsidRPr="00DB55E1">
              <w:rPr>
                <w:rFonts w:ascii="Lucida Sans Unicode" w:hAnsi="Lucida Sans Unicode" w:cs="Lucida Sans Unicode"/>
                <w:sz w:val="18"/>
                <w:lang w:val="en-GB"/>
              </w:rPr>
              <w:t xml:space="preserve">ical approach 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Analysis for the Design Requirements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Analysis for the Functional Design and motivation of choices</w:t>
            </w:r>
          </w:p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Analysis for the Technical Design and motivation of choices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2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Design/Engineer</w:t>
            </w:r>
          </w:p>
        </w:tc>
        <w:tc>
          <w:tcPr>
            <w:tcW w:w="708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Technical execution of the project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3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Realise</w:t>
            </w:r>
          </w:p>
        </w:tc>
        <w:tc>
          <w:tcPr>
            <w:tcW w:w="708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Building of the system (usable for a demonstration)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4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Control</w:t>
            </w:r>
          </w:p>
        </w:tc>
        <w:tc>
          <w:tcPr>
            <w:tcW w:w="708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Verification and Validation of the system</w:t>
            </w:r>
          </w:p>
          <w:p w:rsidR="000F7BED" w:rsidRPr="00FC01AF" w:rsidRDefault="000F7BED" w:rsidP="006822AA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(Testing</w:t>
            </w:r>
            <w:r w:rsidR="006822AA"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 xml:space="preserve"> and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 xml:space="preserve"> part of the report)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5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Manage</w:t>
            </w:r>
          </w:p>
        </w:tc>
        <w:tc>
          <w:tcPr>
            <w:tcW w:w="708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 xml:space="preserve">- Management during the execution of the project 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(following the method</w:t>
            </w:r>
            <w:r w:rsidR="006822AA"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ological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 xml:space="preserve"> approach in the PP)</w:t>
            </w:r>
          </w:p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Modification of the PP according to changing situations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6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Advise</w:t>
            </w:r>
          </w:p>
        </w:tc>
        <w:tc>
          <w:tcPr>
            <w:tcW w:w="708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Recommendations for future development (part of the report)</w:t>
            </w:r>
          </w:p>
        </w:tc>
      </w:tr>
      <w:tr w:rsidR="000F7BED" w:rsidRPr="005D61C8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7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Research</w:t>
            </w:r>
          </w:p>
        </w:tc>
        <w:tc>
          <w:tcPr>
            <w:tcW w:w="708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Research and analysis for the Design Requirements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Research for the Functional Design and motivation of choices</w:t>
            </w:r>
          </w:p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Research for the Technical Design and motivation of choices</w:t>
            </w:r>
          </w:p>
        </w:tc>
      </w:tr>
      <w:tr w:rsidR="000F7BED" w:rsidRPr="00FC01AF" w:rsidTr="008D628C">
        <w:tc>
          <w:tcPr>
            <w:tcW w:w="392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8</w:t>
            </w:r>
          </w:p>
        </w:tc>
        <w:tc>
          <w:tcPr>
            <w:tcW w:w="1840" w:type="dxa"/>
          </w:tcPr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Professionalise</w:t>
            </w:r>
          </w:p>
        </w:tc>
        <w:tc>
          <w:tcPr>
            <w:tcW w:w="708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1</w:t>
            </w:r>
          </w:p>
        </w:tc>
        <w:tc>
          <w:tcPr>
            <w:tcW w:w="5957" w:type="dxa"/>
          </w:tcPr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Communication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Collaboration</w:t>
            </w:r>
          </w:p>
          <w:p w:rsidR="000F7BED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Attitude</w:t>
            </w:r>
          </w:p>
          <w:p w:rsidR="000F7BED" w:rsidRPr="00FC01AF" w:rsidRDefault="000F7BED" w:rsidP="008D628C">
            <w:pP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 w:eastAsia="nl-BE"/>
              </w:rPr>
              <w:t>- Presentation</w:t>
            </w:r>
          </w:p>
        </w:tc>
      </w:tr>
    </w:tbl>
    <w:p w:rsidR="000F7BED" w:rsidRPr="0064231B" w:rsidRDefault="000F7BED" w:rsidP="000F7BED">
      <w:pPr>
        <w:rPr>
          <w:rFonts w:ascii="Lucida Sans Unicode" w:hAnsi="Lucida Sans Unicode" w:cs="Lucida Sans Unicode"/>
          <w:sz w:val="14"/>
          <w:szCs w:val="16"/>
          <w:lang w:val="en-GB" w:eastAsia="nl-BE"/>
        </w:rPr>
      </w:pPr>
      <w:r w:rsidRP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>(*) Level</w:t>
      </w:r>
      <w:r w:rsid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 xml:space="preserve"> </w:t>
      </w:r>
      <w:r w:rsidRP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>1</w:t>
      </w:r>
      <w:r w:rsidRP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ab/>
        <w:t>Nature of the assignment: basic, structured, applying a standard methodology</w:t>
      </w:r>
    </w:p>
    <w:p w:rsidR="000F7BED" w:rsidRPr="0064231B" w:rsidRDefault="000F7BED" w:rsidP="000F7BED">
      <w:pPr>
        <w:rPr>
          <w:rFonts w:ascii="Lucida Sans Unicode" w:hAnsi="Lucida Sans Unicode" w:cs="Lucida Sans Unicode"/>
          <w:sz w:val="14"/>
          <w:szCs w:val="16"/>
          <w:lang w:val="en-GB" w:eastAsia="nl-BE"/>
        </w:rPr>
      </w:pPr>
      <w:r w:rsidRP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ab/>
        <w:t>Nature of the context: known, basic, mono discipline, at the university</w:t>
      </w:r>
    </w:p>
    <w:p w:rsidR="000F7BED" w:rsidRPr="0064231B" w:rsidRDefault="000F7BED" w:rsidP="000F7BED">
      <w:pPr>
        <w:rPr>
          <w:rFonts w:ascii="Lucida Sans Unicode" w:hAnsi="Lucida Sans Unicode" w:cs="Lucida Sans Unicode"/>
          <w:sz w:val="16"/>
          <w:szCs w:val="18"/>
          <w:lang w:val="en-GB" w:eastAsia="nl-BE"/>
        </w:rPr>
      </w:pPr>
      <w:r w:rsidRPr="0064231B">
        <w:rPr>
          <w:rFonts w:ascii="Lucida Sans Unicode" w:hAnsi="Lucida Sans Unicode" w:cs="Lucida Sans Unicode"/>
          <w:sz w:val="14"/>
          <w:szCs w:val="16"/>
          <w:lang w:val="en-GB" w:eastAsia="nl-BE"/>
        </w:rPr>
        <w:tab/>
        <w:t>Amount of independency: limited, controlled guidance</w:t>
      </w:r>
      <w:r w:rsidRPr="0064231B">
        <w:rPr>
          <w:rFonts w:ascii="Lucida Sans Unicode" w:hAnsi="Lucida Sans Unicode" w:cs="Lucida Sans Unicode"/>
          <w:sz w:val="16"/>
          <w:szCs w:val="18"/>
          <w:lang w:val="en-GB" w:eastAsia="nl-BE"/>
        </w:rPr>
        <w:tab/>
      </w:r>
    </w:p>
    <w:p w:rsidR="0002371C" w:rsidRDefault="0002371C">
      <w:pPr>
        <w:spacing w:after="200" w:line="276" w:lineRule="auto"/>
        <w:rPr>
          <w:rFonts w:ascii="Lucida Sans Unicode" w:hAnsi="Lucida Sans Unicode" w:cs="Lucida Sans Unicode"/>
          <w:sz w:val="18"/>
          <w:szCs w:val="18"/>
          <w:u w:val="single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u w:val="single"/>
          <w:lang w:val="en-GB"/>
        </w:rPr>
        <w:br w:type="page"/>
      </w:r>
    </w:p>
    <w:p w:rsidR="00E638E3" w:rsidRPr="00933F4F" w:rsidRDefault="00E638E3" w:rsidP="00556471">
      <w:pPr>
        <w:jc w:val="both"/>
        <w:rPr>
          <w:rFonts w:ascii="Lucida Sans Unicode" w:hAnsi="Lucida Sans Unicode" w:cs="Lucida Sans Unicode"/>
          <w:sz w:val="18"/>
          <w:szCs w:val="18"/>
          <w:u w:val="single"/>
          <w:lang w:val="en-GB"/>
        </w:rPr>
      </w:pPr>
      <w:r w:rsidRPr="00933F4F">
        <w:rPr>
          <w:rFonts w:ascii="Lucida Sans Unicode" w:hAnsi="Lucida Sans Unicode" w:cs="Lucida Sans Unicode"/>
          <w:sz w:val="18"/>
          <w:szCs w:val="18"/>
          <w:u w:val="single"/>
          <w:lang w:val="en-GB"/>
        </w:rPr>
        <w:lastRenderedPageBreak/>
        <w:t>Le</w:t>
      </w:r>
      <w:r w:rsidR="00744F8F" w:rsidRPr="00933F4F">
        <w:rPr>
          <w:rFonts w:ascii="Lucida Sans Unicode" w:hAnsi="Lucida Sans Unicode" w:cs="Lucida Sans Unicode"/>
          <w:sz w:val="18"/>
          <w:szCs w:val="18"/>
          <w:u w:val="single"/>
          <w:lang w:val="en-GB"/>
        </w:rPr>
        <w:t>arning goals</w:t>
      </w:r>
      <w:r w:rsidRPr="00933F4F">
        <w:rPr>
          <w:rFonts w:ascii="Lucida Sans Unicode" w:hAnsi="Lucida Sans Unicode" w:cs="Lucida Sans Unicode"/>
          <w:sz w:val="18"/>
          <w:szCs w:val="18"/>
          <w:u w:val="single"/>
          <w:lang w:val="en-GB"/>
        </w:rPr>
        <w:t>:</w:t>
      </w:r>
    </w:p>
    <w:p w:rsidR="00AE2724" w:rsidRPr="00AE2724" w:rsidRDefault="00AE2724" w:rsidP="00AE2724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Hardware design.</w:t>
      </w:r>
      <w:r w:rsidR="00A9156E"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microcontroller</w:t>
      </w:r>
      <w:r w:rsidR="0096109D">
        <w:rPr>
          <w:rFonts w:ascii="Lucida Sans Unicode" w:hAnsi="Lucida Sans Unicode" w:cs="Lucida Sans Unicode"/>
          <w:sz w:val="18"/>
          <w:szCs w:val="18"/>
          <w:lang w:val="en-GB"/>
        </w:rPr>
        <w:t xml:space="preserve"> software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</w:p>
    <w:p w:rsidR="0002371C" w:rsidRDefault="0002371C" w:rsidP="00556471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Integration of theory and practical skills f</w:t>
      </w:r>
      <w:r w:rsidR="00320356">
        <w:rPr>
          <w:rFonts w:ascii="Lucida Sans Unicode" w:hAnsi="Lucida Sans Unicode" w:cs="Lucida Sans Unicode"/>
          <w:sz w:val="18"/>
          <w:szCs w:val="18"/>
          <w:lang w:val="en-GB"/>
        </w:rPr>
        <w:t>ro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m the BOKs (Body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Of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Knowledge and Skills)</w:t>
      </w:r>
    </w:p>
    <w:p w:rsidR="00744F8F" w:rsidRPr="00933F4F" w:rsidRDefault="003D059D" w:rsidP="00556471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 w:rsidRPr="00933F4F">
        <w:rPr>
          <w:rFonts w:ascii="Lucida Sans Unicode" w:hAnsi="Lucida Sans Unicode" w:cs="Lucida Sans Unicode"/>
          <w:sz w:val="18"/>
          <w:szCs w:val="18"/>
          <w:lang w:val="en-GB"/>
        </w:rPr>
        <w:t>D</w:t>
      </w:r>
      <w:r w:rsidR="00744F8F" w:rsidRPr="00933F4F">
        <w:rPr>
          <w:rFonts w:ascii="Lucida Sans Unicode" w:hAnsi="Lucida Sans Unicode" w:cs="Lucida Sans Unicode"/>
          <w:sz w:val="18"/>
          <w:szCs w:val="18"/>
          <w:lang w:val="en-GB"/>
        </w:rPr>
        <w:t>esig</w:t>
      </w:r>
      <w:r w:rsidR="00933F4F" w:rsidRPr="00933F4F">
        <w:rPr>
          <w:rFonts w:ascii="Lucida Sans Unicode" w:hAnsi="Lucida Sans Unicode" w:cs="Lucida Sans Unicode"/>
          <w:sz w:val="18"/>
          <w:szCs w:val="18"/>
          <w:lang w:val="en-GB"/>
        </w:rPr>
        <w:t>ning</w:t>
      </w:r>
      <w:r w:rsidR="00744F8F" w:rsidRPr="00933F4F">
        <w:rPr>
          <w:rFonts w:ascii="Lucida Sans Unicode" w:hAnsi="Lucida Sans Unicode" w:cs="Lucida Sans Unicode"/>
          <w:sz w:val="18"/>
          <w:szCs w:val="18"/>
          <w:lang w:val="en-GB"/>
        </w:rPr>
        <w:t xml:space="preserve"> a small system using a methodological method</w:t>
      </w:r>
      <w:r w:rsidRPr="00933F4F">
        <w:rPr>
          <w:rFonts w:ascii="Lucida Sans Unicode" w:hAnsi="Lucida Sans Unicode" w:cs="Lucida Sans Unicode"/>
          <w:sz w:val="18"/>
          <w:szCs w:val="18"/>
          <w:lang w:val="en-GB"/>
        </w:rPr>
        <w:t xml:space="preserve"> (V-model)</w:t>
      </w:r>
    </w:p>
    <w:p w:rsidR="003D059D" w:rsidRPr="00933F4F" w:rsidRDefault="00744F8F" w:rsidP="00556471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 w:rsidRPr="00933F4F">
        <w:rPr>
          <w:rFonts w:ascii="Lucida Sans Unicode" w:hAnsi="Lucida Sans Unicode" w:cs="Lucida Sans Unicode"/>
          <w:sz w:val="18"/>
          <w:szCs w:val="18"/>
          <w:lang w:val="en-GB"/>
        </w:rPr>
        <w:t>Writing intermediate documents</w:t>
      </w:r>
      <w:r w:rsidR="003D059D" w:rsidRPr="00933F4F">
        <w:rPr>
          <w:rFonts w:ascii="Lucida Sans Unicode" w:hAnsi="Lucida Sans Unicode" w:cs="Lucida Sans Unicode"/>
          <w:sz w:val="18"/>
          <w:szCs w:val="18"/>
          <w:lang w:val="en-GB"/>
        </w:rPr>
        <w:t xml:space="preserve"> such as a Project Plan, Design Requirements and Functional Design</w:t>
      </w:r>
    </w:p>
    <w:p w:rsidR="00744F8F" w:rsidRPr="00933F4F" w:rsidRDefault="003D059D" w:rsidP="00556471">
      <w:pPr>
        <w:numPr>
          <w:ilvl w:val="0"/>
          <w:numId w:val="4"/>
        </w:num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 w:rsidRPr="00933F4F">
        <w:rPr>
          <w:rFonts w:ascii="Lucida Sans Unicode" w:hAnsi="Lucida Sans Unicode" w:cs="Lucida Sans Unicode"/>
          <w:sz w:val="18"/>
          <w:szCs w:val="18"/>
          <w:lang w:val="en-GB"/>
        </w:rPr>
        <w:t>In</w:t>
      </w:r>
      <w:r w:rsidR="00744F8F" w:rsidRPr="00933F4F">
        <w:rPr>
          <w:rFonts w:ascii="Lucida Sans Unicode" w:hAnsi="Lucida Sans Unicode" w:cs="Lucida Sans Unicode"/>
          <w:sz w:val="18"/>
          <w:szCs w:val="18"/>
          <w:lang w:val="en-GB"/>
        </w:rPr>
        <w:t>dependently learning something new</w:t>
      </w:r>
    </w:p>
    <w:p w:rsidR="003D059D" w:rsidRPr="003D059D" w:rsidRDefault="003D059D" w:rsidP="00AE2724">
      <w:pPr>
        <w:ind w:left="72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E638E3" w:rsidRPr="00D31389" w:rsidRDefault="00D31389" w:rsidP="00D31389">
      <w:pPr>
        <w:pStyle w:val="Kop2"/>
        <w:rPr>
          <w:sz w:val="18"/>
        </w:rPr>
      </w:pPr>
      <w:bookmarkStart w:id="14" w:name="_Toc275267196"/>
      <w:r>
        <w:t>Prerequisites</w:t>
      </w:r>
      <w:bookmarkEnd w:id="14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4252"/>
      </w:tblGrid>
      <w:tr w:rsidR="00E638E3" w:rsidRPr="0051603B" w:rsidTr="0059452E">
        <w:tc>
          <w:tcPr>
            <w:tcW w:w="3686" w:type="dxa"/>
            <w:shd w:val="clear" w:color="auto" w:fill="D9D9D9" w:themeFill="background1" w:themeFillShade="D9"/>
          </w:tcPr>
          <w:p w:rsidR="00E638E3" w:rsidRPr="00967428" w:rsidRDefault="00E638E3" w:rsidP="00BB02E0">
            <w:pPr>
              <w:tabs>
                <w:tab w:val="left" w:pos="0"/>
              </w:tabs>
              <w:jc w:val="both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  <w:t>Modu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38E3" w:rsidRPr="00967428" w:rsidRDefault="003D059D" w:rsidP="00FD72F5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638E3" w:rsidRPr="00967428" w:rsidRDefault="003D059D" w:rsidP="00BB02E0">
            <w:pPr>
              <w:tabs>
                <w:tab w:val="left" w:pos="0"/>
              </w:tabs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bCs/>
                <w:sz w:val="18"/>
                <w:szCs w:val="18"/>
                <w:lang w:val="en-GB"/>
              </w:rPr>
              <w:t>Topic</w:t>
            </w:r>
          </w:p>
        </w:tc>
      </w:tr>
      <w:tr w:rsidR="00E638E3" w:rsidRPr="00B915A4" w:rsidTr="00BB02E0">
        <w:tc>
          <w:tcPr>
            <w:tcW w:w="3686" w:type="dxa"/>
          </w:tcPr>
          <w:p w:rsidR="00E638E3" w:rsidRPr="00967428" w:rsidRDefault="007C717B" w:rsidP="00FD72F5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Programming 1</w:t>
            </w:r>
            <w:r w:rsidR="00CB4417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/2</w:t>
            </w:r>
          </w:p>
        </w:tc>
        <w:tc>
          <w:tcPr>
            <w:tcW w:w="1134" w:type="dxa"/>
          </w:tcPr>
          <w:p w:rsidR="00E638E3" w:rsidRPr="00967428" w:rsidRDefault="007C717B" w:rsidP="00FD72F5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1.1</w:t>
            </w:r>
          </w:p>
        </w:tc>
        <w:tc>
          <w:tcPr>
            <w:tcW w:w="4252" w:type="dxa"/>
          </w:tcPr>
          <w:p w:rsidR="00E638E3" w:rsidRPr="00967428" w:rsidRDefault="007C717B" w:rsidP="00AE2724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Arduino</w:t>
            </w:r>
            <w:r w:rsidR="003D059D" w:rsidRPr="00967428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 xml:space="preserve"> programming (</w:t>
            </w:r>
            <w:r w:rsidR="00AE2724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All topics</w:t>
            </w:r>
            <w:r w:rsidR="003D059D" w:rsidRPr="00967428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638E3" w:rsidRPr="003D059D" w:rsidTr="00BB02E0">
        <w:tc>
          <w:tcPr>
            <w:tcW w:w="3686" w:type="dxa"/>
          </w:tcPr>
          <w:p w:rsidR="00E638E3" w:rsidRPr="00967428" w:rsidRDefault="00E638E3" w:rsidP="00FD72F5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E638E3" w:rsidRPr="00967428" w:rsidRDefault="00E638E3" w:rsidP="00AE2724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:rsidR="00E638E3" w:rsidRPr="00967428" w:rsidRDefault="00E638E3" w:rsidP="00AE2724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</w:p>
        </w:tc>
      </w:tr>
      <w:tr w:rsidR="00E638E3" w:rsidRPr="003D059D" w:rsidTr="00BB02E0">
        <w:tc>
          <w:tcPr>
            <w:tcW w:w="3686" w:type="dxa"/>
          </w:tcPr>
          <w:p w:rsidR="00E638E3" w:rsidRPr="00967428" w:rsidRDefault="00AE2724" w:rsidP="007C717B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 xml:space="preserve">Software </w:t>
            </w:r>
            <w:r w:rsidR="003B409A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engineering</w:t>
            </w:r>
          </w:p>
        </w:tc>
        <w:tc>
          <w:tcPr>
            <w:tcW w:w="1134" w:type="dxa"/>
          </w:tcPr>
          <w:p w:rsidR="00E638E3" w:rsidRPr="00967428" w:rsidRDefault="003D059D" w:rsidP="00AE2724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2.</w:t>
            </w:r>
            <w:r w:rsidR="00AE2724"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252" w:type="dxa"/>
          </w:tcPr>
          <w:p w:rsidR="00E638E3" w:rsidRPr="00967428" w:rsidRDefault="00AE2724" w:rsidP="003D059D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all topics (TI)</w:t>
            </w:r>
          </w:p>
        </w:tc>
      </w:tr>
      <w:tr w:rsidR="003D059D" w:rsidRPr="003D059D" w:rsidTr="00BB02E0">
        <w:tc>
          <w:tcPr>
            <w:tcW w:w="3686" w:type="dxa"/>
          </w:tcPr>
          <w:p w:rsidR="003D059D" w:rsidRPr="00967428" w:rsidRDefault="00E50A2F" w:rsidP="00413FB1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Digital signal Processing</w:t>
            </w:r>
          </w:p>
        </w:tc>
        <w:tc>
          <w:tcPr>
            <w:tcW w:w="1134" w:type="dxa"/>
          </w:tcPr>
          <w:p w:rsidR="003D059D" w:rsidRPr="00967428" w:rsidRDefault="00E50A2F" w:rsidP="00413FB1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2.3</w:t>
            </w:r>
          </w:p>
        </w:tc>
        <w:tc>
          <w:tcPr>
            <w:tcW w:w="4252" w:type="dxa"/>
          </w:tcPr>
          <w:p w:rsidR="003D059D" w:rsidRPr="00967428" w:rsidRDefault="00E50A2F" w:rsidP="00413FB1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Moving average filter</w:t>
            </w:r>
          </w:p>
        </w:tc>
      </w:tr>
      <w:tr w:rsidR="003D059D" w:rsidRPr="00E50A2F" w:rsidTr="00BB02E0">
        <w:tc>
          <w:tcPr>
            <w:tcW w:w="3686" w:type="dxa"/>
          </w:tcPr>
          <w:p w:rsidR="003D059D" w:rsidRPr="00967428" w:rsidRDefault="00E50A2F" w:rsidP="00FD72F5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Electrom</w:t>
            </w:r>
            <w:proofErr w:type="spellEnd"/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. Comp.</w:t>
            </w:r>
          </w:p>
        </w:tc>
        <w:tc>
          <w:tcPr>
            <w:tcW w:w="1134" w:type="dxa"/>
          </w:tcPr>
          <w:p w:rsidR="003D059D" w:rsidRPr="00967428" w:rsidRDefault="00E50A2F" w:rsidP="003D059D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2.1</w:t>
            </w:r>
          </w:p>
        </w:tc>
        <w:tc>
          <w:tcPr>
            <w:tcW w:w="4252" w:type="dxa"/>
          </w:tcPr>
          <w:p w:rsidR="003D059D" w:rsidRPr="00967428" w:rsidRDefault="00E50A2F" w:rsidP="003D059D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GB"/>
              </w:rPr>
              <w:t>PCB design</w:t>
            </w:r>
          </w:p>
        </w:tc>
      </w:tr>
      <w:tr w:rsidR="003D059D" w:rsidRPr="00E50A2F" w:rsidTr="00BB02E0">
        <w:tc>
          <w:tcPr>
            <w:tcW w:w="3686" w:type="dxa"/>
          </w:tcPr>
          <w:p w:rsidR="003D059D" w:rsidRPr="00E50A2F" w:rsidRDefault="00E50A2F" w:rsidP="00FD72F5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  <w:t xml:space="preserve">Project simulation and </w:t>
            </w:r>
            <w:r w:rsidR="00CB4417"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  <w:t>realization</w:t>
            </w:r>
          </w:p>
        </w:tc>
        <w:tc>
          <w:tcPr>
            <w:tcW w:w="1134" w:type="dxa"/>
          </w:tcPr>
          <w:p w:rsidR="003D059D" w:rsidRPr="00E50A2F" w:rsidRDefault="00E50A2F" w:rsidP="00FD72F5">
            <w:pPr>
              <w:tabs>
                <w:tab w:val="left" w:pos="0"/>
              </w:tabs>
              <w:jc w:val="center"/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  <w:t>2.2</w:t>
            </w:r>
          </w:p>
        </w:tc>
        <w:tc>
          <w:tcPr>
            <w:tcW w:w="4252" w:type="dxa"/>
          </w:tcPr>
          <w:p w:rsidR="003D059D" w:rsidRPr="00E50A2F" w:rsidRDefault="00E50A2F" w:rsidP="00FD72F5">
            <w:pPr>
              <w:tabs>
                <w:tab w:val="left" w:pos="0"/>
              </w:tabs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</w:pP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en-US"/>
              </w:rPr>
              <w:t>All topics</w:t>
            </w:r>
          </w:p>
        </w:tc>
      </w:tr>
    </w:tbl>
    <w:p w:rsidR="00F32C95" w:rsidRPr="00E50A2F" w:rsidRDefault="00F32C95" w:rsidP="00E638E3">
      <w:pPr>
        <w:rPr>
          <w:rFonts w:ascii="Lucida Sans Unicode" w:hAnsi="Lucida Sans Unicode" w:cs="Lucida Sans Unicode"/>
          <w:i/>
          <w:sz w:val="18"/>
          <w:szCs w:val="18"/>
          <w:lang w:val="en-US"/>
        </w:rPr>
      </w:pPr>
    </w:p>
    <w:bookmarkEnd w:id="13"/>
    <w:p w:rsidR="004A4486" w:rsidRPr="00933F4F" w:rsidRDefault="004A4486" w:rsidP="004A4486">
      <w:pPr>
        <w:pStyle w:val="Kop2"/>
      </w:pPr>
      <w:r w:rsidRPr="00933F4F">
        <w:t>Literature projec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1329"/>
        <w:gridCol w:w="1985"/>
        <w:gridCol w:w="2976"/>
      </w:tblGrid>
      <w:tr w:rsidR="00E638E3" w:rsidRPr="00E50A2F" w:rsidTr="0059452E">
        <w:trPr>
          <w:tblHeader/>
        </w:trPr>
        <w:tc>
          <w:tcPr>
            <w:tcW w:w="2782" w:type="dxa"/>
            <w:shd w:val="clear" w:color="auto" w:fill="D9D9D9" w:themeFill="background1" w:themeFillShade="D9"/>
          </w:tcPr>
          <w:p w:rsidR="00E638E3" w:rsidRPr="00BB02E0" w:rsidRDefault="00D225A5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E50A2F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 xml:space="preserve"> </w:t>
            </w:r>
            <w:r w:rsidR="00E638E3"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Tit</w:t>
            </w:r>
            <w:r w:rsidR="00BB02E0"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le</w:t>
            </w:r>
            <w:r w:rsid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E638E3" w:rsidRPr="00BB02E0" w:rsidRDefault="00D225A5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uth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638E3" w:rsidRPr="00BB02E0" w:rsidRDefault="009B1EC1" w:rsidP="009B1EC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638E3" w:rsidRPr="00BB02E0" w:rsidRDefault="00E638E3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ISBN</w:t>
            </w:r>
            <w:r w:rsidR="00767B9C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 xml:space="preserve"> - Availability</w:t>
            </w:r>
          </w:p>
        </w:tc>
      </w:tr>
      <w:tr w:rsidR="00E638E3" w:rsidRPr="0051603B" w:rsidTr="00967428">
        <w:tc>
          <w:tcPr>
            <w:tcW w:w="2782" w:type="dxa"/>
          </w:tcPr>
          <w:p w:rsidR="00E638E3" w:rsidRPr="00BB02E0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</w:t>
            </w:r>
            <w:r w:rsid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329" w:type="dxa"/>
          </w:tcPr>
          <w:p w:rsidR="00E638E3" w:rsidRPr="00BB02E0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oel Grit</w:t>
            </w:r>
          </w:p>
        </w:tc>
        <w:tc>
          <w:tcPr>
            <w:tcW w:w="1985" w:type="dxa"/>
          </w:tcPr>
          <w:p w:rsidR="00E638E3" w:rsidRPr="00BB02E0" w:rsidRDefault="00E638E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spell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Noordhof</w:t>
            </w:r>
            <w:proofErr w:type="spellEnd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Uitgevers</w:t>
            </w:r>
            <w:proofErr w:type="spellEnd"/>
          </w:p>
        </w:tc>
        <w:tc>
          <w:tcPr>
            <w:tcW w:w="2976" w:type="dxa"/>
          </w:tcPr>
          <w:p w:rsidR="00E638E3" w:rsidRPr="00BB02E0" w:rsidRDefault="00D225A5" w:rsidP="007D179B">
            <w:pPr>
              <w:ind w:left="355" w:hanging="355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gram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NL :</w:t>
            </w:r>
            <w:proofErr w:type="gramEnd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r w:rsidRPr="00BB02E0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en-GB"/>
              </w:rPr>
              <w:t>978-90-01-79093-6</w:t>
            </w:r>
          </w:p>
          <w:p w:rsidR="00D225A5" w:rsidRPr="00BB02E0" w:rsidRDefault="00D225A5" w:rsidP="007D179B">
            <w:pPr>
              <w:ind w:left="355" w:hanging="355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gram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 :</w:t>
            </w:r>
            <w:proofErr w:type="gramEnd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r w:rsidR="007D179B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 </w:t>
            </w: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978-90-01-79092-9</w:t>
            </w:r>
          </w:p>
        </w:tc>
      </w:tr>
      <w:tr w:rsidR="00D225A5" w:rsidRPr="0051603B" w:rsidTr="00967428">
        <w:tc>
          <w:tcPr>
            <w:tcW w:w="2782" w:type="dxa"/>
          </w:tcPr>
          <w:p w:rsidR="00D225A5" w:rsidRPr="00BB02E0" w:rsidRDefault="00D225A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Based and Methodological Design 1.5</w:t>
            </w:r>
            <w:r w:rsidR="00710141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.</w:t>
            </w:r>
            <w:r w:rsidR="00A650F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1</w:t>
            </w:r>
          </w:p>
        </w:tc>
        <w:tc>
          <w:tcPr>
            <w:tcW w:w="1329" w:type="dxa"/>
          </w:tcPr>
          <w:p w:rsidR="00D225A5" w:rsidRPr="00BB02E0" w:rsidRDefault="00D225A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J.W. van Dijk</w:t>
            </w:r>
          </w:p>
        </w:tc>
        <w:tc>
          <w:tcPr>
            <w:tcW w:w="1985" w:type="dxa"/>
          </w:tcPr>
          <w:p w:rsidR="00D225A5" w:rsidRPr="00BB02E0" w:rsidRDefault="00D225A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Saxion</w:t>
            </w:r>
          </w:p>
        </w:tc>
        <w:tc>
          <w:tcPr>
            <w:tcW w:w="2976" w:type="dxa"/>
          </w:tcPr>
          <w:p w:rsidR="00D225A5" w:rsidRPr="00BB02E0" w:rsidRDefault="00D225A5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Blackboard</w:t>
            </w:r>
          </w:p>
        </w:tc>
      </w:tr>
    </w:tbl>
    <w:p w:rsidR="00E638E3" w:rsidRDefault="00E638E3" w:rsidP="00E638E3">
      <w:pPr>
        <w:rPr>
          <w:rFonts w:ascii="Lucida Sans Unicode" w:hAnsi="Lucida Sans Unicode" w:cs="Lucida Sans Unicode"/>
          <w:sz w:val="18"/>
          <w:szCs w:val="18"/>
        </w:rPr>
      </w:pPr>
      <w:bookmarkStart w:id="15" w:name="_Toc177364407"/>
    </w:p>
    <w:p w:rsidR="004A4486" w:rsidRPr="00933F4F" w:rsidRDefault="004A4486" w:rsidP="004A4486">
      <w:pPr>
        <w:pStyle w:val="Kop2"/>
      </w:pPr>
      <w:r>
        <w:t>So</w:t>
      </w:r>
      <w:r w:rsidR="00BB02E0">
        <w:t>f</w:t>
      </w:r>
      <w:r>
        <w:t>twar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976"/>
      </w:tblGrid>
      <w:tr w:rsidR="004A4486" w:rsidRPr="0051603B" w:rsidTr="0059452E">
        <w:trPr>
          <w:tblHeader/>
        </w:trPr>
        <w:tc>
          <w:tcPr>
            <w:tcW w:w="3686" w:type="dxa"/>
            <w:shd w:val="clear" w:color="auto" w:fill="D9D9D9" w:themeFill="background1" w:themeFillShade="D9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Tit</w:t>
            </w:r>
            <w:r w:rsidR="00BB02E0"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l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vailability</w:t>
            </w:r>
          </w:p>
        </w:tc>
      </w:tr>
      <w:tr w:rsidR="004A4486" w:rsidRPr="0051603B" w:rsidTr="00556471">
        <w:tc>
          <w:tcPr>
            <w:tcW w:w="3686" w:type="dxa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A4486" w:rsidRPr="00BB02E0" w:rsidRDefault="004A4486" w:rsidP="00E50A2F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:rsidR="004A4486" w:rsidRPr="00767B9C" w:rsidRDefault="004A4486" w:rsidP="00413FB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4A4486" w:rsidRPr="0051603B" w:rsidTr="00556471">
        <w:tc>
          <w:tcPr>
            <w:tcW w:w="3686" w:type="dxa"/>
          </w:tcPr>
          <w:p w:rsidR="004A4486" w:rsidRPr="00BB02E0" w:rsidRDefault="00631BA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Arduino software for ESP32</w:t>
            </w:r>
          </w:p>
        </w:tc>
        <w:tc>
          <w:tcPr>
            <w:tcW w:w="2410" w:type="dxa"/>
          </w:tcPr>
          <w:p w:rsidR="004A4486" w:rsidRPr="00BB02E0" w:rsidRDefault="00B37B35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ATMEL</w:t>
            </w:r>
          </w:p>
        </w:tc>
        <w:tc>
          <w:tcPr>
            <w:tcW w:w="2976" w:type="dxa"/>
          </w:tcPr>
          <w:p w:rsidR="004A4486" w:rsidRPr="00BB02E0" w:rsidRDefault="00B37B35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ernet</w:t>
            </w:r>
          </w:p>
        </w:tc>
      </w:tr>
      <w:tr w:rsidR="00631BA6" w:rsidRPr="0051603B" w:rsidTr="00556471">
        <w:tc>
          <w:tcPr>
            <w:tcW w:w="3686" w:type="dxa"/>
          </w:tcPr>
          <w:p w:rsidR="00631BA6" w:rsidRDefault="00631BA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icro python software ESP32 (ACS.TI students)</w:t>
            </w:r>
          </w:p>
        </w:tc>
        <w:tc>
          <w:tcPr>
            <w:tcW w:w="2410" w:type="dxa"/>
          </w:tcPr>
          <w:p w:rsidR="00631BA6" w:rsidRDefault="00631BA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:rsidR="00631BA6" w:rsidRDefault="00631BA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ernet</w:t>
            </w:r>
          </w:p>
        </w:tc>
      </w:tr>
      <w:tr w:rsidR="004A4486" w:rsidRPr="0051603B" w:rsidTr="00556471">
        <w:tc>
          <w:tcPr>
            <w:tcW w:w="3686" w:type="dxa"/>
          </w:tcPr>
          <w:p w:rsidR="005D61C8" w:rsidRPr="005D61C8" w:rsidRDefault="005D61C8" w:rsidP="005D61C8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PCB design </w:t>
            </w:r>
          </w:p>
          <w:p w:rsidR="004A4486" w:rsidRPr="005D61C8" w:rsidRDefault="005D61C8" w:rsidP="005D61C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s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ltiboard</w:t>
            </w:r>
            <w:proofErr w:type="spellEnd"/>
            <w:r>
              <w:rPr>
                <w:sz w:val="20"/>
                <w:szCs w:val="20"/>
              </w:rPr>
              <w:t xml:space="preserve"> software </w:t>
            </w:r>
          </w:p>
        </w:tc>
        <w:tc>
          <w:tcPr>
            <w:tcW w:w="2410" w:type="dxa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</w:tcPr>
          <w:p w:rsidR="004A4486" w:rsidRPr="00BB02E0" w:rsidRDefault="004A4486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967428" w:rsidRPr="0051603B" w:rsidTr="00556471">
        <w:tc>
          <w:tcPr>
            <w:tcW w:w="3686" w:type="dxa"/>
          </w:tcPr>
          <w:p w:rsidR="00967428" w:rsidRPr="00BB02E0" w:rsidRDefault="00967428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spell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anttProject</w:t>
            </w:r>
            <w:proofErr w:type="spellEnd"/>
          </w:p>
        </w:tc>
        <w:tc>
          <w:tcPr>
            <w:tcW w:w="2410" w:type="dxa"/>
          </w:tcPr>
          <w:p w:rsidR="00967428" w:rsidRPr="00BB02E0" w:rsidRDefault="00ED4739" w:rsidP="00ED4739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spellStart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anttProject</w:t>
            </w:r>
            <w:proofErr w:type="spellEnd"/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Team </w:t>
            </w:r>
          </w:p>
        </w:tc>
        <w:tc>
          <w:tcPr>
            <w:tcW w:w="2976" w:type="dxa"/>
          </w:tcPr>
          <w:p w:rsidR="00967428" w:rsidRPr="00BB02E0" w:rsidRDefault="00967428" w:rsidP="00413FB1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B02E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ernet</w:t>
            </w:r>
          </w:p>
        </w:tc>
      </w:tr>
    </w:tbl>
    <w:p w:rsidR="005B0A9A" w:rsidRPr="00413FB1" w:rsidRDefault="005B0A9A" w:rsidP="00413FB1">
      <w:pPr>
        <w:ind w:left="993" w:hanging="993"/>
        <w:rPr>
          <w:rFonts w:ascii="Lucida Sans Unicode" w:hAnsi="Lucida Sans Unicode" w:cs="Lucida Sans Unicode"/>
          <w:sz w:val="18"/>
          <w:szCs w:val="18"/>
          <w:lang w:val="en-US"/>
        </w:rPr>
      </w:pPr>
    </w:p>
    <w:p w:rsidR="0002371C" w:rsidRDefault="0002371C">
      <w:pPr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lang w:val="en-GB" w:eastAsia="nl-BE"/>
        </w:rPr>
      </w:pPr>
      <w:r w:rsidRPr="004E18C0">
        <w:rPr>
          <w:lang w:val="en-GB"/>
        </w:rPr>
        <w:br w:type="page"/>
      </w:r>
    </w:p>
    <w:p w:rsidR="005B0A9A" w:rsidRDefault="005B0A9A" w:rsidP="005B0A9A">
      <w:pPr>
        <w:pStyle w:val="Kop2"/>
      </w:pPr>
      <w:r>
        <w:lastRenderedPageBreak/>
        <w:t>Project Assessment</w:t>
      </w:r>
    </w:p>
    <w:p w:rsidR="009579FA" w:rsidRDefault="00CF5606" w:rsidP="009579FA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 w:rsidRP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The </w:t>
      </w:r>
      <w:r w:rsidR="009579FA" w:rsidRPr="001627BD">
        <w:rPr>
          <w:rFonts w:ascii="Lucida Sans Unicode" w:hAnsi="Lucida Sans Unicode" w:cs="Lucida Sans Unicode"/>
          <w:sz w:val="18"/>
          <w:szCs w:val="18"/>
          <w:lang w:val="en-GB" w:eastAsia="nl-BE"/>
        </w:rPr>
        <w:t>assessment of the project is based on 6 different topics with weighing factors, see table below. More detailed information on the assessed topics (i.e. sub-topics) can be found in the assessment form.</w:t>
      </w:r>
      <w:r w:rsidR="009579FA" w:rsidRPr="001627BD">
        <w:rPr>
          <w:rFonts w:ascii="Lucida Sans Unicode" w:hAnsi="Lucida Sans Unicode" w:cs="Lucida Sans Unicode"/>
          <w:sz w:val="18"/>
          <w:szCs w:val="18"/>
          <w:lang w:val="en-GB"/>
        </w:rPr>
        <w:t xml:space="preserve"> A Project mark will only be calculated if </w:t>
      </w:r>
      <w:r w:rsidR="00A9210A">
        <w:rPr>
          <w:rFonts w:ascii="Lucida Sans Unicode" w:hAnsi="Lucida Sans Unicode" w:cs="Lucida Sans Unicode"/>
          <w:sz w:val="18"/>
          <w:szCs w:val="18"/>
          <w:lang w:val="en-GB"/>
        </w:rPr>
        <w:t xml:space="preserve">the Project Plan is a pass, and </w:t>
      </w:r>
      <w:r w:rsidR="000A22B7">
        <w:rPr>
          <w:rFonts w:ascii="Lucida Sans Unicode" w:hAnsi="Lucida Sans Unicode" w:cs="Lucida Sans Unicode"/>
          <w:sz w:val="18"/>
          <w:szCs w:val="18"/>
          <w:lang w:val="en-GB"/>
        </w:rPr>
        <w:t>mark</w:t>
      </w:r>
      <w:r w:rsidR="00A9210A">
        <w:rPr>
          <w:rFonts w:ascii="Lucida Sans Unicode" w:hAnsi="Lucida Sans Unicode" w:cs="Lucida Sans Unicode"/>
          <w:sz w:val="18"/>
          <w:szCs w:val="18"/>
          <w:lang w:val="en-GB"/>
        </w:rPr>
        <w:t>1</w:t>
      </w:r>
      <w:r w:rsidR="000A22B7">
        <w:rPr>
          <w:rFonts w:ascii="Lucida Sans Unicode" w:hAnsi="Lucida Sans Unicode" w:cs="Lucida Sans Unicode"/>
          <w:sz w:val="18"/>
          <w:szCs w:val="18"/>
          <w:lang w:val="en-GB"/>
        </w:rPr>
        <w:t xml:space="preserve"> and mark</w:t>
      </w:r>
      <w:r w:rsidR="00A9210A">
        <w:rPr>
          <w:rFonts w:ascii="Lucida Sans Unicode" w:hAnsi="Lucida Sans Unicode" w:cs="Lucida Sans Unicode"/>
          <w:sz w:val="18"/>
          <w:szCs w:val="18"/>
          <w:lang w:val="en-GB"/>
        </w:rPr>
        <w:t>2</w:t>
      </w:r>
      <w:r w:rsidR="000A22B7">
        <w:rPr>
          <w:rFonts w:ascii="Lucida Sans Unicode" w:hAnsi="Lucida Sans Unicode" w:cs="Lucida Sans Unicode"/>
          <w:sz w:val="18"/>
          <w:szCs w:val="18"/>
          <w:lang w:val="en-GB"/>
        </w:rPr>
        <w:t xml:space="preserve"> are at least</w:t>
      </w:r>
      <w:r w:rsidR="009579FA" w:rsidRPr="001627BD"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proofErr w:type="gramStart"/>
      <w:r w:rsidR="009579FA" w:rsidRPr="001627BD">
        <w:rPr>
          <w:rFonts w:ascii="Lucida Sans Unicode" w:hAnsi="Lucida Sans Unicode" w:cs="Lucida Sans Unicode"/>
          <w:sz w:val="18"/>
          <w:szCs w:val="18"/>
          <w:lang w:val="en-GB"/>
        </w:rPr>
        <w:t>sufficient</w:t>
      </w:r>
      <w:proofErr w:type="gramEnd"/>
      <w:r w:rsidR="009579FA" w:rsidRPr="001627BD">
        <w:rPr>
          <w:rFonts w:ascii="Lucida Sans Unicode" w:hAnsi="Lucida Sans Unicode" w:cs="Lucida Sans Unicode"/>
          <w:sz w:val="18"/>
          <w:szCs w:val="18"/>
          <w:lang w:val="en-GB"/>
        </w:rPr>
        <w:t xml:space="preserve"> (≧5.5).</w:t>
      </w:r>
    </w:p>
    <w:p w:rsidR="004D14C3" w:rsidRDefault="004D14C3" w:rsidP="009579FA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</w:p>
    <w:p w:rsidR="00CF5606" w:rsidRPr="00CF5606" w:rsidRDefault="00CF5606" w:rsidP="00CF5606">
      <w:pPr>
        <w:rPr>
          <w:rFonts w:ascii="Lucida Sans Unicode" w:hAnsi="Lucida Sans Unicode" w:cs="Lucida Sans Unicode"/>
          <w:sz w:val="20"/>
          <w:szCs w:val="20"/>
          <w:lang w:val="en-GB" w:eastAsia="nl-BE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1134"/>
        <w:gridCol w:w="1134"/>
        <w:gridCol w:w="851"/>
      </w:tblGrid>
      <w:tr w:rsidR="002E460B" w:rsidRPr="003B3D53" w:rsidTr="00A9210A">
        <w:trPr>
          <w:cantSplit/>
          <w:trHeight w:val="1134"/>
        </w:trPr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2E460B" w:rsidRDefault="002E460B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  <w:p w:rsidR="002E460B" w:rsidRDefault="002E460B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  <w:p w:rsidR="002E460B" w:rsidRDefault="002E460B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  <w:p w:rsidR="002E460B" w:rsidRDefault="002E460B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  <w:p w:rsidR="002E460B" w:rsidRDefault="002E460B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  <w:p w:rsidR="004343B0" w:rsidRDefault="004343B0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ssessment</w:t>
            </w:r>
          </w:p>
          <w:p w:rsidR="00552265" w:rsidRPr="00967428" w:rsidRDefault="00552265" w:rsidP="002E460B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nalys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Design/Engineer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Realis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Control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Manag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dvis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Research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4343B0" w:rsidRPr="00967428" w:rsidRDefault="004343B0" w:rsidP="004343B0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Professionalis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tbRl"/>
            <w:vAlign w:val="bottom"/>
          </w:tcPr>
          <w:p w:rsidR="004343B0" w:rsidRDefault="004343B0" w:rsidP="00A9210A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ho</w:t>
            </w:r>
          </w:p>
          <w:p w:rsidR="00552265" w:rsidRPr="00967428" w:rsidRDefault="00552265" w:rsidP="00A9210A">
            <w:pPr>
              <w:ind w:left="113" w:right="113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tbRl"/>
            <w:vAlign w:val="bottom"/>
          </w:tcPr>
          <w:p w:rsidR="004343B0" w:rsidRDefault="004343B0" w:rsidP="00A9210A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Result</w:t>
            </w:r>
          </w:p>
          <w:p w:rsidR="00552265" w:rsidRPr="00967428" w:rsidRDefault="00552265" w:rsidP="00A9210A">
            <w:pPr>
              <w:ind w:left="113" w:right="113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  <w:vAlign w:val="bottom"/>
          </w:tcPr>
          <w:p w:rsidR="004343B0" w:rsidRDefault="004343B0" w:rsidP="00A9210A">
            <w:pPr>
              <w:ind w:left="113" w:right="113"/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eighing</w:t>
            </w:r>
          </w:p>
          <w:p w:rsidR="00552265" w:rsidRPr="00967428" w:rsidRDefault="00552265" w:rsidP="00A9210A">
            <w:pPr>
              <w:ind w:left="113" w:right="113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Plan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343B0" w:rsidRPr="00967428" w:rsidRDefault="00A9210A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134" w:type="dxa"/>
            <w:vAlign w:val="center"/>
          </w:tcPr>
          <w:p w:rsidR="004343B0" w:rsidRPr="00967428" w:rsidRDefault="00631BA6" w:rsidP="00A9210A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s/no Pass</w:t>
            </w:r>
          </w:p>
        </w:tc>
        <w:tc>
          <w:tcPr>
            <w:tcW w:w="851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s</w:t>
            </w: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echnical Functioning</w:t>
            </w: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6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dividual</w:t>
            </w:r>
          </w:p>
        </w:tc>
        <w:tc>
          <w:tcPr>
            <w:tcW w:w="1134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rk 1</w:t>
            </w:r>
          </w:p>
        </w:tc>
        <w:tc>
          <w:tcPr>
            <w:tcW w:w="851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20%</w:t>
            </w: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fessional Functioning</w:t>
            </w: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6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dividual</w:t>
            </w:r>
          </w:p>
        </w:tc>
        <w:tc>
          <w:tcPr>
            <w:tcW w:w="1134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rk 2</w:t>
            </w:r>
          </w:p>
        </w:tc>
        <w:tc>
          <w:tcPr>
            <w:tcW w:w="851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20%</w:t>
            </w: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134" w:type="dxa"/>
            <w:vAlign w:val="center"/>
          </w:tcPr>
          <w:p w:rsidR="004343B0" w:rsidRPr="00967428" w:rsidRDefault="00CF5606" w:rsidP="0089392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</w:t>
            </w:r>
            <w:r w:rsidR="004343B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ark</w:t>
            </w:r>
            <w:r w:rsidR="00631BA6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vAlign w:val="center"/>
          </w:tcPr>
          <w:p w:rsidR="004343B0" w:rsidRPr="00967428" w:rsidRDefault="00631BA6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0</w:t>
            </w:r>
            <w:r w:rsidR="004343B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%</w:t>
            </w: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eports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134" w:type="dxa"/>
            <w:vAlign w:val="center"/>
          </w:tcPr>
          <w:p w:rsidR="004343B0" w:rsidRPr="00967428" w:rsidRDefault="0089392B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s/no Pass</w:t>
            </w:r>
          </w:p>
        </w:tc>
        <w:tc>
          <w:tcPr>
            <w:tcW w:w="851" w:type="dxa"/>
            <w:vAlign w:val="center"/>
          </w:tcPr>
          <w:p w:rsidR="004343B0" w:rsidRPr="00967428" w:rsidRDefault="0089392B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ass</w:t>
            </w:r>
          </w:p>
        </w:tc>
      </w:tr>
      <w:tr w:rsidR="002E460B" w:rsidRPr="003B3D53" w:rsidTr="00A9210A">
        <w:tc>
          <w:tcPr>
            <w:tcW w:w="2410" w:type="dxa"/>
          </w:tcPr>
          <w:p w:rsidR="004343B0" w:rsidRPr="00967428" w:rsidRDefault="004343B0" w:rsidP="004343B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4343B0" w:rsidRPr="00967428" w:rsidRDefault="004343B0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343B0" w:rsidRPr="00967428" w:rsidRDefault="004343B0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343B0" w:rsidRPr="00967428" w:rsidRDefault="004343B0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89392B" w:rsidRPr="003B3D53" w:rsidTr="00A9210A">
        <w:tc>
          <w:tcPr>
            <w:tcW w:w="2410" w:type="dxa"/>
          </w:tcPr>
          <w:p w:rsidR="0089392B" w:rsidRDefault="0089392B" w:rsidP="0089392B">
            <w:pPr>
              <w:rPr>
                <w:rFonts w:cs="Lucida Sans Unicode"/>
                <w:sz w:val="18"/>
                <w:szCs w:val="22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Microcontroller board (Q</w:t>
            </w:r>
            <w:proofErr w:type="gramStart"/>
            <w:r>
              <w:rPr>
                <w:rFonts w:cs="Lucida Sans Unicode"/>
                <w:sz w:val="18"/>
                <w:szCs w:val="22"/>
                <w:lang w:val="en-GB"/>
              </w:rPr>
              <w:t>1)</w:t>
            </w:r>
            <w:r w:rsidR="005B20EA">
              <w:rPr>
                <w:rFonts w:cs="Lucida Sans Unicode"/>
                <w:sz w:val="18"/>
                <w:szCs w:val="22"/>
                <w:lang w:val="en-GB"/>
              </w:rPr>
              <w:t>(</w:t>
            </w:r>
            <w:proofErr w:type="gramEnd"/>
            <w:r w:rsidR="005B20EA">
              <w:rPr>
                <w:rFonts w:cs="Lucida Sans Unicode"/>
                <w:sz w:val="18"/>
                <w:szCs w:val="22"/>
                <w:lang w:val="en-GB"/>
              </w:rPr>
              <w:t>EIE)</w:t>
            </w:r>
          </w:p>
          <w:p w:rsidR="0089392B" w:rsidRDefault="0089392B" w:rsidP="0089392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cs="Lucida Sans Unicode"/>
                <w:sz w:val="18"/>
                <w:szCs w:val="22"/>
                <w:lang w:val="en-GB"/>
              </w:rPr>
              <w:t>Software (Q</w:t>
            </w:r>
            <w:proofErr w:type="gramStart"/>
            <w:r>
              <w:rPr>
                <w:rFonts w:cs="Lucida Sans Unicode"/>
                <w:sz w:val="18"/>
                <w:szCs w:val="22"/>
                <w:lang w:val="en-GB"/>
              </w:rPr>
              <w:t>1)</w:t>
            </w:r>
            <w:r w:rsidR="005B20EA">
              <w:rPr>
                <w:rFonts w:cs="Lucida Sans Unicode"/>
                <w:sz w:val="18"/>
                <w:szCs w:val="22"/>
                <w:lang w:val="en-GB"/>
              </w:rPr>
              <w:t>(</w:t>
            </w:r>
            <w:proofErr w:type="gramEnd"/>
            <w:r w:rsidR="005B20EA">
              <w:rPr>
                <w:rFonts w:cs="Lucida Sans Unicode"/>
                <w:sz w:val="18"/>
                <w:szCs w:val="22"/>
                <w:lang w:val="en-GB"/>
              </w:rPr>
              <w:t>TI/ACS)</w:t>
            </w:r>
          </w:p>
        </w:tc>
        <w:tc>
          <w:tcPr>
            <w:tcW w:w="425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89392B" w:rsidRPr="00967428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</w:tcPr>
          <w:p w:rsidR="0089392B" w:rsidRDefault="0089392B" w:rsidP="00CD03C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9392B" w:rsidRPr="00967428" w:rsidRDefault="0089392B" w:rsidP="002E460B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89392B" w:rsidRDefault="0089392B" w:rsidP="006F60A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Mark</w:t>
            </w:r>
            <w:r w:rsidR="006F60A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4</w:t>
            </w:r>
          </w:p>
        </w:tc>
        <w:tc>
          <w:tcPr>
            <w:tcW w:w="851" w:type="dxa"/>
            <w:vAlign w:val="center"/>
          </w:tcPr>
          <w:p w:rsidR="0089392B" w:rsidRDefault="00631BA6" w:rsidP="00276BA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0</w:t>
            </w:r>
            <w:r w:rsidR="0089392B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%</w:t>
            </w:r>
          </w:p>
        </w:tc>
      </w:tr>
    </w:tbl>
    <w:p w:rsidR="009579FA" w:rsidRPr="0064231B" w:rsidRDefault="00FB24F0" w:rsidP="00FB24F0">
      <w:pPr>
        <w:ind w:left="426" w:hanging="426"/>
        <w:jc w:val="both"/>
        <w:rPr>
          <w:rFonts w:ascii="Lucida Sans Unicode" w:hAnsi="Lucida Sans Unicode" w:cs="Lucida Sans Unicode"/>
          <w:sz w:val="14"/>
          <w:szCs w:val="16"/>
          <w:lang w:val="en-GB"/>
        </w:rPr>
      </w:pPr>
      <w:r w:rsidRPr="0064231B">
        <w:rPr>
          <w:rFonts w:ascii="Lucida Sans Unicode" w:hAnsi="Lucida Sans Unicode" w:cs="Lucida Sans Unicode"/>
          <w:sz w:val="14"/>
          <w:szCs w:val="16"/>
          <w:lang w:val="en-GB"/>
        </w:rPr>
        <w:t>(*)</w:t>
      </w:r>
      <w:r w:rsidRPr="0064231B">
        <w:rPr>
          <w:rFonts w:ascii="Lucida Sans Unicode" w:hAnsi="Lucida Sans Unicode" w:cs="Lucida Sans Unicode"/>
          <w:sz w:val="14"/>
          <w:szCs w:val="16"/>
          <w:lang w:val="en-GB"/>
        </w:rPr>
        <w:tab/>
      </w:r>
      <w:r w:rsidR="00DC05BB">
        <w:rPr>
          <w:rFonts w:ascii="Lucida Sans Unicode" w:hAnsi="Lucida Sans Unicode" w:cs="Lucida Sans Unicode"/>
          <w:sz w:val="14"/>
          <w:szCs w:val="16"/>
          <w:lang w:val="en-GB"/>
        </w:rPr>
        <w:t>Each</w:t>
      </w:r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 project group </w:t>
      </w:r>
      <w:proofErr w:type="gramStart"/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>has to</w:t>
      </w:r>
      <w:proofErr w:type="gramEnd"/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 </w:t>
      </w:r>
      <w:r w:rsidR="006F60A9">
        <w:rPr>
          <w:rFonts w:ascii="Lucida Sans Unicode" w:hAnsi="Lucida Sans Unicode" w:cs="Lucida Sans Unicode"/>
          <w:sz w:val="14"/>
          <w:szCs w:val="16"/>
          <w:lang w:val="en-GB"/>
        </w:rPr>
        <w:t xml:space="preserve">give </w:t>
      </w:r>
      <w:r w:rsidR="000B319C">
        <w:rPr>
          <w:rFonts w:ascii="Lucida Sans Unicode" w:hAnsi="Lucida Sans Unicode" w:cs="Lucida Sans Unicode"/>
          <w:sz w:val="14"/>
          <w:szCs w:val="16"/>
          <w:lang w:val="en-GB"/>
        </w:rPr>
        <w:t>a</w:t>
      </w:r>
      <w:r w:rsidR="00B37B35">
        <w:rPr>
          <w:rFonts w:ascii="Lucida Sans Unicode" w:hAnsi="Lucida Sans Unicode" w:cs="Lucida Sans Unicode"/>
          <w:sz w:val="14"/>
          <w:szCs w:val="16"/>
          <w:lang w:val="en-GB"/>
        </w:rPr>
        <w:t xml:space="preserve"> demonstration </w:t>
      </w:r>
      <w:r w:rsidR="00DC05BB">
        <w:rPr>
          <w:rFonts w:ascii="Lucida Sans Unicode" w:hAnsi="Lucida Sans Unicode" w:cs="Lucida Sans Unicode"/>
          <w:sz w:val="14"/>
          <w:szCs w:val="16"/>
          <w:lang w:val="en-GB"/>
        </w:rPr>
        <w:t>in</w:t>
      </w:r>
      <w:r w:rsidR="00B56861">
        <w:rPr>
          <w:rFonts w:ascii="Lucida Sans Unicode" w:hAnsi="Lucida Sans Unicode" w:cs="Lucida Sans Unicode"/>
          <w:sz w:val="14"/>
          <w:szCs w:val="16"/>
          <w:lang w:val="en-GB"/>
        </w:rPr>
        <w:t>week4.6</w:t>
      </w:r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. All students </w:t>
      </w:r>
      <w:proofErr w:type="gramStart"/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>have to</w:t>
      </w:r>
      <w:proofErr w:type="gramEnd"/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 </w:t>
      </w:r>
      <w:r w:rsidR="00DC05BB">
        <w:rPr>
          <w:rFonts w:ascii="Lucida Sans Unicode" w:hAnsi="Lucida Sans Unicode" w:cs="Lucida Sans Unicode"/>
          <w:sz w:val="14"/>
          <w:szCs w:val="16"/>
          <w:lang w:val="en-GB"/>
        </w:rPr>
        <w:t>deliver</w:t>
      </w:r>
      <w:r w:rsidR="007612C5"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 a part of the presentation.</w:t>
      </w:r>
      <w:r w:rsidRPr="0064231B">
        <w:rPr>
          <w:rFonts w:ascii="Lucida Sans Unicode" w:hAnsi="Lucida Sans Unicode" w:cs="Lucida Sans Unicode"/>
          <w:sz w:val="14"/>
          <w:szCs w:val="16"/>
          <w:lang w:val="en-GB"/>
        </w:rPr>
        <w:t xml:space="preserve"> The mark for the presentations will be based on the </w:t>
      </w:r>
      <w:r w:rsidR="001627BD" w:rsidRPr="0064231B">
        <w:rPr>
          <w:rFonts w:ascii="Lucida Sans Unicode" w:hAnsi="Lucida Sans Unicode" w:cs="Lucida Sans Unicode"/>
          <w:sz w:val="14"/>
          <w:szCs w:val="16"/>
          <w:lang w:val="en-GB"/>
        </w:rPr>
        <w:t>structure/slides/</w:t>
      </w:r>
      <w:r w:rsidRPr="0064231B">
        <w:rPr>
          <w:rFonts w:ascii="Lucida Sans Unicode" w:hAnsi="Lucida Sans Unicode" w:cs="Lucida Sans Unicode"/>
          <w:sz w:val="14"/>
          <w:szCs w:val="16"/>
          <w:lang w:val="en-GB"/>
        </w:rPr>
        <w:t>contents of the presentation (group responsibility) and not on the presentation skills (individual).</w:t>
      </w:r>
    </w:p>
    <w:p w:rsidR="00FB24F0" w:rsidRDefault="00FB24F0" w:rsidP="007612C5">
      <w:pPr>
        <w:jc w:val="both"/>
        <w:rPr>
          <w:rFonts w:ascii="Lucida Sans Unicode" w:hAnsi="Lucida Sans Unicode" w:cs="Lucida Sans Unicode"/>
          <w:sz w:val="18"/>
          <w:lang w:val="en-GB"/>
        </w:rPr>
      </w:pPr>
    </w:p>
    <w:p w:rsidR="00CF5606" w:rsidRDefault="00CF5606" w:rsidP="007612C5">
      <w:pPr>
        <w:jc w:val="both"/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>The ‘Project mark’ can be calculated as follows:</w:t>
      </w:r>
    </w:p>
    <w:p w:rsidR="003E2478" w:rsidRDefault="003E2478" w:rsidP="00CF5606">
      <w:pPr>
        <w:jc w:val="both"/>
        <w:rPr>
          <w:rFonts w:ascii="Lucida Sans Unicode" w:hAnsi="Lucida Sans Unicode" w:cs="Lucida Sans Unicode"/>
          <w:i/>
          <w:sz w:val="18"/>
          <w:lang w:val="en-GB"/>
        </w:rPr>
      </w:pPr>
    </w:p>
    <w:p w:rsidR="00CF5606" w:rsidRPr="003E2478" w:rsidRDefault="00CF5606" w:rsidP="00CF5606">
      <w:pPr>
        <w:jc w:val="both"/>
        <w:rPr>
          <w:rFonts w:ascii="Lucida Sans Unicode" w:hAnsi="Lucida Sans Unicode" w:cs="Lucida Sans Unicode"/>
          <w:i/>
          <w:sz w:val="18"/>
          <w:lang w:val="en-GB"/>
        </w:rPr>
      </w:pPr>
      <w:r w:rsidRPr="003E2478">
        <w:rPr>
          <w:rFonts w:ascii="Lucida Sans Unicode" w:hAnsi="Lucida Sans Unicode" w:cs="Lucida Sans Unicode"/>
          <w:i/>
          <w:sz w:val="18"/>
          <w:lang w:val="en-GB"/>
        </w:rPr>
        <w:t>Project mark = 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2</w:t>
      </w:r>
      <w:r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A9210A">
        <w:rPr>
          <w:rFonts w:ascii="Lucida Sans Unicode" w:hAnsi="Lucida Sans Unicode" w:cs="Lucida Sans Unicode"/>
          <w:i/>
          <w:sz w:val="18"/>
          <w:lang w:val="en-GB"/>
        </w:rPr>
        <w:t>1 + 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2</w:t>
      </w:r>
      <w:r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A9210A">
        <w:rPr>
          <w:rFonts w:ascii="Lucida Sans Unicode" w:hAnsi="Lucida Sans Unicode" w:cs="Lucida Sans Unicode"/>
          <w:i/>
          <w:sz w:val="18"/>
          <w:lang w:val="en-GB"/>
        </w:rPr>
        <w:t>2</w:t>
      </w:r>
      <w:r w:rsidRPr="003E2478">
        <w:rPr>
          <w:rFonts w:ascii="Lucida Sans Unicode" w:hAnsi="Lucida Sans Unicode" w:cs="Lucida Sans Unicode"/>
          <w:i/>
          <w:sz w:val="18"/>
          <w:lang w:val="en-GB"/>
        </w:rPr>
        <w:t xml:space="preserve"> + 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3</w:t>
      </w:r>
      <w:r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A9210A">
        <w:rPr>
          <w:rFonts w:ascii="Lucida Sans Unicode" w:hAnsi="Lucida Sans Unicode" w:cs="Lucida Sans Unicode"/>
          <w:i/>
          <w:sz w:val="18"/>
          <w:lang w:val="en-GB"/>
        </w:rPr>
        <w:t>3</w:t>
      </w:r>
      <w:r w:rsidRPr="003E2478">
        <w:rPr>
          <w:rFonts w:ascii="Lucida Sans Unicode" w:hAnsi="Lucida Sans Unicode" w:cs="Lucida Sans Unicode"/>
          <w:i/>
          <w:sz w:val="18"/>
          <w:lang w:val="en-GB"/>
        </w:rPr>
        <w:t xml:space="preserve"> </w:t>
      </w:r>
      <w:r w:rsidR="0089392B">
        <w:rPr>
          <w:rFonts w:ascii="Lucida Sans Unicode" w:hAnsi="Lucida Sans Unicode" w:cs="Lucida Sans Unicode"/>
          <w:i/>
          <w:sz w:val="18"/>
          <w:lang w:val="en-GB"/>
        </w:rPr>
        <w:t>+ 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3</w:t>
      </w:r>
      <w:r w:rsidR="0089392B"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89392B">
        <w:rPr>
          <w:rFonts w:ascii="Lucida Sans Unicode" w:hAnsi="Lucida Sans Unicode" w:cs="Lucida Sans Unicode"/>
          <w:i/>
          <w:sz w:val="18"/>
          <w:lang w:val="en-GB"/>
        </w:rPr>
        <w:t>4</w:t>
      </w:r>
    </w:p>
    <w:p w:rsidR="007612C5" w:rsidRDefault="007612C5" w:rsidP="005B0A9A">
      <w:pPr>
        <w:rPr>
          <w:rFonts w:ascii="Lucida Sans Unicode" w:hAnsi="Lucida Sans Unicode" w:cs="Lucida Sans Unicode"/>
          <w:sz w:val="18"/>
          <w:lang w:val="en-GB"/>
        </w:rPr>
      </w:pPr>
      <w:r>
        <w:rPr>
          <w:rFonts w:ascii="Lucida Sans Unicode" w:hAnsi="Lucida Sans Unicode" w:cs="Lucida Sans Unicode"/>
          <w:sz w:val="18"/>
          <w:lang w:val="en-GB"/>
        </w:rPr>
        <w:t xml:space="preserve"> </w:t>
      </w:r>
    </w:p>
    <w:p w:rsidR="007612C5" w:rsidRPr="000A22B7" w:rsidRDefault="000A22B7" w:rsidP="005B0A9A">
      <w:pPr>
        <w:rPr>
          <w:rFonts w:ascii="Lucida Sans Unicode" w:hAnsi="Lucida Sans Unicode" w:cs="Lucida Sans Unicode"/>
          <w:sz w:val="18"/>
          <w:u w:val="single"/>
          <w:lang w:val="en-GB"/>
        </w:rPr>
      </w:pPr>
      <w:r w:rsidRPr="000A22B7">
        <w:rPr>
          <w:rFonts w:ascii="Lucida Sans Unicode" w:hAnsi="Lucida Sans Unicode" w:cs="Lucida Sans Unicode"/>
          <w:sz w:val="18"/>
          <w:u w:val="single"/>
          <w:lang w:val="en-GB"/>
        </w:rPr>
        <w:t>Retake</w:t>
      </w:r>
    </w:p>
    <w:p w:rsidR="00B518ED" w:rsidRPr="000A22B7" w:rsidRDefault="00B02AFF" w:rsidP="005B0A9A">
      <w:pPr>
        <w:rPr>
          <w:rFonts w:ascii="Lucida Sans Unicode" w:hAnsi="Lucida Sans Unicode" w:cs="Lucida Sans Unicode"/>
          <w:sz w:val="18"/>
          <w:lang w:val="en-GB"/>
        </w:rPr>
      </w:pPr>
      <w:r w:rsidRPr="000A22B7">
        <w:rPr>
          <w:rFonts w:ascii="Lucida Sans Unicode" w:hAnsi="Lucida Sans Unicode" w:cs="Lucida Sans Unicode"/>
          <w:sz w:val="18"/>
          <w:lang w:val="en-GB"/>
        </w:rPr>
        <w:t xml:space="preserve">If the project </w:t>
      </w:r>
      <w:r w:rsidR="00FB24F0" w:rsidRPr="000A22B7">
        <w:rPr>
          <w:rFonts w:ascii="Lucida Sans Unicode" w:hAnsi="Lucida Sans Unicode" w:cs="Lucida Sans Unicode"/>
          <w:sz w:val="18"/>
          <w:lang w:val="en-GB"/>
        </w:rPr>
        <w:t xml:space="preserve">is not finished </w:t>
      </w:r>
      <w:r w:rsidRPr="000A22B7">
        <w:rPr>
          <w:rFonts w:ascii="Lucida Sans Unicode" w:hAnsi="Lucida Sans Unicode" w:cs="Lucida Sans Unicode"/>
          <w:sz w:val="18"/>
          <w:lang w:val="en-GB"/>
        </w:rPr>
        <w:t>in</w:t>
      </w:r>
      <w:r w:rsidR="007612C5" w:rsidRPr="000A22B7">
        <w:rPr>
          <w:rFonts w:ascii="Lucida Sans Unicode" w:hAnsi="Lucida Sans Unicode" w:cs="Lucida Sans Unicode"/>
          <w:sz w:val="18"/>
          <w:lang w:val="en-GB"/>
        </w:rPr>
        <w:t xml:space="preserve"> </w:t>
      </w:r>
      <w:r w:rsidRPr="000A22B7">
        <w:rPr>
          <w:rFonts w:ascii="Lucida Sans Unicode" w:hAnsi="Lucida Sans Unicode" w:cs="Lucida Sans Unicode"/>
          <w:sz w:val="18"/>
          <w:lang w:val="en-GB"/>
        </w:rPr>
        <w:t>week 4.</w:t>
      </w:r>
      <w:r w:rsidR="00A9210A">
        <w:rPr>
          <w:rFonts w:ascii="Lucida Sans Unicode" w:hAnsi="Lucida Sans Unicode" w:cs="Lucida Sans Unicode"/>
          <w:sz w:val="18"/>
          <w:lang w:val="en-GB"/>
        </w:rPr>
        <w:t>8</w:t>
      </w:r>
      <w:r w:rsidRPr="000A22B7">
        <w:rPr>
          <w:rFonts w:ascii="Lucida Sans Unicode" w:hAnsi="Lucida Sans Unicode" w:cs="Lucida Sans Unicode"/>
          <w:sz w:val="18"/>
          <w:lang w:val="en-GB"/>
        </w:rPr>
        <w:t xml:space="preserve">, there will be a retake in week 4.11. </w:t>
      </w:r>
      <w:r w:rsidR="00B518ED" w:rsidRPr="000A22B7">
        <w:rPr>
          <w:rFonts w:ascii="Lucida Sans Unicode" w:hAnsi="Lucida Sans Unicode" w:cs="Lucida Sans Unicode"/>
          <w:sz w:val="18"/>
          <w:lang w:val="en-GB"/>
        </w:rPr>
        <w:t>In case of a retake, the mark for the project will be calculated as follows:</w:t>
      </w:r>
    </w:p>
    <w:p w:rsidR="003E2478" w:rsidRPr="000A22B7" w:rsidRDefault="003E2478" w:rsidP="00CF5606">
      <w:pPr>
        <w:rPr>
          <w:rFonts w:ascii="Lucida Sans Unicode" w:hAnsi="Lucida Sans Unicode" w:cs="Lucida Sans Unicode"/>
          <w:i/>
          <w:sz w:val="18"/>
          <w:lang w:val="en-GB"/>
        </w:rPr>
      </w:pPr>
    </w:p>
    <w:p w:rsidR="00B518ED" w:rsidRPr="000A22B7" w:rsidRDefault="00CF5606" w:rsidP="00CF5606">
      <w:pPr>
        <w:rPr>
          <w:rFonts w:ascii="Lucida Sans Unicode" w:hAnsi="Lucida Sans Unicode" w:cs="Lucida Sans Unicode"/>
          <w:i/>
          <w:sz w:val="18"/>
          <w:lang w:val="en-GB"/>
        </w:rPr>
      </w:pPr>
      <w:r w:rsidRPr="000A22B7">
        <w:rPr>
          <w:rFonts w:ascii="Lucida Sans Unicode" w:hAnsi="Lucida Sans Unicode" w:cs="Lucida Sans Unicode"/>
          <w:i/>
          <w:sz w:val="18"/>
          <w:lang w:val="en-GB"/>
        </w:rPr>
        <w:t>Project mark =</w:t>
      </w:r>
      <w:r w:rsidR="00B518ED" w:rsidRPr="000A22B7">
        <w:rPr>
          <w:rFonts w:ascii="Lucida Sans Unicode" w:hAnsi="Lucida Sans Unicode" w:cs="Lucida Sans Unicode"/>
          <w:i/>
          <w:sz w:val="18"/>
          <w:lang w:val="en-GB"/>
        </w:rPr>
        <w:t xml:space="preserve"> (5.5 + 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>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2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1 + 0.2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2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 xml:space="preserve"> + 0.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3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3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 xml:space="preserve"> 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+ 0.3</w:t>
      </w:r>
      <w:r w:rsidR="00B56861" w:rsidRPr="003E2478">
        <w:rPr>
          <w:rFonts w:ascii="Lucida Sans Unicode" w:hAnsi="Lucida Sans Unicode" w:cs="Lucida Sans Unicode"/>
          <w:i/>
          <w:sz w:val="18"/>
          <w:lang w:val="en-GB"/>
        </w:rPr>
        <w:t>*mark</w:t>
      </w:r>
      <w:r w:rsidR="00B56861">
        <w:rPr>
          <w:rFonts w:ascii="Lucida Sans Unicode" w:hAnsi="Lucida Sans Unicode" w:cs="Lucida Sans Unicode"/>
          <w:i/>
          <w:sz w:val="18"/>
          <w:lang w:val="en-GB"/>
        </w:rPr>
        <w:t>4</w:t>
      </w:r>
      <w:r w:rsidR="00B518ED" w:rsidRPr="000A22B7">
        <w:rPr>
          <w:rFonts w:ascii="Lucida Sans Unicode" w:hAnsi="Lucida Sans Unicode" w:cs="Lucida Sans Unicode"/>
          <w:i/>
          <w:sz w:val="18"/>
          <w:lang w:val="en-GB"/>
        </w:rPr>
        <w:t>)/2</w:t>
      </w:r>
    </w:p>
    <w:p w:rsidR="003E2478" w:rsidRPr="000A22B7" w:rsidRDefault="003E2478" w:rsidP="005B0A9A">
      <w:pPr>
        <w:rPr>
          <w:rFonts w:ascii="Lucida Sans Unicode" w:hAnsi="Lucida Sans Unicode" w:cs="Lucida Sans Unicode"/>
          <w:sz w:val="18"/>
          <w:lang w:val="en-GB"/>
        </w:rPr>
      </w:pPr>
    </w:p>
    <w:p w:rsidR="000A22B7" w:rsidRPr="000A22B7" w:rsidRDefault="000A22B7" w:rsidP="000A22B7">
      <w:pPr>
        <w:rPr>
          <w:rFonts w:ascii="Lucida Sans Unicode" w:hAnsi="Lucida Sans Unicode" w:cs="Lucida Sans Unicode"/>
          <w:sz w:val="18"/>
          <w:lang w:val="en-GB"/>
        </w:rPr>
      </w:pPr>
      <w:bookmarkStart w:id="16" w:name="_Toc275267199"/>
      <w:bookmarkStart w:id="17" w:name="_Toc177364409"/>
      <w:bookmarkEnd w:id="15"/>
      <w:r w:rsidRPr="000A22B7">
        <w:rPr>
          <w:rFonts w:ascii="Lucida Sans Unicode" w:hAnsi="Lucida Sans Unicode" w:cs="Lucida Sans Unicode"/>
          <w:sz w:val="18"/>
          <w:lang w:val="en-GB"/>
        </w:rPr>
        <w:t>If the result is still insufficient</w:t>
      </w:r>
      <w:r>
        <w:rPr>
          <w:rFonts w:ascii="Lucida Sans Unicode" w:hAnsi="Lucida Sans Unicode" w:cs="Lucida Sans Unicode"/>
          <w:sz w:val="18"/>
          <w:lang w:val="en-GB"/>
        </w:rPr>
        <w:t xml:space="preserve"> after </w:t>
      </w:r>
      <w:r w:rsidR="00A9210A">
        <w:rPr>
          <w:rFonts w:ascii="Lucida Sans Unicode" w:hAnsi="Lucida Sans Unicode" w:cs="Lucida Sans Unicode"/>
          <w:sz w:val="18"/>
          <w:lang w:val="en-GB"/>
        </w:rPr>
        <w:t xml:space="preserve">the </w:t>
      </w:r>
      <w:r>
        <w:rPr>
          <w:rFonts w:ascii="Lucida Sans Unicode" w:hAnsi="Lucida Sans Unicode" w:cs="Lucida Sans Unicode"/>
          <w:sz w:val="18"/>
          <w:lang w:val="en-GB"/>
        </w:rPr>
        <w:t>retake</w:t>
      </w:r>
      <w:r w:rsidRPr="000A22B7">
        <w:rPr>
          <w:rFonts w:ascii="Lucida Sans Unicode" w:hAnsi="Lucida Sans Unicode" w:cs="Lucida Sans Unicode"/>
          <w:sz w:val="18"/>
          <w:lang w:val="en-GB"/>
        </w:rPr>
        <w:t xml:space="preserve">, the student(s) </w:t>
      </w:r>
      <w:proofErr w:type="gramStart"/>
      <w:r w:rsidRPr="000A22B7">
        <w:rPr>
          <w:rFonts w:ascii="Lucida Sans Unicode" w:hAnsi="Lucida Sans Unicode" w:cs="Lucida Sans Unicode"/>
          <w:sz w:val="18"/>
          <w:lang w:val="en-GB"/>
        </w:rPr>
        <w:t>has to</w:t>
      </w:r>
      <w:proofErr w:type="gramEnd"/>
      <w:r w:rsidRPr="000A22B7">
        <w:rPr>
          <w:rFonts w:ascii="Lucida Sans Unicode" w:hAnsi="Lucida Sans Unicode" w:cs="Lucida Sans Unicode"/>
          <w:sz w:val="18"/>
          <w:lang w:val="en-GB"/>
        </w:rPr>
        <w:t xml:space="preserve"> participate next study year in a new project.</w:t>
      </w:r>
    </w:p>
    <w:p w:rsidR="007612C5" w:rsidRDefault="007612C5">
      <w:pPr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lang w:val="en-GB" w:eastAsia="nl-BE"/>
        </w:rPr>
      </w:pPr>
      <w:r w:rsidRPr="00B518ED">
        <w:rPr>
          <w:lang w:val="en-GB"/>
        </w:rPr>
        <w:br w:type="page"/>
      </w:r>
    </w:p>
    <w:p w:rsidR="00E638E3" w:rsidRPr="00D31389" w:rsidRDefault="00E638E3" w:rsidP="00D31389">
      <w:pPr>
        <w:pStyle w:val="Kop2"/>
      </w:pPr>
      <w:r w:rsidRPr="00D31389">
        <w:lastRenderedPageBreak/>
        <w:t>Week</w:t>
      </w:r>
      <w:r w:rsidR="009B1EC1">
        <w:t xml:space="preserve"> </w:t>
      </w:r>
      <w:r w:rsidRPr="00D31389">
        <w:t>planning</w:t>
      </w:r>
      <w:bookmarkEnd w:id="16"/>
      <w:r w:rsidRPr="00D31389">
        <w:t xml:space="preserve"> projec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155"/>
        <w:gridCol w:w="1276"/>
        <w:gridCol w:w="3260"/>
        <w:gridCol w:w="2693"/>
      </w:tblGrid>
      <w:tr w:rsidR="0037411D" w:rsidRPr="00413FB1" w:rsidTr="0059452E">
        <w:trPr>
          <w:tblHeader/>
        </w:trPr>
        <w:tc>
          <w:tcPr>
            <w:tcW w:w="688" w:type="dxa"/>
            <w:vMerge w:val="restart"/>
            <w:shd w:val="clear" w:color="auto" w:fill="D9D9D9" w:themeFill="background1" w:themeFillShade="D9"/>
          </w:tcPr>
          <w:p w:rsidR="0037411D" w:rsidRPr="00967428" w:rsidRDefault="0037411D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411D" w:rsidRPr="00967428" w:rsidRDefault="0037411D" w:rsidP="0037411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37411D" w:rsidRPr="00967428" w:rsidRDefault="0037411D" w:rsidP="00D52340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Special activity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37411D" w:rsidRPr="00967428" w:rsidRDefault="0037411D" w:rsidP="00FD72F5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Deliverable</w:t>
            </w:r>
          </w:p>
        </w:tc>
      </w:tr>
      <w:tr w:rsidR="0037411D" w:rsidRPr="00413FB1" w:rsidTr="00F506B9">
        <w:tc>
          <w:tcPr>
            <w:tcW w:w="688" w:type="dxa"/>
            <w:vMerge/>
            <w:shd w:val="clear" w:color="auto" w:fill="C0C0C0"/>
          </w:tcPr>
          <w:p w:rsidR="0037411D" w:rsidRPr="00967428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shd w:val="clear" w:color="auto" w:fill="C0C0C0"/>
          </w:tcPr>
          <w:p w:rsidR="0037411D" w:rsidRPr="00967428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Scheduled</w:t>
            </w:r>
          </w:p>
        </w:tc>
        <w:tc>
          <w:tcPr>
            <w:tcW w:w="1276" w:type="dxa"/>
            <w:shd w:val="clear" w:color="auto" w:fill="C0C0C0"/>
          </w:tcPr>
          <w:p w:rsidR="0037411D" w:rsidRPr="00967428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Not scheduled</w:t>
            </w:r>
          </w:p>
        </w:tc>
        <w:tc>
          <w:tcPr>
            <w:tcW w:w="3260" w:type="dxa"/>
            <w:vMerge/>
            <w:shd w:val="clear" w:color="auto" w:fill="C0C0C0"/>
          </w:tcPr>
          <w:p w:rsidR="0037411D" w:rsidRPr="00967428" w:rsidRDefault="0037411D" w:rsidP="00D5234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C0C0C0"/>
          </w:tcPr>
          <w:p w:rsidR="0037411D" w:rsidRPr="00967428" w:rsidRDefault="0037411D" w:rsidP="00D5234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37411D" w:rsidRPr="00320356" w:rsidTr="00F506B9">
        <w:tc>
          <w:tcPr>
            <w:tcW w:w="688" w:type="dxa"/>
          </w:tcPr>
          <w:p w:rsidR="0037411D" w:rsidRPr="00967428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.1</w:t>
            </w:r>
          </w:p>
        </w:tc>
        <w:tc>
          <w:tcPr>
            <w:tcW w:w="1155" w:type="dxa"/>
          </w:tcPr>
          <w:p w:rsidR="00F506B9" w:rsidRPr="00967428" w:rsidRDefault="008E6FF6" w:rsidP="00F506B9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37411D" w:rsidRPr="00967428" w:rsidRDefault="008E6FF6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37411D" w:rsidRPr="00F506B9" w:rsidRDefault="0037411D" w:rsidP="00D5234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</w:t>
            </w:r>
            <w:r w:rsidR="00F506B9"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V-model</w:t>
            </w:r>
          </w:p>
          <w:p w:rsidR="00F506B9" w:rsidRDefault="00F506B9" w:rsidP="00D5234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 Project Plan</w:t>
            </w:r>
          </w:p>
          <w:p w:rsidR="008E6FF6" w:rsidRDefault="008E6FF6" w:rsidP="00212B0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PCB assignment </w:t>
            </w:r>
          </w:p>
          <w:p w:rsidR="0089392B" w:rsidRDefault="0089392B" w:rsidP="0089392B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Software assignment </w:t>
            </w:r>
          </w:p>
          <w:p w:rsidR="00DC05BB" w:rsidRPr="00F506B9" w:rsidRDefault="00276BA9" w:rsidP="00212B0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research </w:t>
            </w:r>
          </w:p>
        </w:tc>
        <w:tc>
          <w:tcPr>
            <w:tcW w:w="2693" w:type="dxa"/>
          </w:tcPr>
          <w:p w:rsidR="0037411D" w:rsidRPr="00967428" w:rsidRDefault="0037411D" w:rsidP="00D52340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8E6FF6" w:rsidRPr="0051603B" w:rsidTr="00F506B9">
        <w:tc>
          <w:tcPr>
            <w:tcW w:w="688" w:type="dxa"/>
          </w:tcPr>
          <w:p w:rsidR="008E6FF6" w:rsidRPr="00413FB1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</w:pPr>
            <w:r w:rsidRPr="00413FB1">
              <w:rPr>
                <w:rFonts w:ascii="Lucida Sans Unicode" w:hAnsi="Lucida Sans Unicode" w:cs="Lucida Sans Unicode"/>
                <w:sz w:val="18"/>
                <w:szCs w:val="18"/>
                <w:lang w:val="en-US"/>
              </w:rPr>
              <w:t>3.2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</w:p>
          <w:p w:rsidR="00320356" w:rsidRDefault="00276BA9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research </w:t>
            </w:r>
          </w:p>
          <w:p w:rsidR="00B56861" w:rsidRPr="00F506B9" w:rsidRDefault="00B56861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Lecture about PCB </w:t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esign.(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LT)</w:t>
            </w:r>
          </w:p>
        </w:tc>
        <w:tc>
          <w:tcPr>
            <w:tcW w:w="2693" w:type="dxa"/>
          </w:tcPr>
          <w:p w:rsidR="008E6FF6" w:rsidRDefault="00D965D3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Plan</w:t>
            </w:r>
          </w:p>
          <w:p w:rsidR="00276BA9" w:rsidRPr="0051603B" w:rsidRDefault="00276BA9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Circuit design (ELT)</w:t>
            </w:r>
          </w:p>
        </w:tc>
      </w:tr>
      <w:tr w:rsidR="008E6FF6" w:rsidRPr="0051603B" w:rsidTr="00F506B9">
        <w:tc>
          <w:tcPr>
            <w:tcW w:w="688" w:type="dxa"/>
          </w:tcPr>
          <w:p w:rsidR="008E6FF6" w:rsidRPr="0051603B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</w:t>
            </w:r>
            <w:r w:rsidRPr="0051603B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Pr="00F506B9" w:rsidRDefault="008E6FF6" w:rsidP="00111C53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 Design Requirements</w:t>
            </w:r>
          </w:p>
          <w:p w:rsidR="008E6FF6" w:rsidRDefault="008E6FF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</w:p>
          <w:p w:rsidR="00320356" w:rsidRPr="00F506B9" w:rsidRDefault="00276BA9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research </w:t>
            </w:r>
          </w:p>
        </w:tc>
        <w:tc>
          <w:tcPr>
            <w:tcW w:w="2693" w:type="dxa"/>
          </w:tcPr>
          <w:p w:rsidR="008E6FF6" w:rsidRPr="0051603B" w:rsidRDefault="006F60A9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introduction</w:t>
            </w:r>
            <w:proofErr w:type="spellEnd"/>
            <w:proofErr w:type="gramEnd"/>
            <w:r w:rsidR="00276BA9">
              <w:rPr>
                <w:rFonts w:ascii="Lucida Sans Unicode" w:hAnsi="Lucida Sans Unicode" w:cs="Lucida Sans Unicode"/>
                <w:sz w:val="18"/>
                <w:szCs w:val="18"/>
              </w:rPr>
              <w:t xml:space="preserve"> research</w:t>
            </w:r>
          </w:p>
        </w:tc>
      </w:tr>
      <w:tr w:rsidR="008E6FF6" w:rsidRPr="0051603B" w:rsidTr="00F506B9">
        <w:tc>
          <w:tcPr>
            <w:tcW w:w="688" w:type="dxa"/>
          </w:tcPr>
          <w:p w:rsidR="008E6FF6" w:rsidRPr="0051603B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</w:t>
            </w:r>
            <w:r w:rsidRPr="0051603B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Default="008E6FF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</w:p>
          <w:p w:rsidR="008E6FF6" w:rsidRPr="00F506B9" w:rsidRDefault="00276BA9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research </w:t>
            </w:r>
          </w:p>
        </w:tc>
        <w:tc>
          <w:tcPr>
            <w:tcW w:w="2693" w:type="dxa"/>
          </w:tcPr>
          <w:p w:rsidR="008E6FF6" w:rsidRPr="0051603B" w:rsidRDefault="00D965D3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esign Requirements</w:t>
            </w:r>
          </w:p>
        </w:tc>
      </w:tr>
      <w:tr w:rsidR="008E6FF6" w:rsidRPr="00503DBA" w:rsidTr="00F506B9">
        <w:tc>
          <w:tcPr>
            <w:tcW w:w="688" w:type="dxa"/>
          </w:tcPr>
          <w:p w:rsidR="008E6FF6" w:rsidRPr="0051603B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5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Pr="00F506B9" w:rsidRDefault="008E6FF6" w:rsidP="00111C53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 Functional Design</w:t>
            </w:r>
          </w:p>
          <w:p w:rsidR="008E6FF6" w:rsidRDefault="008E6FF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</w:p>
          <w:p w:rsidR="00320356" w:rsidRPr="00F506B9" w:rsidRDefault="00276BA9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Introduction research </w:t>
            </w:r>
          </w:p>
        </w:tc>
        <w:tc>
          <w:tcPr>
            <w:tcW w:w="2693" w:type="dxa"/>
          </w:tcPr>
          <w:p w:rsidR="008E6FF6" w:rsidRPr="00967428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8E6FF6" w:rsidRPr="0051603B" w:rsidTr="00F506B9">
        <w:tc>
          <w:tcPr>
            <w:tcW w:w="688" w:type="dxa"/>
          </w:tcPr>
          <w:p w:rsidR="008E6FF6" w:rsidRPr="0051603B" w:rsidRDefault="008E6FF6" w:rsidP="00D52340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6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Default="008E6FF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/demonstration</w:t>
            </w:r>
          </w:p>
          <w:p w:rsidR="00320356" w:rsidRPr="00F506B9" w:rsidRDefault="0032035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 research 2</w:t>
            </w:r>
          </w:p>
        </w:tc>
        <w:tc>
          <w:tcPr>
            <w:tcW w:w="2693" w:type="dxa"/>
          </w:tcPr>
          <w:p w:rsidR="008E6FF6" w:rsidRDefault="00D965D3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B02AF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Functional Design</w:t>
            </w:r>
          </w:p>
          <w:p w:rsidR="007267D4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cb</w:t>
            </w:r>
            <w:proofErr w:type="spellEnd"/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 xml:space="preserve"> design (ELT)</w:t>
            </w:r>
          </w:p>
          <w:p w:rsidR="007267D4" w:rsidRPr="0051603B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Research report (ACS/TI)</w:t>
            </w:r>
          </w:p>
        </w:tc>
      </w:tr>
      <w:tr w:rsidR="008E6FF6" w:rsidRPr="0051603B" w:rsidTr="00F506B9">
        <w:tc>
          <w:tcPr>
            <w:tcW w:w="688" w:type="dxa"/>
          </w:tcPr>
          <w:p w:rsidR="008E6FF6" w:rsidRPr="0051603B" w:rsidRDefault="008E6FF6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7</w:t>
            </w:r>
          </w:p>
        </w:tc>
        <w:tc>
          <w:tcPr>
            <w:tcW w:w="1155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8</w:t>
            </w:r>
          </w:p>
        </w:tc>
        <w:tc>
          <w:tcPr>
            <w:tcW w:w="1276" w:type="dxa"/>
          </w:tcPr>
          <w:p w:rsidR="008E6FF6" w:rsidRPr="00967428" w:rsidRDefault="008E6FF6" w:rsidP="00212B00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</w:tcPr>
          <w:p w:rsidR="008E6FF6" w:rsidRDefault="008E6FF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F506B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eeting</w:t>
            </w:r>
          </w:p>
          <w:p w:rsidR="00C506CD" w:rsidRDefault="00C506CD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717BD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Introduction Technical Design</w:t>
            </w:r>
          </w:p>
          <w:p w:rsidR="00320356" w:rsidRPr="00F506B9" w:rsidRDefault="00320356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8E6FF6" w:rsidRPr="0051603B" w:rsidRDefault="00320356" w:rsidP="007267D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Asse</w:t>
            </w:r>
            <w:r w:rsidR="006F60A9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sment</w:t>
            </w:r>
            <w:r w:rsidR="006F60A9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roofErr w:type="spellStart"/>
            <w:r w:rsidR="006F60A9">
              <w:rPr>
                <w:rFonts w:ascii="Lucida Sans Unicode" w:hAnsi="Lucida Sans Unicode" w:cs="Lucida Sans Unicode"/>
                <w:sz w:val="18"/>
                <w:szCs w:val="18"/>
              </w:rPr>
              <w:t>i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troduction</w:t>
            </w:r>
            <w:proofErr w:type="spellEnd"/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research</w:t>
            </w:r>
          </w:p>
        </w:tc>
      </w:tr>
      <w:tr w:rsidR="0037411D" w:rsidRPr="0051603B" w:rsidTr="00D24FC2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8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37411D" w:rsidRPr="0051603B" w:rsidRDefault="00320356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11D" w:rsidRPr="0051603B" w:rsidRDefault="00F506B9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C53" w:rsidRDefault="00320356" w:rsidP="00111C53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Technical Design</w:t>
            </w:r>
          </w:p>
          <w:p w:rsidR="00111C53" w:rsidRPr="00F506B9" w:rsidRDefault="00111C53" w:rsidP="007267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11D" w:rsidRPr="00967428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37411D" w:rsidRPr="0051603B" w:rsidTr="00D24FC2">
        <w:tc>
          <w:tcPr>
            <w:tcW w:w="688" w:type="dxa"/>
          </w:tcPr>
          <w:p w:rsidR="0037411D" w:rsidRPr="00111C53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11C53">
              <w:rPr>
                <w:rFonts w:ascii="Lucida Sans Unicode" w:hAnsi="Lucida Sans Unicode" w:cs="Lucida Sans Unicode"/>
                <w:sz w:val="18"/>
                <w:szCs w:val="18"/>
              </w:rPr>
              <w:t>3.9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37411D" w:rsidRPr="0051603B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7411D" w:rsidRPr="0051603B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A22B7" w:rsidRPr="00B02AFF" w:rsidRDefault="000A22B7" w:rsidP="00B02AF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37411D" w:rsidRPr="00B02AFF" w:rsidRDefault="00320356" w:rsidP="00B02AFF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echnical Design</w:t>
            </w:r>
          </w:p>
        </w:tc>
      </w:tr>
      <w:tr w:rsidR="0037411D" w:rsidRPr="0051603B" w:rsidTr="00D24FC2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3.10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37411D" w:rsidRPr="0051603B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7411D" w:rsidRPr="0051603B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7411D" w:rsidRPr="0051603B" w:rsidRDefault="0037411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37411D" w:rsidRPr="0051603B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sz w:val="18"/>
                <w:szCs w:val="18"/>
              </w:rPr>
              <w:t>Retake</w:t>
            </w:r>
            <w:proofErr w:type="spellEnd"/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20356">
              <w:rPr>
                <w:rFonts w:ascii="Lucida Sans Unicode" w:hAnsi="Lucida Sans Unicode" w:cs="Lucida Sans Unicode"/>
                <w:sz w:val="18"/>
                <w:szCs w:val="18"/>
              </w:rPr>
              <w:t>Asses</w:t>
            </w:r>
            <w:r w:rsidR="006F60A9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  <w:r w:rsidR="00320356">
              <w:rPr>
                <w:rFonts w:ascii="Lucida Sans Unicode" w:hAnsi="Lucida Sans Unicode" w:cs="Lucida Sans Unicode"/>
                <w:sz w:val="18"/>
                <w:szCs w:val="18"/>
              </w:rPr>
              <w:t xml:space="preserve">ment </w:t>
            </w:r>
            <w:proofErr w:type="spellStart"/>
            <w:r w:rsidR="006F60A9">
              <w:rPr>
                <w:rFonts w:ascii="Lucida Sans Unicode" w:hAnsi="Lucida Sans Unicode" w:cs="Lucida Sans Unicode"/>
                <w:sz w:val="18"/>
                <w:szCs w:val="18"/>
              </w:rPr>
              <w:t>i</w:t>
            </w:r>
            <w:r w:rsidR="00320356">
              <w:rPr>
                <w:rFonts w:ascii="Lucida Sans Unicode" w:hAnsi="Lucida Sans Unicode" w:cs="Lucida Sans Unicode"/>
                <w:sz w:val="18"/>
                <w:szCs w:val="18"/>
              </w:rPr>
              <w:t>ntroduction</w:t>
            </w:r>
            <w:proofErr w:type="spellEnd"/>
            <w:r w:rsidR="00320356">
              <w:rPr>
                <w:rFonts w:ascii="Lucida Sans Unicode" w:hAnsi="Lucida Sans Unicode" w:cs="Lucida Sans Unicode"/>
                <w:sz w:val="18"/>
                <w:szCs w:val="18"/>
              </w:rPr>
              <w:t xml:space="preserve"> research1</w:t>
            </w:r>
          </w:p>
        </w:tc>
      </w:tr>
      <w:tr w:rsidR="0037411D" w:rsidRPr="00C506CD" w:rsidTr="00F506B9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1</w:t>
            </w:r>
          </w:p>
        </w:tc>
        <w:tc>
          <w:tcPr>
            <w:tcW w:w="1155" w:type="dxa"/>
          </w:tcPr>
          <w:p w:rsidR="0037411D" w:rsidRPr="0051603B" w:rsidRDefault="00F55BF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7411D" w:rsidRPr="0051603B" w:rsidRDefault="00F55BFD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37411D" w:rsidRPr="00717BDF" w:rsidRDefault="0037411D" w:rsidP="0037411D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717BD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roject m</w:t>
            </w:r>
            <w:r w:rsidR="00DF295E" w:rsidRPr="00717BD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</w:t>
            </w:r>
            <w:r w:rsidRPr="00717BDF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eting</w:t>
            </w:r>
          </w:p>
        </w:tc>
        <w:tc>
          <w:tcPr>
            <w:tcW w:w="2693" w:type="dxa"/>
          </w:tcPr>
          <w:p w:rsidR="0037411D" w:rsidRPr="00717BDF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37411D" w:rsidRPr="0051603B" w:rsidTr="00F506B9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2</w:t>
            </w:r>
          </w:p>
        </w:tc>
        <w:tc>
          <w:tcPr>
            <w:tcW w:w="1155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37411D" w:rsidRPr="0051603B" w:rsidRDefault="0037411D" w:rsidP="0037411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me</w:t>
            </w:r>
            <w:r w:rsidR="00DF295E"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ting</w:t>
            </w:r>
          </w:p>
        </w:tc>
        <w:tc>
          <w:tcPr>
            <w:tcW w:w="2693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7411D" w:rsidRPr="0051603B" w:rsidTr="00F506B9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3</w:t>
            </w:r>
          </w:p>
        </w:tc>
        <w:tc>
          <w:tcPr>
            <w:tcW w:w="1155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37411D" w:rsidRPr="0051603B" w:rsidRDefault="0037411D" w:rsidP="0037411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m</w:t>
            </w:r>
            <w:r w:rsidR="00DF295E"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ting</w:t>
            </w:r>
          </w:p>
        </w:tc>
        <w:tc>
          <w:tcPr>
            <w:tcW w:w="2693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7411D" w:rsidRPr="0051603B" w:rsidTr="00F506B9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4</w:t>
            </w:r>
          </w:p>
        </w:tc>
        <w:tc>
          <w:tcPr>
            <w:tcW w:w="1155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me</w:t>
            </w:r>
            <w:r w:rsidR="00DF295E"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ting</w:t>
            </w:r>
          </w:p>
        </w:tc>
        <w:tc>
          <w:tcPr>
            <w:tcW w:w="2693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7411D" w:rsidRPr="0051603B" w:rsidTr="00F506B9">
        <w:tc>
          <w:tcPr>
            <w:tcW w:w="688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5</w:t>
            </w:r>
          </w:p>
        </w:tc>
        <w:tc>
          <w:tcPr>
            <w:tcW w:w="1155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m</w:t>
            </w:r>
            <w:r w:rsidR="00DF295E"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ting</w:t>
            </w:r>
          </w:p>
        </w:tc>
        <w:tc>
          <w:tcPr>
            <w:tcW w:w="2693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37411D" w:rsidRPr="0051603B" w:rsidTr="00F506B9">
        <w:tc>
          <w:tcPr>
            <w:tcW w:w="688" w:type="dxa"/>
          </w:tcPr>
          <w:p w:rsidR="0037411D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6</w:t>
            </w:r>
          </w:p>
        </w:tc>
        <w:tc>
          <w:tcPr>
            <w:tcW w:w="1155" w:type="dxa"/>
          </w:tcPr>
          <w:p w:rsidR="0037411D" w:rsidRPr="0051603B" w:rsidRDefault="00820F3A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7411D" w:rsidRPr="0051603B" w:rsidRDefault="00F55BFD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37411D" w:rsidRPr="0051603B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Project me</w:t>
            </w:r>
            <w:r w:rsidR="00DF295E"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ting</w:t>
            </w:r>
          </w:p>
        </w:tc>
        <w:tc>
          <w:tcPr>
            <w:tcW w:w="2693" w:type="dxa"/>
          </w:tcPr>
          <w:p w:rsidR="007267D4" w:rsidRPr="004D14C3" w:rsidRDefault="007267D4" w:rsidP="007267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4D14C3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Final Report</w:t>
            </w:r>
          </w:p>
          <w:p w:rsidR="0037411D" w:rsidRPr="0051603B" w:rsidRDefault="007267D4" w:rsidP="007267D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14C3">
              <w:rPr>
                <w:rFonts w:ascii="Lucida Sans Unicode" w:hAnsi="Lucida Sans Unicode" w:cs="Lucida Sans Unicode"/>
                <w:sz w:val="16"/>
                <w:szCs w:val="16"/>
                <w:lang w:val="en-GB"/>
              </w:rPr>
              <w:t>(Realisation, Test, Conclusions)</w:t>
            </w:r>
          </w:p>
        </w:tc>
      </w:tr>
      <w:tr w:rsidR="0037411D" w:rsidRPr="00503DBA" w:rsidTr="00F506B9">
        <w:tc>
          <w:tcPr>
            <w:tcW w:w="688" w:type="dxa"/>
          </w:tcPr>
          <w:p w:rsidR="0037411D" w:rsidRDefault="0037411D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7</w:t>
            </w:r>
          </w:p>
        </w:tc>
        <w:tc>
          <w:tcPr>
            <w:tcW w:w="1155" w:type="dxa"/>
          </w:tcPr>
          <w:p w:rsidR="0037411D" w:rsidRPr="0051603B" w:rsidRDefault="00F55BFD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7411D" w:rsidRPr="0051603B" w:rsidRDefault="00F55BFD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37411D" w:rsidRPr="0051603B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emonstration/Assessment</w:t>
            </w:r>
          </w:p>
        </w:tc>
        <w:tc>
          <w:tcPr>
            <w:tcW w:w="2693" w:type="dxa"/>
          </w:tcPr>
          <w:p w:rsidR="0037411D" w:rsidRPr="00111C53" w:rsidRDefault="0037411D" w:rsidP="00111C53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</w:tr>
      <w:tr w:rsidR="007267D4" w:rsidRPr="0051603B" w:rsidTr="00D24FC2">
        <w:tc>
          <w:tcPr>
            <w:tcW w:w="688" w:type="dxa"/>
          </w:tcPr>
          <w:p w:rsidR="007267D4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4.8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267D4" w:rsidRPr="0051603B" w:rsidRDefault="007267D4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67D4" w:rsidRPr="0051603B" w:rsidRDefault="007267D4" w:rsidP="00413FB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67D4" w:rsidRPr="0051603B" w:rsidRDefault="007267D4" w:rsidP="00B5686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67D4" w:rsidRPr="0051603B" w:rsidRDefault="007267D4" w:rsidP="00B5686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267D4" w:rsidRPr="000A22B7" w:rsidTr="00D24FC2">
        <w:tc>
          <w:tcPr>
            <w:tcW w:w="688" w:type="dxa"/>
          </w:tcPr>
          <w:p w:rsidR="007267D4" w:rsidRPr="00111C53" w:rsidRDefault="007267D4" w:rsidP="00FD72F5">
            <w:pPr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</w:pPr>
            <w:r w:rsidRPr="00111C53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267D4" w:rsidRPr="0051603B" w:rsidRDefault="007267D4" w:rsidP="00B5686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02AFF">
              <w:rPr>
                <w:rFonts w:ascii="Lucida Sans Unicode" w:hAnsi="Lucida Sans Unicode" w:cs="Lucida Sans Unicode"/>
                <w:b/>
                <w:color w:val="FF0000"/>
                <w:sz w:val="18"/>
                <w:szCs w:val="18"/>
                <w:lang w:val="en-GB"/>
              </w:rPr>
              <w:t>Retak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67D4" w:rsidRPr="0051603B" w:rsidRDefault="007267D4" w:rsidP="00B5686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B02AFF">
              <w:rPr>
                <w:rFonts w:ascii="Lucida Sans Unicode" w:hAnsi="Lucida Sans Unicode" w:cs="Lucida Sans Unicode"/>
                <w:b/>
                <w:color w:val="FF0000"/>
                <w:sz w:val="18"/>
                <w:szCs w:val="18"/>
                <w:lang w:val="en-GB"/>
              </w:rPr>
              <w:t>Retake</w:t>
            </w:r>
          </w:p>
        </w:tc>
      </w:tr>
      <w:tr w:rsidR="007267D4" w:rsidRPr="0051603B" w:rsidTr="00D24FC2">
        <w:tc>
          <w:tcPr>
            <w:tcW w:w="688" w:type="dxa"/>
          </w:tcPr>
          <w:p w:rsidR="007267D4" w:rsidRPr="00111C53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11C53">
              <w:rPr>
                <w:rFonts w:ascii="Lucida Sans Unicode" w:hAnsi="Lucida Sans Unicode" w:cs="Lucida Sans Unicode"/>
                <w:sz w:val="18"/>
                <w:szCs w:val="18"/>
              </w:rPr>
              <w:t>4.10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7267D4" w:rsidRPr="000A22B7" w:rsidTr="00D24FC2">
        <w:tc>
          <w:tcPr>
            <w:tcW w:w="688" w:type="dxa"/>
          </w:tcPr>
          <w:p w:rsidR="007267D4" w:rsidRPr="00111C53" w:rsidRDefault="007267D4" w:rsidP="00FD72F5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11C53">
              <w:rPr>
                <w:rFonts w:ascii="Lucida Sans Unicode" w:hAnsi="Lucida Sans Unicode" w:cs="Lucida Sans Unicode"/>
                <w:sz w:val="18"/>
                <w:szCs w:val="18"/>
              </w:rPr>
              <w:t>4.11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267D4" w:rsidRPr="0051603B" w:rsidRDefault="007267D4" w:rsidP="00FD72F5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7267D4" w:rsidRPr="0043745F" w:rsidRDefault="007267D4" w:rsidP="004D14C3">
            <w:pPr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267D4" w:rsidRPr="000A22B7" w:rsidRDefault="007267D4" w:rsidP="004D14C3">
            <w:pPr>
              <w:rPr>
                <w:rFonts w:ascii="Lucida Sans Unicode" w:hAnsi="Lucida Sans Unicode" w:cs="Lucida Sans Unicode"/>
                <w:color w:val="FF0000"/>
                <w:sz w:val="18"/>
                <w:szCs w:val="18"/>
                <w:lang w:val="en-GB"/>
              </w:rPr>
            </w:pPr>
          </w:p>
        </w:tc>
      </w:tr>
    </w:tbl>
    <w:p w:rsidR="00807E7A" w:rsidRPr="001E76A7" w:rsidRDefault="00E638E3" w:rsidP="001E76A7">
      <w:pPr>
        <w:spacing w:after="200" w:line="276" w:lineRule="auto"/>
        <w:rPr>
          <w:rFonts w:ascii="Lucida Sans Unicode" w:hAnsi="Lucida Sans Unicode" w:cs="Lucida Sans Unicode"/>
          <w:b/>
          <w:sz w:val="18"/>
          <w:szCs w:val="18"/>
          <w:lang w:val="en-GB" w:eastAsia="nl-BE"/>
        </w:rPr>
      </w:pPr>
      <w:bookmarkStart w:id="18" w:name="_Toc275267200"/>
      <w:bookmarkEnd w:id="17"/>
      <w:r w:rsidRPr="000A22B7">
        <w:rPr>
          <w:rFonts w:cs="Lucida Sans Unicode"/>
          <w:sz w:val="18"/>
          <w:lang w:val="en-GB"/>
        </w:rPr>
        <w:br w:type="page"/>
      </w:r>
      <w:bookmarkEnd w:id="18"/>
    </w:p>
    <w:p w:rsidR="006F60A9" w:rsidRPr="000B319C" w:rsidRDefault="006F60A9" w:rsidP="006F60A9">
      <w:pPr>
        <w:pStyle w:val="Kop1"/>
        <w:rPr>
          <w:lang w:val="en-US"/>
        </w:rPr>
      </w:pPr>
      <w:r>
        <w:rPr>
          <w:lang w:val="en-GB"/>
        </w:rPr>
        <w:lastRenderedPageBreak/>
        <w:t>Introduction Research</w:t>
      </w:r>
    </w:p>
    <w:p w:rsidR="006F60A9" w:rsidRPr="00D31389" w:rsidRDefault="006F60A9" w:rsidP="006F60A9">
      <w:pPr>
        <w:pStyle w:val="Kop2"/>
        <w:numPr>
          <w:ilvl w:val="0"/>
          <w:numId w:val="0"/>
        </w:numPr>
        <w:ind w:left="576"/>
      </w:pPr>
      <w:r w:rsidRPr="00D31389">
        <w:t>Description</w:t>
      </w:r>
    </w:p>
    <w:p w:rsidR="006F60A9" w:rsidRDefault="00907CCC" w:rsidP="006F60A9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For EIE </w:t>
      </w:r>
      <w:r w:rsidR="006F60A9">
        <w:rPr>
          <w:rFonts w:ascii="Lucida Sans Unicode" w:hAnsi="Lucida Sans Unicode" w:cs="Lucida Sans Unicode"/>
          <w:sz w:val="18"/>
          <w:szCs w:val="18"/>
          <w:lang w:val="en-GB"/>
        </w:rPr>
        <w:t xml:space="preserve">students, knowledge of microcontroller </w:t>
      </w:r>
      <w:proofErr w:type="spellStart"/>
      <w:r w:rsidR="006F60A9">
        <w:rPr>
          <w:rFonts w:ascii="Lucida Sans Unicode" w:hAnsi="Lucida Sans Unicode" w:cs="Lucida Sans Unicode"/>
          <w:sz w:val="18"/>
          <w:szCs w:val="18"/>
          <w:lang w:val="en-GB"/>
        </w:rPr>
        <w:t>pcb</w:t>
      </w:r>
      <w:proofErr w:type="spellEnd"/>
      <w:r w:rsidR="006F60A9">
        <w:rPr>
          <w:rFonts w:ascii="Lucida Sans Unicode" w:hAnsi="Lucida Sans Unicode" w:cs="Lucida Sans Unicode"/>
          <w:sz w:val="18"/>
          <w:szCs w:val="18"/>
          <w:lang w:val="en-GB"/>
        </w:rPr>
        <w:t xml:space="preserve"> design is a must. The only way to get this knowledge is to do it.</w:t>
      </w:r>
    </w:p>
    <w:p w:rsidR="006F60A9" w:rsidRDefault="006F60A9" w:rsidP="006F60A9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</w:p>
    <w:p w:rsidR="006F60A9" w:rsidRDefault="006F60A9" w:rsidP="006F60A9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For </w:t>
      </w:r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>ACS/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TI </w:t>
      </w:r>
      <w:proofErr w:type="spellStart"/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students</w:t>
      </w:r>
      <w:r w:rsidR="00DC05BB">
        <w:rPr>
          <w:rFonts w:ascii="Lucida Sans Unicode" w:hAnsi="Lucida Sans Unicode" w:cs="Lucida Sans Unicode"/>
          <w:sz w:val="18"/>
          <w:szCs w:val="18"/>
          <w:lang w:val="en-GB"/>
        </w:rPr>
        <w:t>,</w:t>
      </w:r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>knowledge</w:t>
      </w:r>
      <w:proofErr w:type="spellEnd"/>
      <w:proofErr w:type="gramEnd"/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 xml:space="preserve"> of Pytho</w:t>
      </w:r>
      <w:r w:rsidR="005B20EA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 xml:space="preserve"> and modern </w:t>
      </w:r>
      <w:r w:rsidR="005B20EA">
        <w:rPr>
          <w:rFonts w:ascii="Lucida Sans Unicode" w:hAnsi="Lucida Sans Unicode" w:cs="Lucida Sans Unicode"/>
          <w:sz w:val="18"/>
          <w:szCs w:val="18"/>
          <w:lang w:val="en-GB"/>
        </w:rPr>
        <w:t xml:space="preserve">microcontroller </w:t>
      </w:r>
      <w:proofErr w:type="spellStart"/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>rsystems</w:t>
      </w:r>
      <w:proofErr w:type="spellEnd"/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 xml:space="preserve"> is a must</w:t>
      </w:r>
    </w:p>
    <w:p w:rsidR="006F60A9" w:rsidRDefault="006F60A9" w:rsidP="006F60A9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</w:p>
    <w:p w:rsidR="006F60A9" w:rsidRPr="00D31389" w:rsidRDefault="006F60A9" w:rsidP="006F60A9">
      <w:pPr>
        <w:pStyle w:val="Kop2"/>
      </w:pPr>
      <w:r w:rsidRPr="00D31389">
        <w:t>Course objectives</w:t>
      </w:r>
    </w:p>
    <w:p w:rsidR="006F60A9" w:rsidRPr="006D0C93" w:rsidRDefault="006F60A9" w:rsidP="006F60A9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The student</w:t>
      </w:r>
      <w:r w:rsidRPr="006D0C93">
        <w:rPr>
          <w:rFonts w:ascii="Lucida Sans Unicode" w:hAnsi="Lucida Sans Unicode" w:cs="Lucida Sans Unicode"/>
          <w:sz w:val="18"/>
          <w:szCs w:val="18"/>
          <w:lang w:val="en-GB"/>
        </w:rPr>
        <w:t xml:space="preserve"> has basic knowledge and practical experience in setting</w:t>
      </w:r>
      <w:r w:rsidR="00811453">
        <w:rPr>
          <w:rFonts w:ascii="Lucida Sans Unicode" w:hAnsi="Lucida Sans Unicode" w:cs="Lucida Sans Unicode"/>
          <w:sz w:val="18"/>
          <w:szCs w:val="18"/>
          <w:lang w:val="en-GB"/>
        </w:rPr>
        <w:t xml:space="preserve"> up a</w:t>
      </w:r>
      <w:r w:rsidRPr="006D0C93"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microcontroller PCB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design(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EIE) and </w:t>
      </w:r>
      <w:r w:rsidR="00907CCC">
        <w:rPr>
          <w:rFonts w:ascii="Lucida Sans Unicode" w:hAnsi="Lucida Sans Unicode" w:cs="Lucida Sans Unicode"/>
          <w:sz w:val="18"/>
          <w:szCs w:val="18"/>
          <w:lang w:val="en-GB"/>
        </w:rPr>
        <w:t xml:space="preserve">programming modern microcontroller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(TI</w:t>
      </w:r>
      <w:r w:rsidR="005B20EA">
        <w:rPr>
          <w:rFonts w:ascii="Lucida Sans Unicode" w:hAnsi="Lucida Sans Unicode" w:cs="Lucida Sans Unicode"/>
          <w:sz w:val="18"/>
          <w:szCs w:val="18"/>
          <w:lang w:val="en-GB"/>
        </w:rPr>
        <w:t>/ACS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)</w:t>
      </w:r>
      <w:r w:rsidRPr="006D0C93">
        <w:rPr>
          <w:rFonts w:ascii="Lucida Sans Unicode" w:hAnsi="Lucida Sans Unicode" w:cs="Lucida Sans Unicode"/>
          <w:sz w:val="18"/>
          <w:szCs w:val="18"/>
          <w:lang w:val="en-GB"/>
        </w:rPr>
        <w:t>.</w:t>
      </w:r>
    </w:p>
    <w:p w:rsidR="006F60A9" w:rsidRPr="00D31389" w:rsidRDefault="006F60A9" w:rsidP="006F60A9">
      <w:pPr>
        <w:pStyle w:val="Kop2"/>
      </w:pPr>
      <w:r>
        <w:t>Requirements</w:t>
      </w:r>
    </w:p>
    <w:p w:rsidR="006F60A9" w:rsidRDefault="006F60A9" w:rsidP="006F60A9">
      <w:pPr>
        <w:pStyle w:val="Kop3"/>
        <w:rPr>
          <w:lang w:val="en-GB"/>
        </w:rPr>
      </w:pPr>
      <w:r>
        <w:rPr>
          <w:lang w:val="en-GB"/>
        </w:rPr>
        <w:t xml:space="preserve">PCB board design:  </w:t>
      </w:r>
    </w:p>
    <w:p w:rsidR="006F60A9" w:rsidRDefault="007267D4" w:rsidP="006F60A9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ESP 32 module</w:t>
      </w:r>
    </w:p>
    <w:p w:rsidR="006F60A9" w:rsidRDefault="006F60A9" w:rsidP="006F60A9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Analogue input.</w:t>
      </w:r>
    </w:p>
    <w:p w:rsidR="007267D4" w:rsidRDefault="007267D4" w:rsidP="006F60A9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Analogue circuit</w:t>
      </w:r>
    </w:p>
    <w:p w:rsidR="006F60A9" w:rsidRDefault="007267D4" w:rsidP="006F60A9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Digital inputs (Switches)</w:t>
      </w:r>
    </w:p>
    <w:p w:rsidR="007267D4" w:rsidRDefault="007267D4" w:rsidP="007267D4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Digital I2C or SPI</w:t>
      </w:r>
    </w:p>
    <w:p w:rsidR="006F60A9" w:rsidRDefault="006F60A9" w:rsidP="006F60A9">
      <w:pPr>
        <w:pStyle w:val="Lijstalinea"/>
        <w:numPr>
          <w:ilvl w:val="0"/>
          <w:numId w:val="12"/>
        </w:numPr>
        <w:jc w:val="both"/>
        <w:rPr>
          <w:rFonts w:cs="Lucida Sans Unicode"/>
          <w:sz w:val="18"/>
          <w:lang w:val="fr-FR"/>
        </w:rPr>
      </w:pPr>
      <w:r>
        <w:rPr>
          <w:rFonts w:cs="Lucida Sans Unicode"/>
          <w:sz w:val="18"/>
          <w:lang w:val="fr-FR"/>
        </w:rPr>
        <w:t>PCB Design</w:t>
      </w:r>
    </w:p>
    <w:p w:rsidR="006F60A9" w:rsidRPr="00320356" w:rsidRDefault="006F60A9" w:rsidP="006F60A9">
      <w:pPr>
        <w:jc w:val="both"/>
        <w:rPr>
          <w:rFonts w:cs="Lucida Sans Unicode"/>
          <w:sz w:val="18"/>
          <w:lang w:val="fr-FR"/>
        </w:rPr>
      </w:pPr>
    </w:p>
    <w:p w:rsidR="006F60A9" w:rsidRDefault="006F60A9" w:rsidP="006F60A9">
      <w:pPr>
        <w:pStyle w:val="Kop3"/>
        <w:rPr>
          <w:lang w:val="en-GB"/>
        </w:rPr>
      </w:pPr>
      <w:r>
        <w:rPr>
          <w:lang w:val="fr-FR"/>
        </w:rPr>
        <w:t>C</w:t>
      </w:r>
      <w:r w:rsidRPr="00811453">
        <w:rPr>
          <w:lang w:val="en-GB"/>
        </w:rPr>
        <w:t>-programming</w:t>
      </w:r>
      <w:r w:rsidR="007267D4">
        <w:rPr>
          <w:lang w:val="en-GB"/>
        </w:rPr>
        <w:t xml:space="preserve"> (Or </w:t>
      </w:r>
      <w:proofErr w:type="spellStart"/>
      <w:r w:rsidR="007267D4">
        <w:rPr>
          <w:lang w:val="en-GB"/>
        </w:rPr>
        <w:t>Phyton</w:t>
      </w:r>
      <w:proofErr w:type="spellEnd"/>
      <w:r w:rsidR="007267D4">
        <w:rPr>
          <w:lang w:val="en-GB"/>
        </w:rPr>
        <w:t>)</w:t>
      </w:r>
    </w:p>
    <w:p w:rsidR="007267D4" w:rsidRDefault="007267D4" w:rsidP="007267D4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ESP 32 module</w:t>
      </w:r>
    </w:p>
    <w:p w:rsidR="007267D4" w:rsidRDefault="007267D4" w:rsidP="007267D4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 I2c or SPI</w:t>
      </w:r>
    </w:p>
    <w:p w:rsidR="007267D4" w:rsidRDefault="007267D4" w:rsidP="007267D4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>Analogue input.</w:t>
      </w:r>
    </w:p>
    <w:p w:rsidR="007267D4" w:rsidRPr="007267D4" w:rsidRDefault="00541ADD" w:rsidP="007267D4">
      <w:pPr>
        <w:pStyle w:val="Lijstalinea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 ESP 32 </w:t>
      </w:r>
      <w:proofErr w:type="gramStart"/>
      <w:r>
        <w:rPr>
          <w:lang w:val="en-GB"/>
        </w:rPr>
        <w:t>subject ,</w:t>
      </w:r>
      <w:proofErr w:type="gramEnd"/>
      <w:r>
        <w:rPr>
          <w:lang w:val="en-GB"/>
        </w:rPr>
        <w:t xml:space="preserve"> like BT or WIFI…</w:t>
      </w:r>
    </w:p>
    <w:p w:rsidR="006F60A9" w:rsidRPr="000B319C" w:rsidRDefault="006F60A9" w:rsidP="006F60A9">
      <w:pPr>
        <w:pStyle w:val="Kop1"/>
        <w:rPr>
          <w:lang w:val="en-US"/>
        </w:rPr>
      </w:pPr>
      <w:r>
        <w:rPr>
          <w:lang w:val="en-GB"/>
        </w:rPr>
        <w:lastRenderedPageBreak/>
        <w:t xml:space="preserve">Project </w:t>
      </w:r>
      <w:r w:rsidR="00907CCC">
        <w:rPr>
          <w:lang w:val="en-GB"/>
        </w:rPr>
        <w:t>Healthcare Robot</w:t>
      </w:r>
    </w:p>
    <w:p w:rsidR="006F60A9" w:rsidRPr="00D31389" w:rsidRDefault="006F60A9" w:rsidP="006F60A9">
      <w:pPr>
        <w:pStyle w:val="Kop2"/>
        <w:numPr>
          <w:ilvl w:val="0"/>
          <w:numId w:val="0"/>
        </w:numPr>
        <w:ind w:left="576"/>
      </w:pPr>
      <w:r w:rsidRPr="00D31389">
        <w:t>Description</w:t>
      </w:r>
    </w:p>
    <w:p w:rsidR="006F60A9" w:rsidRDefault="006565B0" w:rsidP="006F60A9">
      <w:pPr>
        <w:pStyle w:val="Plattetekst"/>
        <w:spacing w:after="0"/>
        <w:jc w:val="both"/>
        <w:rPr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A group of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student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r w:rsidR="00811453">
        <w:rPr>
          <w:rFonts w:ascii="Lucida Sans Unicode" w:hAnsi="Lucida Sans Unicode" w:cs="Lucida Sans Unicode"/>
          <w:sz w:val="18"/>
          <w:szCs w:val="18"/>
          <w:lang w:val="en-GB"/>
        </w:rPr>
        <w:t xml:space="preserve">shall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work</w:t>
      </w:r>
      <w:r w:rsidR="00811453">
        <w:rPr>
          <w:rFonts w:ascii="Lucida Sans Unicode" w:hAnsi="Lucida Sans Unicode" w:cs="Lucida Sans Unicode"/>
          <w:sz w:val="18"/>
          <w:szCs w:val="18"/>
          <w:lang w:val="en-GB"/>
        </w:rPr>
        <w:t xml:space="preserve"> together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on the design and realisation of a </w:t>
      </w:r>
      <w:r w:rsidR="00907CCC">
        <w:rPr>
          <w:lang w:val="en-GB"/>
        </w:rPr>
        <w:t>Healthcare Robot</w:t>
      </w:r>
    </w:p>
    <w:p w:rsidR="00CD72CB" w:rsidRDefault="00CD72CB" w:rsidP="006F60A9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noProof/>
          <w:sz w:val="18"/>
          <w:szCs w:val="18"/>
          <w:lang w:eastAsia="nl-NL"/>
        </w:rPr>
        <w:drawing>
          <wp:inline distT="0" distB="0" distL="0" distR="0">
            <wp:extent cx="5457825" cy="30480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69" cy="30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A9" w:rsidRPr="00D31389" w:rsidRDefault="006F60A9" w:rsidP="006F60A9">
      <w:pPr>
        <w:pStyle w:val="Kop2"/>
      </w:pPr>
      <w:r w:rsidRPr="00D31389">
        <w:t>Course objectives</w:t>
      </w:r>
    </w:p>
    <w:p w:rsidR="006F60A9" w:rsidRPr="006D0C93" w:rsidRDefault="006F60A9" w:rsidP="006F60A9">
      <w:pPr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The student</w:t>
      </w:r>
      <w:r w:rsidR="00811453">
        <w:rPr>
          <w:rFonts w:ascii="Lucida Sans Unicode" w:hAnsi="Lucida Sans Unicode" w:cs="Lucida Sans Unicode"/>
          <w:sz w:val="18"/>
          <w:szCs w:val="18"/>
          <w:lang w:val="en-GB"/>
        </w:rPr>
        <w:t>s have</w:t>
      </w:r>
      <w:r w:rsidRPr="006D0C93">
        <w:rPr>
          <w:rFonts w:ascii="Lucida Sans Unicode" w:hAnsi="Lucida Sans Unicode" w:cs="Lucida Sans Unicode"/>
          <w:sz w:val="18"/>
          <w:szCs w:val="18"/>
          <w:lang w:val="en-GB"/>
        </w:rPr>
        <w:t xml:space="preserve"> basic knowledge and practical experience </w:t>
      </w:r>
      <w:r w:rsidR="006565B0">
        <w:rPr>
          <w:rFonts w:ascii="Lucida Sans Unicode" w:hAnsi="Lucida Sans Unicode" w:cs="Lucida Sans Unicode"/>
          <w:sz w:val="18"/>
          <w:szCs w:val="18"/>
          <w:lang w:val="en-GB"/>
        </w:rPr>
        <w:t>to design electronic equipment and PC software</w:t>
      </w:r>
      <w:r w:rsidR="00811453">
        <w:rPr>
          <w:rFonts w:ascii="Lucida Sans Unicode" w:hAnsi="Lucida Sans Unicode" w:cs="Lucida Sans Unicode"/>
          <w:sz w:val="18"/>
          <w:szCs w:val="18"/>
          <w:lang w:val="en-GB"/>
        </w:rPr>
        <w:t>, in a group</w:t>
      </w:r>
      <w:r w:rsidR="006565B0">
        <w:rPr>
          <w:rFonts w:ascii="Lucida Sans Unicode" w:hAnsi="Lucida Sans Unicode" w:cs="Lucida Sans Unicode"/>
          <w:sz w:val="18"/>
          <w:szCs w:val="18"/>
          <w:lang w:val="en-GB"/>
        </w:rPr>
        <w:t>.</w:t>
      </w:r>
    </w:p>
    <w:p w:rsidR="006F60A9" w:rsidRPr="00D31389" w:rsidRDefault="006F60A9" w:rsidP="006F60A9">
      <w:pPr>
        <w:pStyle w:val="Kop2"/>
      </w:pPr>
      <w:r>
        <w:t>Requirements</w:t>
      </w:r>
    </w:p>
    <w:p w:rsidR="006565B0" w:rsidRDefault="006565B0" w:rsidP="006565B0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The minimal requirements:</w:t>
      </w:r>
      <w:r w:rsidR="005D61C8">
        <w:rPr>
          <w:rFonts w:ascii="Lucida Sans Unicode" w:hAnsi="Lucida Sans Unicode" w:cs="Lucida Sans Unicode"/>
          <w:sz w:val="18"/>
          <w:szCs w:val="18"/>
          <w:lang w:val="en-GB"/>
        </w:rPr>
        <w:t xml:space="preserve"> (also see introduction slides)</w:t>
      </w:r>
    </w:p>
    <w:p w:rsidR="001E76A7" w:rsidRDefault="001E76A7" w:rsidP="006565B0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The system must</w:t>
      </w:r>
    </w:p>
    <w:p w:rsidR="006565B0" w:rsidRDefault="00907CCC" w:rsidP="006565B0">
      <w:pPr>
        <w:pStyle w:val="Plattetekst"/>
        <w:numPr>
          <w:ilvl w:val="0"/>
          <w:numId w:val="12"/>
        </w:numPr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Must have an emergency help function in all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rooms .</w:t>
      </w:r>
      <w:proofErr w:type="gramEnd"/>
    </w:p>
    <w:p w:rsidR="006565B0" w:rsidRDefault="001E76A7" w:rsidP="006565B0">
      <w:pPr>
        <w:pStyle w:val="Plattetekst"/>
        <w:numPr>
          <w:ilvl w:val="0"/>
          <w:numId w:val="12"/>
        </w:numPr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Show </w:t>
      </w:r>
      <w:r w:rsidR="00FA749D">
        <w:rPr>
          <w:rFonts w:ascii="Lucida Sans Unicode" w:hAnsi="Lucida Sans Unicode" w:cs="Lucida Sans Unicode"/>
          <w:sz w:val="18"/>
          <w:szCs w:val="18"/>
          <w:lang w:val="en-GB"/>
        </w:rPr>
        <w:t>a nurse on a wearable device where the help is needed.</w:t>
      </w:r>
    </w:p>
    <w:p w:rsidR="001E76A7" w:rsidRDefault="00FA749D" w:rsidP="006565B0">
      <w:pPr>
        <w:pStyle w:val="Plattetekst"/>
        <w:numPr>
          <w:ilvl w:val="0"/>
          <w:numId w:val="12"/>
        </w:numPr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Logging the events</w:t>
      </w:r>
    </w:p>
    <w:p w:rsidR="001E76A7" w:rsidRDefault="00FA749D" w:rsidP="006565B0">
      <w:pPr>
        <w:pStyle w:val="Plattetekst"/>
        <w:numPr>
          <w:ilvl w:val="0"/>
          <w:numId w:val="12"/>
        </w:numPr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Give notes to the client about his day schedule. (Medicines uses, visits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/>
        </w:rPr>
        <w:t>etc..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) (on </w:t>
      </w:r>
      <w:proofErr w:type="spellStart"/>
      <w:r>
        <w:rPr>
          <w:rFonts w:ascii="Lucida Sans Unicode" w:hAnsi="Lucida Sans Unicode" w:cs="Lucida Sans Unicode"/>
          <w:sz w:val="18"/>
          <w:szCs w:val="18"/>
          <w:lang w:val="en-GB"/>
        </w:rPr>
        <w:t>alexa</w:t>
      </w:r>
      <w:proofErr w:type="spellEnd"/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or google home)</w:t>
      </w:r>
    </w:p>
    <w:p w:rsidR="006565B0" w:rsidRDefault="006565B0" w:rsidP="006565B0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</w:p>
    <w:p w:rsidR="006565B0" w:rsidRDefault="006565B0" w:rsidP="006565B0">
      <w:pPr>
        <w:pStyle w:val="Plattetekst"/>
        <w:spacing w:after="0"/>
        <w:jc w:val="both"/>
        <w:rPr>
          <w:rFonts w:ascii="Lucida Sans Unicode" w:hAnsi="Lucida Sans Unicode" w:cs="Lucida Sans Unicode"/>
          <w:sz w:val="18"/>
          <w:szCs w:val="18"/>
          <w:lang w:val="en-GB"/>
        </w:rPr>
      </w:pPr>
      <w:r>
        <w:rPr>
          <w:rFonts w:ascii="Lucida Sans Unicode" w:hAnsi="Lucida Sans Unicode" w:cs="Lucida Sans Unicode"/>
          <w:sz w:val="18"/>
          <w:szCs w:val="18"/>
          <w:lang w:val="en-GB"/>
        </w:rPr>
        <w:t>One of the main objectives is to get a good requirements list</w:t>
      </w:r>
      <w:r w:rsidR="00AD4ECB">
        <w:rPr>
          <w:rFonts w:ascii="Lucida Sans Unicode" w:hAnsi="Lucida Sans Unicode" w:cs="Lucida Sans Unicode"/>
          <w:sz w:val="18"/>
          <w:szCs w:val="18"/>
          <w:lang w:val="en-GB"/>
        </w:rPr>
        <w:t xml:space="preserve">. In discussion with the client </w:t>
      </w:r>
      <w:r w:rsidR="001E76A7">
        <w:rPr>
          <w:rFonts w:ascii="Lucida Sans Unicode" w:hAnsi="Lucida Sans Unicode" w:cs="Lucida Sans Unicode"/>
          <w:sz w:val="18"/>
          <w:szCs w:val="18"/>
          <w:lang w:val="en-GB"/>
        </w:rPr>
        <w:t>(Teachers)</w:t>
      </w:r>
      <w:r w:rsidR="00AD4ECB">
        <w:rPr>
          <w:rFonts w:ascii="Lucida Sans Unicode" w:hAnsi="Lucida Sans Unicode" w:cs="Lucida Sans Unicode"/>
          <w:sz w:val="18"/>
          <w:szCs w:val="18"/>
          <w:lang w:val="en-GB"/>
        </w:rPr>
        <w:t>.</w:t>
      </w:r>
    </w:p>
    <w:p w:rsidR="006F60A9" w:rsidRPr="006565B0" w:rsidRDefault="006F60A9" w:rsidP="006F60A9">
      <w:pPr>
        <w:jc w:val="both"/>
        <w:rPr>
          <w:rFonts w:cs="Lucida Sans Unicode"/>
          <w:sz w:val="18"/>
          <w:lang w:val="en-GB"/>
        </w:rPr>
      </w:pPr>
    </w:p>
    <w:p w:rsidR="006F60A9" w:rsidRDefault="006F60A9" w:rsidP="006F60A9">
      <w:pPr>
        <w:pStyle w:val="Kop2"/>
      </w:pPr>
      <w:r>
        <w:t>Assessment</w:t>
      </w:r>
    </w:p>
    <w:p w:rsidR="006F60A9" w:rsidRDefault="006565B0" w:rsidP="006F60A9">
      <w:pPr>
        <w:jc w:val="both"/>
        <w:rPr>
          <w:rFonts w:ascii="Lucida Sans Unicode" w:hAnsi="Lucida Sans Unicode" w:cs="Lucida Sans Unicode"/>
          <w:sz w:val="18"/>
          <w:szCs w:val="18"/>
          <w:lang w:val="en-GB" w:eastAsia="nl-BE"/>
        </w:rPr>
      </w:pPr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A demonstration </w:t>
      </w:r>
      <w:proofErr w:type="gramStart"/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>has to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GB" w:eastAsia="nl-BE"/>
        </w:rPr>
        <w:t xml:space="preserve"> be given of the result</w:t>
      </w:r>
    </w:p>
    <w:p w:rsidR="006565B0" w:rsidRPr="00D24FC2" w:rsidRDefault="006565B0" w:rsidP="006F60A9">
      <w:pPr>
        <w:jc w:val="both"/>
        <w:rPr>
          <w:rFonts w:ascii="Lucida Sans Unicode" w:hAnsi="Lucida Sans Unicode" w:cs="Lucida Sans Unicode"/>
          <w:sz w:val="18"/>
          <w:szCs w:val="18"/>
          <w:lang w:val="en-GB" w:eastAsia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417"/>
        <w:gridCol w:w="993"/>
        <w:gridCol w:w="1275"/>
      </w:tblGrid>
      <w:tr w:rsidR="006F60A9" w:rsidRPr="006565B0" w:rsidTr="006565B0">
        <w:tc>
          <w:tcPr>
            <w:tcW w:w="3686" w:type="dxa"/>
            <w:shd w:val="clear" w:color="auto" w:fill="D9D9D9" w:themeFill="background1" w:themeFillShade="D9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h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B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b/>
                <w:sz w:val="18"/>
                <w:szCs w:val="18"/>
                <w:lang w:val="en-GB"/>
              </w:rPr>
              <w:t>Weighing</w:t>
            </w:r>
          </w:p>
        </w:tc>
      </w:tr>
      <w:tr w:rsidR="006F60A9" w:rsidRPr="003B3D53" w:rsidTr="006565B0">
        <w:tc>
          <w:tcPr>
            <w:tcW w:w="3686" w:type="dxa"/>
          </w:tcPr>
          <w:p w:rsidR="006F60A9" w:rsidRPr="00967428" w:rsidRDefault="006F60A9" w:rsidP="007267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Demonstration of the realisation (PCB or C-code</w:t>
            </w:r>
            <w:r w:rsidR="007267D4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/</w:t>
            </w:r>
            <w:proofErr w:type="spellStart"/>
            <w:r w:rsidR="007267D4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Phyton</w:t>
            </w:r>
            <w:proofErr w:type="spellEnd"/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:rsidR="006F60A9" w:rsidRPr="00967428" w:rsidRDefault="006565B0" w:rsidP="00D56D9E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Group. Each of the members must do a part of the demonstration</w:t>
            </w:r>
          </w:p>
        </w:tc>
        <w:tc>
          <w:tcPr>
            <w:tcW w:w="1417" w:type="dxa"/>
          </w:tcPr>
          <w:p w:rsidR="006F60A9" w:rsidRPr="00967428" w:rsidRDefault="006F60A9" w:rsidP="00D56D9E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 w:rsidRPr="00967428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Lecturer</w:t>
            </w:r>
            <w:r w:rsidR="001B45C0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s</w:t>
            </w:r>
          </w:p>
        </w:tc>
        <w:tc>
          <w:tcPr>
            <w:tcW w:w="993" w:type="dxa"/>
          </w:tcPr>
          <w:p w:rsidR="006F60A9" w:rsidRPr="00967428" w:rsidRDefault="006F60A9" w:rsidP="007267D4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:rsidR="006F60A9" w:rsidRPr="00967428" w:rsidRDefault="005D61C8" w:rsidP="00D56D9E">
            <w:pP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3</w:t>
            </w:r>
            <w:r w:rsidR="006F60A9">
              <w:rPr>
                <w:rFonts w:ascii="Lucida Sans Unicode" w:hAnsi="Lucida Sans Unicode" w:cs="Lucida Sans Unicode"/>
                <w:sz w:val="18"/>
                <w:szCs w:val="18"/>
                <w:lang w:val="en-GB"/>
              </w:rPr>
              <w:t>0%</w:t>
            </w:r>
          </w:p>
        </w:tc>
      </w:tr>
    </w:tbl>
    <w:p w:rsidR="00807E7A" w:rsidRDefault="00807E7A" w:rsidP="00CD72CB">
      <w:pPr>
        <w:spacing w:after="200" w:line="276" w:lineRule="auto"/>
        <w:rPr>
          <w:rFonts w:ascii="Lucida Sans Unicode" w:hAnsi="Lucida Sans Unicode" w:cs="Lucida Sans Unicode"/>
          <w:b/>
          <w:sz w:val="22"/>
          <w:szCs w:val="22"/>
          <w:highlight w:val="lightGray"/>
          <w:lang w:val="en-GB" w:eastAsia="nl-BE"/>
        </w:rPr>
      </w:pPr>
    </w:p>
    <w:sectPr w:rsidR="00807E7A" w:rsidSect="00D24FC2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50" w:rsidRDefault="00EE6450" w:rsidP="00FD72F5">
      <w:r>
        <w:separator/>
      </w:r>
    </w:p>
    <w:p w:rsidR="00EE6450" w:rsidRDefault="00EE6450"/>
  </w:endnote>
  <w:endnote w:type="continuationSeparator" w:id="0">
    <w:p w:rsidR="00EE6450" w:rsidRDefault="00EE6450" w:rsidP="00FD72F5">
      <w:r>
        <w:continuationSeparator/>
      </w:r>
    </w:p>
    <w:p w:rsidR="00EE6450" w:rsidRDefault="00EE6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05"/>
      <w:docPartObj>
        <w:docPartGallery w:val="Page Numbers (Bottom of Page)"/>
        <w:docPartUnique/>
      </w:docPartObj>
    </w:sdtPr>
    <w:sdtEndPr/>
    <w:sdtContent>
      <w:p w:rsidR="00B56861" w:rsidRDefault="00B56861">
        <w:pPr>
          <w:pStyle w:val="Voettekst"/>
          <w:jc w:val="center"/>
        </w:pPr>
        <w:r w:rsidRPr="00CC4F97">
          <w:rPr>
            <w:rFonts w:ascii="Lucida Sans Unicode" w:hAnsi="Lucida Sans Unicode" w:cs="Lucida Sans Unicode"/>
            <w:sz w:val="18"/>
            <w:szCs w:val="18"/>
          </w:rPr>
          <w:fldChar w:fldCharType="begin"/>
        </w:r>
        <w:r w:rsidRPr="00CC4F97">
          <w:rPr>
            <w:rFonts w:ascii="Lucida Sans Unicode" w:hAnsi="Lucida Sans Unicode" w:cs="Lucida Sans Unicode"/>
            <w:sz w:val="18"/>
            <w:szCs w:val="18"/>
          </w:rPr>
          <w:instrText xml:space="preserve"> PAGE   \* MERGEFORMAT </w:instrText>
        </w:r>
        <w:r w:rsidRPr="00CC4F97">
          <w:rPr>
            <w:rFonts w:ascii="Lucida Sans Unicode" w:hAnsi="Lucida Sans Unicode" w:cs="Lucida Sans Unicode"/>
            <w:sz w:val="18"/>
            <w:szCs w:val="18"/>
          </w:rPr>
          <w:fldChar w:fldCharType="separate"/>
        </w:r>
        <w:r w:rsidR="001B45C0">
          <w:rPr>
            <w:rFonts w:ascii="Lucida Sans Unicode" w:hAnsi="Lucida Sans Unicode" w:cs="Lucida Sans Unicode"/>
            <w:noProof/>
            <w:sz w:val="18"/>
            <w:szCs w:val="18"/>
          </w:rPr>
          <w:t>6</w:t>
        </w:r>
        <w:r w:rsidRPr="00CC4F97">
          <w:rPr>
            <w:rFonts w:ascii="Lucida Sans Unicode" w:hAnsi="Lucida Sans Unicode" w:cs="Lucida Sans Unicode"/>
            <w:sz w:val="18"/>
            <w:szCs w:val="18"/>
          </w:rPr>
          <w:fldChar w:fldCharType="end"/>
        </w:r>
      </w:p>
    </w:sdtContent>
  </w:sdt>
  <w:p w:rsidR="00B56861" w:rsidRDefault="00B56861">
    <w:pPr>
      <w:pStyle w:val="Voettekst"/>
    </w:pPr>
  </w:p>
  <w:p w:rsidR="00B56861" w:rsidRDefault="00B56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50" w:rsidRDefault="00EE6450" w:rsidP="00FD72F5">
      <w:r>
        <w:separator/>
      </w:r>
    </w:p>
    <w:p w:rsidR="00EE6450" w:rsidRDefault="00EE6450"/>
  </w:footnote>
  <w:footnote w:type="continuationSeparator" w:id="0">
    <w:p w:rsidR="00EE6450" w:rsidRDefault="00EE6450" w:rsidP="00FD72F5">
      <w:r>
        <w:continuationSeparator/>
      </w:r>
    </w:p>
    <w:p w:rsidR="00EE6450" w:rsidRDefault="00EE6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861" w:rsidRPr="00FD72F5" w:rsidRDefault="00B56861">
    <w:pPr>
      <w:pStyle w:val="Koptekst"/>
      <w:rPr>
        <w:rFonts w:ascii="Lucida Sans Unicode" w:hAnsi="Lucida Sans Unicode" w:cs="Lucida Sans Unicode"/>
        <w:color w:val="FFFFFF" w:themeColor="background1"/>
        <w:sz w:val="18"/>
        <w:szCs w:val="18"/>
        <w:lang w:val="en-US"/>
      </w:rPr>
    </w:pPr>
    <w:r>
      <w:rPr>
        <w:rFonts w:ascii="Lucida Sans Unicode" w:hAnsi="Lucida Sans Unicode" w:cs="Lucida Sans Unicode"/>
        <w:noProof/>
        <w:color w:val="FFFFFF" w:themeColor="background1"/>
        <w:sz w:val="18"/>
        <w:szCs w:val="18"/>
        <w:lang w:eastAsia="nl-NL"/>
      </w:rPr>
      <w:drawing>
        <wp:anchor distT="0" distB="0" distL="114300" distR="114300" simplePos="0" relativeHeight="251660288" behindDoc="0" locked="0" layoutInCell="1" allowOverlap="1" wp14:anchorId="45D43E83" wp14:editId="7A6F137C">
          <wp:simplePos x="0" y="0"/>
          <wp:positionH relativeFrom="column">
            <wp:posOffset>4732655</wp:posOffset>
          </wp:positionH>
          <wp:positionV relativeFrom="paragraph">
            <wp:posOffset>-173355</wp:posOffset>
          </wp:positionV>
          <wp:extent cx="1129030" cy="541655"/>
          <wp:effectExtent l="19050" t="0" r="0" b="0"/>
          <wp:wrapSquare wrapText="bothSides"/>
          <wp:docPr id="3" name="Afbeelding 36" descr="sax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 descr="saxio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  <w:noProof/>
        <w:color w:val="FFFFFF" w:themeColor="background1"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 wp14:anchorId="124B6B78" wp14:editId="726691F7">
          <wp:simplePos x="0" y="0"/>
          <wp:positionH relativeFrom="column">
            <wp:posOffset>-944540</wp:posOffset>
          </wp:positionH>
          <wp:positionV relativeFrom="paragraph">
            <wp:posOffset>7620</wp:posOffset>
          </wp:positionV>
          <wp:extent cx="7604494" cy="212651"/>
          <wp:effectExtent l="19050" t="0" r="0" b="0"/>
          <wp:wrapNone/>
          <wp:docPr id="1" name="Objec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rrowheads="1"/>
                  </pic:cNvPicPr>
                </pic:nvPicPr>
                <pic:blipFill>
                  <a:blip r:embed="rId2"/>
                  <a:srcRect b="-7703"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2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72F5">
      <w:rPr>
        <w:rFonts w:ascii="Lucida Sans Unicode" w:hAnsi="Lucida Sans Unicode" w:cs="Lucida Sans Unicode"/>
        <w:color w:val="FFFFFF" w:themeColor="background1"/>
        <w:sz w:val="18"/>
        <w:szCs w:val="18"/>
        <w:lang w:val="en-US"/>
      </w:rPr>
      <w:t>Saxion University of Applied Sciences</w:t>
    </w:r>
  </w:p>
  <w:p w:rsidR="00B56861" w:rsidRPr="00FD72F5" w:rsidRDefault="00B56861" w:rsidP="00FD72F5">
    <w:pPr>
      <w:pStyle w:val="Koptekst"/>
      <w:tabs>
        <w:tab w:val="clear" w:pos="4536"/>
        <w:tab w:val="clear" w:pos="9072"/>
        <w:tab w:val="left" w:pos="921"/>
      </w:tabs>
      <w:rPr>
        <w:rFonts w:ascii="Lucida Sans Unicode" w:hAnsi="Lucida Sans Unicode" w:cs="Lucida Sans Unicode"/>
        <w:color w:val="00B050"/>
        <w:sz w:val="18"/>
        <w:szCs w:val="18"/>
        <w:lang w:val="en-US"/>
      </w:rPr>
    </w:pPr>
    <w:r w:rsidRPr="00FD72F5">
      <w:rPr>
        <w:rFonts w:ascii="Lucida Sans Unicode" w:hAnsi="Lucida Sans Unicode" w:cs="Lucida Sans Unicode"/>
        <w:color w:val="00B050"/>
        <w:sz w:val="18"/>
        <w:szCs w:val="18"/>
        <w:lang w:val="en-US"/>
      </w:rPr>
      <w:t>School of Life Science, Engineering &amp; Design</w:t>
    </w:r>
  </w:p>
  <w:p w:rsidR="00B56861" w:rsidRPr="001627BD" w:rsidRDefault="00B56861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62411A"/>
    <w:lvl w:ilvl="0">
      <w:numFmt w:val="bullet"/>
      <w:lvlText w:val="*"/>
      <w:lvlJc w:val="left"/>
    </w:lvl>
  </w:abstractNum>
  <w:abstractNum w:abstractNumId="1" w15:restartNumberingAfterBreak="0">
    <w:nsid w:val="070860DE"/>
    <w:multiLevelType w:val="hybridMultilevel"/>
    <w:tmpl w:val="FDFAF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774"/>
    <w:multiLevelType w:val="hybridMultilevel"/>
    <w:tmpl w:val="D532567E"/>
    <w:lvl w:ilvl="0" w:tplc="8DCEA5B0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B25"/>
    <w:multiLevelType w:val="hybridMultilevel"/>
    <w:tmpl w:val="6FB62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1070"/>
    <w:multiLevelType w:val="hybridMultilevel"/>
    <w:tmpl w:val="A94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24F"/>
    <w:multiLevelType w:val="hybridMultilevel"/>
    <w:tmpl w:val="EAB836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723D"/>
    <w:multiLevelType w:val="hybridMultilevel"/>
    <w:tmpl w:val="EAE85DDA"/>
    <w:lvl w:ilvl="0" w:tplc="DA488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22AA"/>
    <w:multiLevelType w:val="hybridMultilevel"/>
    <w:tmpl w:val="2B525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16D7"/>
    <w:multiLevelType w:val="hybridMultilevel"/>
    <w:tmpl w:val="C7689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1392C"/>
    <w:multiLevelType w:val="multilevel"/>
    <w:tmpl w:val="44746A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006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2"/>
        </w:tabs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2"/>
        </w:tabs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2"/>
        </w:tabs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102" w:hanging="1440"/>
      </w:pPr>
      <w:rPr>
        <w:rFonts w:hint="default"/>
      </w:rPr>
    </w:lvl>
  </w:abstractNum>
  <w:abstractNum w:abstractNumId="10" w15:restartNumberingAfterBreak="0">
    <w:nsid w:val="5CFD103F"/>
    <w:multiLevelType w:val="multilevel"/>
    <w:tmpl w:val="814A6E4E"/>
    <w:lvl w:ilvl="0">
      <w:start w:val="1"/>
      <w:numFmt w:val="decimal"/>
      <w:pStyle w:val="Kop1"/>
      <w:lvlText w:val="%1"/>
      <w:lvlJc w:val="left"/>
      <w:pPr>
        <w:ind w:left="1850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702174"/>
    <w:multiLevelType w:val="hybridMultilevel"/>
    <w:tmpl w:val="D72AFA3C"/>
    <w:lvl w:ilvl="0" w:tplc="C0EE2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430B"/>
    <w:multiLevelType w:val="hybridMultilevel"/>
    <w:tmpl w:val="8404E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7C88"/>
    <w:multiLevelType w:val="hybridMultilevel"/>
    <w:tmpl w:val="8E8AA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3"/>
    <w:rsid w:val="0002371C"/>
    <w:rsid w:val="00033ABA"/>
    <w:rsid w:val="00037BDD"/>
    <w:rsid w:val="00040434"/>
    <w:rsid w:val="0004366F"/>
    <w:rsid w:val="000A22B7"/>
    <w:rsid w:val="000B15B2"/>
    <w:rsid w:val="000B319C"/>
    <w:rsid w:val="000C7276"/>
    <w:rsid w:val="000E6D49"/>
    <w:rsid w:val="000F7BED"/>
    <w:rsid w:val="0010710F"/>
    <w:rsid w:val="0011055F"/>
    <w:rsid w:val="00111C53"/>
    <w:rsid w:val="00112772"/>
    <w:rsid w:val="00114DB7"/>
    <w:rsid w:val="001614E6"/>
    <w:rsid w:val="001627BD"/>
    <w:rsid w:val="00173863"/>
    <w:rsid w:val="00183E14"/>
    <w:rsid w:val="001867D2"/>
    <w:rsid w:val="001A6D56"/>
    <w:rsid w:val="001A7DEB"/>
    <w:rsid w:val="001B45C0"/>
    <w:rsid w:val="001E76A7"/>
    <w:rsid w:val="002074D6"/>
    <w:rsid w:val="00212B00"/>
    <w:rsid w:val="00244897"/>
    <w:rsid w:val="002503BE"/>
    <w:rsid w:val="002749AB"/>
    <w:rsid w:val="00276BA9"/>
    <w:rsid w:val="0028542B"/>
    <w:rsid w:val="002B7CB3"/>
    <w:rsid w:val="002C00F3"/>
    <w:rsid w:val="002C2359"/>
    <w:rsid w:val="002C2B5F"/>
    <w:rsid w:val="002E460B"/>
    <w:rsid w:val="002E6318"/>
    <w:rsid w:val="00307053"/>
    <w:rsid w:val="00316ED9"/>
    <w:rsid w:val="00320356"/>
    <w:rsid w:val="003245A6"/>
    <w:rsid w:val="00346F22"/>
    <w:rsid w:val="003651E4"/>
    <w:rsid w:val="003654DB"/>
    <w:rsid w:val="0037411D"/>
    <w:rsid w:val="00377170"/>
    <w:rsid w:val="0039647B"/>
    <w:rsid w:val="003B409A"/>
    <w:rsid w:val="003C00CE"/>
    <w:rsid w:val="003D036E"/>
    <w:rsid w:val="003D059D"/>
    <w:rsid w:val="003D31E7"/>
    <w:rsid w:val="003D52EE"/>
    <w:rsid w:val="003E2478"/>
    <w:rsid w:val="003E5806"/>
    <w:rsid w:val="00413FB1"/>
    <w:rsid w:val="00414C1A"/>
    <w:rsid w:val="004221EC"/>
    <w:rsid w:val="004222FA"/>
    <w:rsid w:val="004326BB"/>
    <w:rsid w:val="004343B0"/>
    <w:rsid w:val="0043745F"/>
    <w:rsid w:val="004561E0"/>
    <w:rsid w:val="0045666B"/>
    <w:rsid w:val="00467260"/>
    <w:rsid w:val="00486A1B"/>
    <w:rsid w:val="00497C3A"/>
    <w:rsid w:val="004A4486"/>
    <w:rsid w:val="004C26F4"/>
    <w:rsid w:val="004D14C3"/>
    <w:rsid w:val="004E18C0"/>
    <w:rsid w:val="005031A0"/>
    <w:rsid w:val="00503DBA"/>
    <w:rsid w:val="00533D55"/>
    <w:rsid w:val="00541ADD"/>
    <w:rsid w:val="00541F36"/>
    <w:rsid w:val="00552265"/>
    <w:rsid w:val="00554A93"/>
    <w:rsid w:val="00556471"/>
    <w:rsid w:val="005571A6"/>
    <w:rsid w:val="0055752A"/>
    <w:rsid w:val="00572ED2"/>
    <w:rsid w:val="00592DDA"/>
    <w:rsid w:val="0059452E"/>
    <w:rsid w:val="005A5161"/>
    <w:rsid w:val="005B0A9A"/>
    <w:rsid w:val="005B20EA"/>
    <w:rsid w:val="005B61FB"/>
    <w:rsid w:val="005D61C8"/>
    <w:rsid w:val="005F3892"/>
    <w:rsid w:val="00600372"/>
    <w:rsid w:val="00600A42"/>
    <w:rsid w:val="00605A43"/>
    <w:rsid w:val="006163C8"/>
    <w:rsid w:val="00622156"/>
    <w:rsid w:val="00624497"/>
    <w:rsid w:val="006244EE"/>
    <w:rsid w:val="0062569B"/>
    <w:rsid w:val="00631BA6"/>
    <w:rsid w:val="0064231B"/>
    <w:rsid w:val="006565B0"/>
    <w:rsid w:val="006723EC"/>
    <w:rsid w:val="00680586"/>
    <w:rsid w:val="006822AA"/>
    <w:rsid w:val="006837A9"/>
    <w:rsid w:val="006846EE"/>
    <w:rsid w:val="006907D5"/>
    <w:rsid w:val="006F60A9"/>
    <w:rsid w:val="00702B97"/>
    <w:rsid w:val="00710141"/>
    <w:rsid w:val="00717BDF"/>
    <w:rsid w:val="007267D4"/>
    <w:rsid w:val="00730A58"/>
    <w:rsid w:val="00737673"/>
    <w:rsid w:val="00744F8F"/>
    <w:rsid w:val="00760E78"/>
    <w:rsid w:val="007612C5"/>
    <w:rsid w:val="00767B9C"/>
    <w:rsid w:val="0077472E"/>
    <w:rsid w:val="0078580D"/>
    <w:rsid w:val="007A6574"/>
    <w:rsid w:val="007C717B"/>
    <w:rsid w:val="007D179B"/>
    <w:rsid w:val="00807E7A"/>
    <w:rsid w:val="0081071C"/>
    <w:rsid w:val="00811453"/>
    <w:rsid w:val="00813BB1"/>
    <w:rsid w:val="00820F3A"/>
    <w:rsid w:val="0084672A"/>
    <w:rsid w:val="00857CCF"/>
    <w:rsid w:val="00861CA5"/>
    <w:rsid w:val="00863B33"/>
    <w:rsid w:val="00876484"/>
    <w:rsid w:val="0089392B"/>
    <w:rsid w:val="008A06CD"/>
    <w:rsid w:val="008A3417"/>
    <w:rsid w:val="008B7C1F"/>
    <w:rsid w:val="008C5E6B"/>
    <w:rsid w:val="008D480F"/>
    <w:rsid w:val="008D628C"/>
    <w:rsid w:val="008E6FF6"/>
    <w:rsid w:val="00907CCC"/>
    <w:rsid w:val="00931D0E"/>
    <w:rsid w:val="00933F4F"/>
    <w:rsid w:val="009546FD"/>
    <w:rsid w:val="009579FA"/>
    <w:rsid w:val="0096109D"/>
    <w:rsid w:val="00967428"/>
    <w:rsid w:val="009768D5"/>
    <w:rsid w:val="00983A0D"/>
    <w:rsid w:val="009A7BED"/>
    <w:rsid w:val="009B1EC1"/>
    <w:rsid w:val="009C3347"/>
    <w:rsid w:val="009D5B4A"/>
    <w:rsid w:val="009E77ED"/>
    <w:rsid w:val="009F1330"/>
    <w:rsid w:val="00A00460"/>
    <w:rsid w:val="00A045EB"/>
    <w:rsid w:val="00A118C7"/>
    <w:rsid w:val="00A140A8"/>
    <w:rsid w:val="00A15844"/>
    <w:rsid w:val="00A428CE"/>
    <w:rsid w:val="00A4548D"/>
    <w:rsid w:val="00A55020"/>
    <w:rsid w:val="00A650F9"/>
    <w:rsid w:val="00A65442"/>
    <w:rsid w:val="00A65619"/>
    <w:rsid w:val="00A72D5D"/>
    <w:rsid w:val="00A8237E"/>
    <w:rsid w:val="00A9156E"/>
    <w:rsid w:val="00A9210A"/>
    <w:rsid w:val="00A93909"/>
    <w:rsid w:val="00AA51D1"/>
    <w:rsid w:val="00AB5AF6"/>
    <w:rsid w:val="00AC104B"/>
    <w:rsid w:val="00AC1757"/>
    <w:rsid w:val="00AC4F11"/>
    <w:rsid w:val="00AD4ECB"/>
    <w:rsid w:val="00AD665F"/>
    <w:rsid w:val="00AE1D2B"/>
    <w:rsid w:val="00AE2724"/>
    <w:rsid w:val="00B02AFF"/>
    <w:rsid w:val="00B049D8"/>
    <w:rsid w:val="00B143B9"/>
    <w:rsid w:val="00B241D9"/>
    <w:rsid w:val="00B25727"/>
    <w:rsid w:val="00B37B35"/>
    <w:rsid w:val="00B50E09"/>
    <w:rsid w:val="00B518ED"/>
    <w:rsid w:val="00B56861"/>
    <w:rsid w:val="00B8086C"/>
    <w:rsid w:val="00B915A4"/>
    <w:rsid w:val="00BA49DA"/>
    <w:rsid w:val="00BB02E0"/>
    <w:rsid w:val="00BC7FC7"/>
    <w:rsid w:val="00BD1152"/>
    <w:rsid w:val="00BF3333"/>
    <w:rsid w:val="00C134E4"/>
    <w:rsid w:val="00C41083"/>
    <w:rsid w:val="00C506CD"/>
    <w:rsid w:val="00C547CF"/>
    <w:rsid w:val="00C615DA"/>
    <w:rsid w:val="00C619F7"/>
    <w:rsid w:val="00C7737F"/>
    <w:rsid w:val="00C874C1"/>
    <w:rsid w:val="00CB4417"/>
    <w:rsid w:val="00CC4F97"/>
    <w:rsid w:val="00CD03CB"/>
    <w:rsid w:val="00CD407D"/>
    <w:rsid w:val="00CD72CB"/>
    <w:rsid w:val="00CE5084"/>
    <w:rsid w:val="00CF5606"/>
    <w:rsid w:val="00CF6EA7"/>
    <w:rsid w:val="00D121DC"/>
    <w:rsid w:val="00D12BED"/>
    <w:rsid w:val="00D225A5"/>
    <w:rsid w:val="00D24FC2"/>
    <w:rsid w:val="00D31389"/>
    <w:rsid w:val="00D328A6"/>
    <w:rsid w:val="00D35DE6"/>
    <w:rsid w:val="00D46B16"/>
    <w:rsid w:val="00D52340"/>
    <w:rsid w:val="00D56D9E"/>
    <w:rsid w:val="00D6216A"/>
    <w:rsid w:val="00D90144"/>
    <w:rsid w:val="00D965D3"/>
    <w:rsid w:val="00DB13D1"/>
    <w:rsid w:val="00DB55E1"/>
    <w:rsid w:val="00DB690F"/>
    <w:rsid w:val="00DC02F4"/>
    <w:rsid w:val="00DC05BB"/>
    <w:rsid w:val="00DF295E"/>
    <w:rsid w:val="00DF6294"/>
    <w:rsid w:val="00E10909"/>
    <w:rsid w:val="00E12106"/>
    <w:rsid w:val="00E16D38"/>
    <w:rsid w:val="00E20A6E"/>
    <w:rsid w:val="00E35941"/>
    <w:rsid w:val="00E42E79"/>
    <w:rsid w:val="00E509DE"/>
    <w:rsid w:val="00E50A2F"/>
    <w:rsid w:val="00E512D3"/>
    <w:rsid w:val="00E53F23"/>
    <w:rsid w:val="00E638E3"/>
    <w:rsid w:val="00E73D95"/>
    <w:rsid w:val="00EA36D5"/>
    <w:rsid w:val="00EB1014"/>
    <w:rsid w:val="00ED4739"/>
    <w:rsid w:val="00ED5C49"/>
    <w:rsid w:val="00EE215C"/>
    <w:rsid w:val="00EE2F17"/>
    <w:rsid w:val="00EE6450"/>
    <w:rsid w:val="00F31478"/>
    <w:rsid w:val="00F32C95"/>
    <w:rsid w:val="00F506B9"/>
    <w:rsid w:val="00F526A6"/>
    <w:rsid w:val="00F55BFD"/>
    <w:rsid w:val="00F65CCE"/>
    <w:rsid w:val="00F6641C"/>
    <w:rsid w:val="00F76DE7"/>
    <w:rsid w:val="00F853D4"/>
    <w:rsid w:val="00F90132"/>
    <w:rsid w:val="00FA749D"/>
    <w:rsid w:val="00FA74D2"/>
    <w:rsid w:val="00FB24F0"/>
    <w:rsid w:val="00FC01AF"/>
    <w:rsid w:val="00FD505D"/>
    <w:rsid w:val="00FD72F5"/>
    <w:rsid w:val="00FE1DD4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A3B3"/>
  <w15:docId w15:val="{B0E7B8DA-417B-43B1-9B09-367DE68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6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D31389"/>
    <w:pPr>
      <w:keepNext/>
      <w:pageBreakBefore/>
      <w:numPr>
        <w:numId w:val="5"/>
      </w:numPr>
      <w:spacing w:after="120" w:line="240" w:lineRule="atLeast"/>
      <w:ind w:left="432"/>
      <w:outlineLvl w:val="0"/>
    </w:pPr>
    <w:rPr>
      <w:rFonts w:ascii="Lucida Sans Unicode" w:hAnsi="Lucida Sans Unicode" w:cs="Lucida Sans Unicode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autoRedefine/>
    <w:qFormat/>
    <w:rsid w:val="00D31389"/>
    <w:pPr>
      <w:keepNext/>
      <w:numPr>
        <w:ilvl w:val="1"/>
        <w:numId w:val="5"/>
      </w:numPr>
      <w:spacing w:before="240" w:after="120" w:line="240" w:lineRule="exact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GB" w:eastAsia="nl-BE"/>
    </w:rPr>
  </w:style>
  <w:style w:type="paragraph" w:styleId="Kop3">
    <w:name w:val="heading 3"/>
    <w:basedOn w:val="Standaard"/>
    <w:next w:val="Standaard"/>
    <w:link w:val="Kop3Char"/>
    <w:qFormat/>
    <w:rsid w:val="00E638E3"/>
    <w:pPr>
      <w:keepNext/>
      <w:numPr>
        <w:ilvl w:val="2"/>
        <w:numId w:val="5"/>
      </w:numPr>
      <w:spacing w:before="240" w:after="120" w:line="240" w:lineRule="exact"/>
      <w:outlineLvl w:val="2"/>
    </w:pPr>
    <w:rPr>
      <w:rFonts w:ascii="Lucida Sans Unicode" w:hAnsi="Lucida Sans Unicode" w:cs="Arial"/>
      <w:b/>
      <w:bCs/>
      <w:i/>
      <w:sz w:val="20"/>
      <w:szCs w:val="18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E638E3"/>
    <w:pPr>
      <w:keepNext/>
      <w:numPr>
        <w:ilvl w:val="3"/>
        <w:numId w:val="5"/>
      </w:numPr>
      <w:spacing w:line="240" w:lineRule="exact"/>
      <w:outlineLvl w:val="3"/>
    </w:pPr>
    <w:rPr>
      <w:rFonts w:ascii="Lucida Sans Unicode" w:hAnsi="Lucida Sans Unicode"/>
      <w:bCs/>
      <w:i/>
      <w:sz w:val="20"/>
      <w:szCs w:val="18"/>
      <w:lang w:eastAsia="nl-BE"/>
    </w:rPr>
  </w:style>
  <w:style w:type="paragraph" w:styleId="Kop5">
    <w:name w:val="heading 5"/>
    <w:basedOn w:val="Standaard"/>
    <w:next w:val="Standaard"/>
    <w:link w:val="Kop5Char"/>
    <w:qFormat/>
    <w:rsid w:val="00E638E3"/>
    <w:pPr>
      <w:numPr>
        <w:ilvl w:val="4"/>
        <w:numId w:val="5"/>
      </w:numPr>
      <w:spacing w:before="240" w:after="60" w:line="240" w:lineRule="atLeast"/>
      <w:outlineLvl w:val="4"/>
    </w:pPr>
    <w:rPr>
      <w:rFonts w:ascii="Lucida Sans Unicode" w:hAnsi="Lucida Sans Unicode"/>
      <w:b/>
      <w:bCs/>
      <w:i/>
      <w:iCs/>
      <w:sz w:val="26"/>
      <w:szCs w:val="26"/>
      <w:lang w:eastAsia="nl-BE"/>
    </w:rPr>
  </w:style>
  <w:style w:type="paragraph" w:styleId="Kop6">
    <w:name w:val="heading 6"/>
    <w:basedOn w:val="Standaard"/>
    <w:next w:val="Standaard"/>
    <w:link w:val="Kop6Char"/>
    <w:qFormat/>
    <w:rsid w:val="00E638E3"/>
    <w:pPr>
      <w:numPr>
        <w:ilvl w:val="5"/>
        <w:numId w:val="5"/>
      </w:numPr>
      <w:spacing w:before="240" w:after="60" w:line="240" w:lineRule="atLeast"/>
      <w:outlineLvl w:val="5"/>
    </w:pPr>
    <w:rPr>
      <w:b/>
      <w:bCs/>
      <w:sz w:val="22"/>
      <w:szCs w:val="22"/>
      <w:lang w:eastAsia="nl-BE"/>
    </w:rPr>
  </w:style>
  <w:style w:type="paragraph" w:styleId="Kop7">
    <w:name w:val="heading 7"/>
    <w:basedOn w:val="Standaard"/>
    <w:next w:val="Standaard"/>
    <w:link w:val="Kop7Char"/>
    <w:qFormat/>
    <w:rsid w:val="00E638E3"/>
    <w:pPr>
      <w:numPr>
        <w:ilvl w:val="6"/>
        <w:numId w:val="5"/>
      </w:numPr>
      <w:spacing w:before="240" w:after="60" w:line="240" w:lineRule="atLeast"/>
      <w:outlineLvl w:val="6"/>
    </w:pPr>
    <w:rPr>
      <w:lang w:eastAsia="nl-BE"/>
    </w:rPr>
  </w:style>
  <w:style w:type="paragraph" w:styleId="Kop8">
    <w:name w:val="heading 8"/>
    <w:basedOn w:val="Standaard"/>
    <w:next w:val="Standaard"/>
    <w:link w:val="Kop8Char"/>
    <w:qFormat/>
    <w:rsid w:val="00E638E3"/>
    <w:pPr>
      <w:numPr>
        <w:ilvl w:val="7"/>
        <w:numId w:val="5"/>
      </w:numPr>
      <w:spacing w:before="240" w:after="60" w:line="240" w:lineRule="atLeast"/>
      <w:outlineLvl w:val="7"/>
    </w:pPr>
    <w:rPr>
      <w:i/>
      <w:iCs/>
      <w:lang w:eastAsia="nl-BE"/>
    </w:rPr>
  </w:style>
  <w:style w:type="paragraph" w:styleId="Kop9">
    <w:name w:val="heading 9"/>
    <w:basedOn w:val="Standaard"/>
    <w:next w:val="Standaard"/>
    <w:link w:val="Kop9Char"/>
    <w:qFormat/>
    <w:rsid w:val="00E638E3"/>
    <w:pPr>
      <w:numPr>
        <w:ilvl w:val="8"/>
        <w:numId w:val="5"/>
      </w:num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1389"/>
    <w:rPr>
      <w:rFonts w:ascii="Lucida Sans Unicode" w:eastAsia="Times New Roman" w:hAnsi="Lucida Sans Unicode" w:cs="Lucida Sans Unicode"/>
      <w:b/>
      <w:bCs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rsid w:val="00D31389"/>
    <w:rPr>
      <w:rFonts w:ascii="Lucida Sans Unicode" w:eastAsia="Times New Roman" w:hAnsi="Lucida Sans Unicode" w:cs="Lucida Sans Unicode"/>
      <w:b/>
      <w:lang w:val="en-GB" w:eastAsia="nl-BE"/>
    </w:rPr>
  </w:style>
  <w:style w:type="character" w:customStyle="1" w:styleId="Kop3Char">
    <w:name w:val="Kop 3 Char"/>
    <w:basedOn w:val="Standaardalinea-lettertype"/>
    <w:link w:val="Kop3"/>
    <w:rsid w:val="00E638E3"/>
    <w:rPr>
      <w:rFonts w:ascii="Lucida Sans Unicode" w:eastAsia="Times New Roman" w:hAnsi="Lucida Sans Unicode" w:cs="Arial"/>
      <w:b/>
      <w:bCs/>
      <w:i/>
      <w:sz w:val="20"/>
      <w:szCs w:val="18"/>
      <w:lang w:eastAsia="nl-BE"/>
    </w:rPr>
  </w:style>
  <w:style w:type="character" w:customStyle="1" w:styleId="Kop4Char">
    <w:name w:val="Kop 4 Char"/>
    <w:basedOn w:val="Standaardalinea-lettertype"/>
    <w:link w:val="Kop4"/>
    <w:rsid w:val="00E638E3"/>
    <w:rPr>
      <w:rFonts w:ascii="Lucida Sans Unicode" w:eastAsia="Times New Roman" w:hAnsi="Lucida Sans Unicode" w:cs="Times New Roman"/>
      <w:bCs/>
      <w:i/>
      <w:sz w:val="20"/>
      <w:szCs w:val="18"/>
      <w:lang w:eastAsia="nl-BE"/>
    </w:rPr>
  </w:style>
  <w:style w:type="character" w:customStyle="1" w:styleId="Kop5Char">
    <w:name w:val="Kop 5 Char"/>
    <w:basedOn w:val="Standaardalinea-lettertype"/>
    <w:link w:val="Kop5"/>
    <w:rsid w:val="00E638E3"/>
    <w:rPr>
      <w:rFonts w:ascii="Lucida Sans Unicode" w:eastAsia="Times New Roman" w:hAnsi="Lucida Sans Unicode" w:cs="Times New Roman"/>
      <w:b/>
      <w:bCs/>
      <w:i/>
      <w:iCs/>
      <w:sz w:val="26"/>
      <w:szCs w:val="26"/>
      <w:lang w:eastAsia="nl-BE"/>
    </w:rPr>
  </w:style>
  <w:style w:type="character" w:customStyle="1" w:styleId="Kop6Char">
    <w:name w:val="Kop 6 Char"/>
    <w:basedOn w:val="Standaardalinea-lettertype"/>
    <w:link w:val="Kop6"/>
    <w:rsid w:val="00E638E3"/>
    <w:rPr>
      <w:rFonts w:ascii="Times New Roman" w:eastAsia="Times New Roman" w:hAnsi="Times New Roman" w:cs="Times New Roman"/>
      <w:b/>
      <w:bCs/>
      <w:lang w:eastAsia="nl-BE"/>
    </w:rPr>
  </w:style>
  <w:style w:type="character" w:customStyle="1" w:styleId="Kop7Char">
    <w:name w:val="Kop 7 Char"/>
    <w:basedOn w:val="Standaardalinea-lettertype"/>
    <w:link w:val="Kop7"/>
    <w:rsid w:val="00E638E3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8Char">
    <w:name w:val="Kop 8 Char"/>
    <w:basedOn w:val="Standaardalinea-lettertype"/>
    <w:link w:val="Kop8"/>
    <w:rsid w:val="00E638E3"/>
    <w:rPr>
      <w:rFonts w:ascii="Times New Roman" w:eastAsia="Times New Roman" w:hAnsi="Times New Roman" w:cs="Times New Roman"/>
      <w:i/>
      <w:iCs/>
      <w:sz w:val="24"/>
      <w:szCs w:val="24"/>
      <w:lang w:eastAsia="nl-BE"/>
    </w:rPr>
  </w:style>
  <w:style w:type="character" w:customStyle="1" w:styleId="Kop9Char">
    <w:name w:val="Kop 9 Char"/>
    <w:basedOn w:val="Standaardalinea-lettertype"/>
    <w:link w:val="Kop9"/>
    <w:rsid w:val="00E638E3"/>
    <w:rPr>
      <w:rFonts w:ascii="Arial" w:eastAsia="Times New Roman" w:hAnsi="Arial" w:cs="Arial"/>
      <w:lang w:eastAsia="nl-BE"/>
    </w:rPr>
  </w:style>
  <w:style w:type="paragraph" w:styleId="Lijstalinea">
    <w:name w:val="List Paragraph"/>
    <w:basedOn w:val="Standaard"/>
    <w:uiPriority w:val="34"/>
    <w:qFormat/>
    <w:rsid w:val="00E638E3"/>
    <w:pPr>
      <w:spacing w:line="240" w:lineRule="atLeast"/>
      <w:ind w:left="720"/>
      <w:contextualSpacing/>
    </w:pPr>
    <w:rPr>
      <w:rFonts w:ascii="Lucida Sans Unicode" w:hAnsi="Lucida Sans Unicode"/>
      <w:sz w:val="20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rsid w:val="00E638E3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638E3"/>
    <w:rPr>
      <w:rFonts w:ascii="Times New Roman" w:eastAsia="Times New Roman" w:hAnsi="Times New Roman" w:cs="Times New Roman"/>
      <w:sz w:val="20"/>
      <w:szCs w:val="20"/>
    </w:rPr>
  </w:style>
  <w:style w:type="paragraph" w:styleId="Plattetekst">
    <w:name w:val="Body Text"/>
    <w:basedOn w:val="Standaard"/>
    <w:link w:val="PlattetekstChar"/>
    <w:rsid w:val="00E638E3"/>
    <w:pPr>
      <w:spacing w:after="120"/>
    </w:pPr>
    <w:rPr>
      <w:sz w:val="20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E638E3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D72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72F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72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2F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36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884-C43C-41E7-BBC2-6FCF3EC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74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axion</cp:lastModifiedBy>
  <cp:revision>8</cp:revision>
  <cp:lastPrinted>2017-02-01T11:17:00Z</cp:lastPrinted>
  <dcterms:created xsi:type="dcterms:W3CDTF">2019-01-08T09:36:00Z</dcterms:created>
  <dcterms:modified xsi:type="dcterms:W3CDTF">2019-01-15T13:59:00Z</dcterms:modified>
</cp:coreProperties>
</file>